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50A" w:rsidRPr="009A1582" w:rsidRDefault="00FA050A" w:rsidP="00FA050A">
      <w:pPr>
        <w:rPr>
          <w:rFonts w:cs="Times New Roman"/>
          <w:sz w:val="24"/>
          <w:szCs w:val="24"/>
        </w:rPr>
      </w:pPr>
      <w:r w:rsidRPr="009A1582">
        <w:rPr>
          <w:rFonts w:cs="Times New Roman"/>
          <w:noProof/>
        </w:rPr>
        <mc:AlternateContent>
          <mc:Choice Requires="wps">
            <w:drawing>
              <wp:anchor distT="0" distB="0" distL="114300" distR="114300" simplePos="0" relativeHeight="251661312" behindDoc="0" locked="0" layoutInCell="1" allowOverlap="1" wp14:anchorId="2C913907" wp14:editId="5A45837B">
                <wp:simplePos x="0" y="0"/>
                <wp:positionH relativeFrom="margin">
                  <wp:align>center</wp:align>
                </wp:positionH>
                <wp:positionV relativeFrom="paragraph">
                  <wp:posOffset>3764280</wp:posOffset>
                </wp:positionV>
                <wp:extent cx="5486400" cy="1394460"/>
                <wp:effectExtent l="0" t="0" r="0" b="0"/>
                <wp:wrapNone/>
                <wp:docPr id="5" name="Rectangle 38"/>
                <wp:cNvGraphicFramePr/>
                <a:graphic xmlns:a="http://schemas.openxmlformats.org/drawingml/2006/main">
                  <a:graphicData uri="http://schemas.microsoft.com/office/word/2010/wordprocessingShape">
                    <wps:wsp>
                      <wps:cNvSpPr/>
                      <wps:spPr>
                        <a:xfrm>
                          <a:off x="0" y="0"/>
                          <a:ext cx="5486400" cy="1394460"/>
                        </a:xfrm>
                        <a:prstGeom prst="rect">
                          <a:avLst/>
                        </a:prstGeom>
                        <a:ln>
                          <a:noFill/>
                        </a:ln>
                      </wps:spPr>
                      <wps:txbx>
                        <w:txbxContent>
                          <w:p w:rsidR="0084704C" w:rsidRDefault="00E3424D" w:rsidP="00FA050A">
                            <w:pPr>
                              <w:jc w:val="center"/>
                              <w:rPr>
                                <w:rFonts w:cs="Times New Roman"/>
                                <w:b/>
                                <w:sz w:val="32"/>
                                <w:szCs w:val="32"/>
                              </w:rPr>
                            </w:pPr>
                            <w:r>
                              <w:rPr>
                                <w:rFonts w:cs="Times New Roman"/>
                                <w:b/>
                                <w:sz w:val="32"/>
                                <w:szCs w:val="32"/>
                              </w:rPr>
                              <w:t>MÔN: KỸ THUẬT THEO DÕI, GIÁM SÁT AN TOÀN MẠNG</w:t>
                            </w:r>
                          </w:p>
                          <w:p w:rsidR="0084704C" w:rsidRPr="00E3424D" w:rsidRDefault="0084704C" w:rsidP="00FA050A">
                            <w:pPr>
                              <w:jc w:val="center"/>
                              <w:rPr>
                                <w:rFonts w:cs="Times New Roman"/>
                                <w:b/>
                                <w:sz w:val="30"/>
                                <w:szCs w:val="30"/>
                              </w:rPr>
                            </w:pPr>
                            <w:r w:rsidRPr="00E3424D">
                              <w:rPr>
                                <w:rFonts w:cs="Times New Roman"/>
                                <w:b/>
                                <w:sz w:val="30"/>
                                <w:szCs w:val="30"/>
                              </w:rPr>
                              <w:t>ĐỀ</w:t>
                            </w:r>
                            <w:r w:rsidR="00E3424D" w:rsidRPr="00E3424D">
                              <w:rPr>
                                <w:rFonts w:cs="Times New Roman"/>
                                <w:b/>
                                <w:sz w:val="30"/>
                                <w:szCs w:val="30"/>
                              </w:rPr>
                              <w:t xml:space="preserve"> TÀI: TRIỂN KHAI SNORT PHÁT HIỆN SCAN PORT VÀ PHÒNG CHỐNG TẤN CÔNG DDOS</w:t>
                            </w:r>
                          </w:p>
                          <w:p w:rsidR="0084704C" w:rsidRPr="00A43454" w:rsidRDefault="0084704C" w:rsidP="00FA050A">
                            <w:pPr>
                              <w:jc w:val="center"/>
                              <w:rPr>
                                <w:rFonts w:cs="Times New Roman"/>
                                <w:b/>
                                <w:sz w:val="32"/>
                                <w:szCs w:val="3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913907" id="Rectangle 38" o:spid="_x0000_s1026" style="position:absolute;margin-left:0;margin-top:296.4pt;width:6in;height:10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" filled="f" stroked="f">
                <v:textbox inset="0,0,0,0">
                  <w:txbxContent>
                    <w:p w:rsidR="0084704C" w:rsidRDefault="00E3424D" w:rsidP="00FA050A">
                      <w:pPr>
                        <w:jc w:val="center"/>
                        <w:rPr>
                          <w:rFonts w:cs="Times New Roman"/>
                          <w:b/>
                          <w:sz w:val="32"/>
                          <w:szCs w:val="32"/>
                        </w:rPr>
                      </w:pPr>
                      <w:r>
                        <w:rPr>
                          <w:rFonts w:cs="Times New Roman"/>
                          <w:b/>
                          <w:sz w:val="32"/>
                          <w:szCs w:val="32"/>
                        </w:rPr>
                        <w:t>MÔN: KỸ THUẬT THEO DÕI, GIÁM SÁT AN TOÀN MẠNG</w:t>
                      </w:r>
                    </w:p>
                    <w:p w:rsidR="0084704C" w:rsidRPr="00E3424D" w:rsidRDefault="0084704C" w:rsidP="00FA050A">
                      <w:pPr>
                        <w:jc w:val="center"/>
                        <w:rPr>
                          <w:rFonts w:cs="Times New Roman"/>
                          <w:b/>
                          <w:sz w:val="30"/>
                          <w:szCs w:val="30"/>
                        </w:rPr>
                      </w:pPr>
                      <w:r w:rsidRPr="00E3424D">
                        <w:rPr>
                          <w:rFonts w:cs="Times New Roman"/>
                          <w:b/>
                          <w:sz w:val="30"/>
                          <w:szCs w:val="30"/>
                        </w:rPr>
                        <w:t>ĐỀ</w:t>
                      </w:r>
                      <w:r w:rsidR="00E3424D" w:rsidRPr="00E3424D">
                        <w:rPr>
                          <w:rFonts w:cs="Times New Roman"/>
                          <w:b/>
                          <w:sz w:val="30"/>
                          <w:szCs w:val="30"/>
                        </w:rPr>
                        <w:t xml:space="preserve"> TÀI: TRIỂN KHAI SNORT PHÁT HIỆN SCAN PORT VÀ PHÒNG CHỐNG TẤN CÔNG DDOS</w:t>
                      </w:r>
                    </w:p>
                    <w:p w:rsidR="0084704C" w:rsidRPr="00A43454" w:rsidRDefault="0084704C" w:rsidP="00FA050A">
                      <w:pPr>
                        <w:jc w:val="center"/>
                        <w:rPr>
                          <w:rFonts w:cs="Times New Roman"/>
                          <w:b/>
                          <w:sz w:val="32"/>
                          <w:szCs w:val="32"/>
                        </w:rPr>
                      </w:pPr>
                    </w:p>
                  </w:txbxContent>
                </v:textbox>
                <w10:wrap anchorx="margin"/>
              </v:rect>
            </w:pict>
          </mc:Fallback>
        </mc:AlternateContent>
      </w:r>
      <w:r w:rsidRPr="009A1582">
        <w:rPr>
          <w:rFonts w:cs="Times New Roman"/>
          <w:noProof/>
        </w:rPr>
        <mc:AlternateContent>
          <mc:Choice Requires="wps">
            <w:drawing>
              <wp:anchor distT="0" distB="0" distL="114300" distR="114300" simplePos="0" relativeHeight="251659264" behindDoc="0" locked="0" layoutInCell="1" allowOverlap="1" wp14:anchorId="16EC2D4B" wp14:editId="7D924CB7">
                <wp:simplePos x="0" y="0"/>
                <wp:positionH relativeFrom="margin">
                  <wp:align>center</wp:align>
                </wp:positionH>
                <wp:positionV relativeFrom="paragraph">
                  <wp:posOffset>3268980</wp:posOffset>
                </wp:positionV>
                <wp:extent cx="4424392" cy="434340"/>
                <wp:effectExtent l="0" t="0" r="0" b="0"/>
                <wp:wrapNone/>
                <wp:docPr id="4" name="Rectangle 4"/>
                <wp:cNvGraphicFramePr/>
                <a:graphic xmlns:a="http://schemas.openxmlformats.org/drawingml/2006/main">
                  <a:graphicData uri="http://schemas.microsoft.com/office/word/2010/wordprocessingShape">
                    <wps:wsp>
                      <wps:cNvSpPr/>
                      <wps:spPr>
                        <a:xfrm>
                          <a:off x="0" y="0"/>
                          <a:ext cx="4424392" cy="434340"/>
                        </a:xfrm>
                        <a:prstGeom prst="rect">
                          <a:avLst/>
                        </a:prstGeom>
                        <a:ln>
                          <a:noFill/>
                        </a:ln>
                      </wps:spPr>
                      <wps:txbx>
                        <w:txbxContent>
                          <w:p w:rsidR="0084704C" w:rsidRPr="00691BF3" w:rsidRDefault="0084704C" w:rsidP="00FA050A">
                            <w:pPr>
                              <w:jc w:val="center"/>
                              <w:rPr>
                                <w:rFonts w:cs="Times New Roman"/>
                                <w:b/>
                                <w:sz w:val="44"/>
                                <w:szCs w:val="44"/>
                              </w:rPr>
                            </w:pPr>
                            <w:r>
                              <w:rPr>
                                <w:rFonts w:cs="Times New Roman"/>
                                <w:b/>
                                <w:sz w:val="44"/>
                                <w:szCs w:val="44"/>
                              </w:rPr>
                              <w:t>BÁO CÁO</w:t>
                            </w:r>
                          </w:p>
                          <w:p w:rsidR="0084704C" w:rsidRPr="00194855" w:rsidRDefault="0084704C" w:rsidP="00FA050A">
                            <w:pPr>
                              <w:jc w:val="center"/>
                              <w:rPr>
                                <w:rFonts w:cs="Times New Roman"/>
                                <w:b/>
                                <w:color w:val="4472C4" w:themeColor="accent5"/>
                                <w:sz w:val="44"/>
                                <w:szCs w:val="44"/>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6EC2D4B" id="Rectangle 4" o:spid="_x0000_s1027" style="position:absolute;margin-left:0;margin-top:257.4pt;width:348.4pt;height:34.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" filled="f" stroked="f">
                <v:textbox inset="0,0,0,0">
                  <w:txbxContent>
                    <w:p w:rsidR="0084704C" w:rsidRPr="00691BF3" w:rsidRDefault="0084704C" w:rsidP="00FA050A">
                      <w:pPr>
                        <w:jc w:val="center"/>
                        <w:rPr>
                          <w:rFonts w:cs="Times New Roman"/>
                          <w:b/>
                          <w:sz w:val="44"/>
                          <w:szCs w:val="44"/>
                        </w:rPr>
                      </w:pPr>
                      <w:r>
                        <w:rPr>
                          <w:rFonts w:cs="Times New Roman"/>
                          <w:b/>
                          <w:sz w:val="44"/>
                          <w:szCs w:val="44"/>
                        </w:rPr>
                        <w:t>BÁO CÁO</w:t>
                      </w:r>
                    </w:p>
                    <w:p w:rsidR="0084704C" w:rsidRPr="00194855" w:rsidRDefault="0084704C" w:rsidP="00FA050A">
                      <w:pPr>
                        <w:jc w:val="center"/>
                        <w:rPr>
                          <w:rFonts w:cs="Times New Roman"/>
                          <w:b/>
                          <w:color w:val="4472C4" w:themeColor="accent5"/>
                          <w:sz w:val="44"/>
                          <w:szCs w:val="44"/>
                        </w:rPr>
                      </w:pPr>
                    </w:p>
                  </w:txbxContent>
                </v:textbox>
                <w10:wrap anchorx="margin"/>
              </v:rect>
            </w:pict>
          </mc:Fallback>
        </mc:AlternateContent>
      </w:r>
      <w:bookmarkStart w:id="0" w:name="_GoBack"/>
      <w:r w:rsidRPr="009A1582">
        <w:rPr>
          <w:rFonts w:cs="Times New Roman"/>
          <w:noProof/>
          <w:sz w:val="24"/>
          <w:szCs w:val="24"/>
        </w:rPr>
        <mc:AlternateContent>
          <mc:Choice Requires="wpg">
            <w:drawing>
              <wp:inline distT="0" distB="0" distL="0" distR="0" wp14:anchorId="669707CC" wp14:editId="4B12FAC5">
                <wp:extent cx="5943600" cy="7440224"/>
                <wp:effectExtent l="0" t="0" r="0" b="8890"/>
                <wp:docPr id="3" name="Group 3"/>
                <wp:cNvGraphicFramePr/>
                <a:graphic xmlns:a="http://schemas.openxmlformats.org/drawingml/2006/main">
                  <a:graphicData uri="http://schemas.microsoft.com/office/word/2010/wordprocessingGroup">
                    <wpg:wgp>
                      <wpg:cNvGrpSpPr/>
                      <wpg:grpSpPr>
                        <a:xfrm>
                          <a:off x="0" y="0"/>
                          <a:ext cx="5943600" cy="7440224"/>
                          <a:chOff x="-216150" y="-540486"/>
                          <a:chExt cx="7357134" cy="9209579"/>
                        </a:xfrm>
                      </wpg:grpSpPr>
                      <pic:pic xmlns:pic="http://schemas.openxmlformats.org/drawingml/2006/picture">
                        <pic:nvPicPr>
                          <pic:cNvPr id="6" name="Picture 6"/>
                          <pic:cNvPicPr/>
                        </pic:nvPicPr>
                        <pic:blipFill>
                          <a:blip r:embed="rId8"/>
                          <a:stretch>
                            <a:fillRect/>
                          </a:stretch>
                        </pic:blipFill>
                        <pic:spPr>
                          <a:xfrm>
                            <a:off x="-216150" y="-540486"/>
                            <a:ext cx="7357134" cy="9209579"/>
                          </a:xfrm>
                          <a:prstGeom prst="rect">
                            <a:avLst/>
                          </a:prstGeom>
                        </pic:spPr>
                      </pic:pic>
                      <wps:wsp>
                        <wps:cNvPr id="7" name="Rectangle 7"/>
                        <wps:cNvSpPr/>
                        <wps:spPr>
                          <a:xfrm>
                            <a:off x="2986100" y="397251"/>
                            <a:ext cx="67395" cy="298426"/>
                          </a:xfrm>
                          <a:prstGeom prst="rect">
                            <a:avLst/>
                          </a:prstGeom>
                          <a:ln>
                            <a:noFill/>
                          </a:ln>
                        </wps:spPr>
                        <wps:txbx>
                          <w:txbxContent>
                            <w:p w:rsidR="0084704C" w:rsidRDefault="0084704C" w:rsidP="00FA050A">
                              <w:r>
                                <w:rPr>
                                  <w:b/>
                                  <w:sz w:val="32"/>
                                </w:rPr>
                                <w:t xml:space="preserve"> </w:t>
                              </w:r>
                            </w:p>
                          </w:txbxContent>
                        </wps:txbx>
                        <wps:bodyPr horzOverflow="overflow" vert="horz" lIns="0" tIns="0" rIns="0" bIns="0" rtlCol="0">
                          <a:noAutofit/>
                        </wps:bodyPr>
                      </wps:wsp>
                      <wps:wsp>
                        <wps:cNvPr id="8" name="Rectangle 8"/>
                        <wps:cNvSpPr/>
                        <wps:spPr>
                          <a:xfrm>
                            <a:off x="3036392" y="397251"/>
                            <a:ext cx="67395" cy="298426"/>
                          </a:xfrm>
                          <a:prstGeom prst="rect">
                            <a:avLst/>
                          </a:prstGeom>
                          <a:ln>
                            <a:noFill/>
                          </a:ln>
                        </wps:spPr>
                        <wps:txbx>
                          <w:txbxContent>
                            <w:p w:rsidR="0084704C" w:rsidRDefault="0084704C" w:rsidP="00FA050A">
                              <w:r>
                                <w:rPr>
                                  <w:b/>
                                  <w:sz w:val="32"/>
                                </w:rPr>
                                <w:t xml:space="preserve"> </w:t>
                              </w:r>
                            </w:p>
                          </w:txbxContent>
                        </wps:txbx>
                        <wps:bodyPr horzOverflow="overflow" vert="horz" lIns="0" tIns="0" rIns="0" bIns="0" rtlCol="0">
                          <a:noAutofit/>
                        </wps:bodyPr>
                      </wps:wsp>
                      <wps:wsp>
                        <wps:cNvPr id="9" name="Rectangle 9"/>
                        <wps:cNvSpPr/>
                        <wps:spPr>
                          <a:xfrm>
                            <a:off x="4774133" y="743200"/>
                            <a:ext cx="67395" cy="298426"/>
                          </a:xfrm>
                          <a:prstGeom prst="rect">
                            <a:avLst/>
                          </a:prstGeom>
                          <a:ln>
                            <a:noFill/>
                          </a:ln>
                        </wps:spPr>
                        <wps:txbx>
                          <w:txbxContent>
                            <w:p w:rsidR="0084704C" w:rsidRDefault="0084704C" w:rsidP="00FA050A">
                              <w:r>
                                <w:rPr>
                                  <w:b/>
                                  <w:sz w:val="32"/>
                                </w:rPr>
                                <w:t xml:space="preserve"> </w:t>
                              </w:r>
                            </w:p>
                          </w:txbxContent>
                        </wps:txbx>
                        <wps:bodyPr horzOverflow="overflow" vert="horz" lIns="0" tIns="0" rIns="0" bIns="0" rtlCol="0">
                          <a:noAutofit/>
                        </wps:bodyPr>
                      </wps:wsp>
                      <wps:wsp>
                        <wps:cNvPr id="10" name="Rectangle 10"/>
                        <wps:cNvSpPr/>
                        <wps:spPr>
                          <a:xfrm>
                            <a:off x="306403" y="82033"/>
                            <a:ext cx="6552690" cy="784826"/>
                          </a:xfrm>
                          <a:prstGeom prst="rect">
                            <a:avLst/>
                          </a:prstGeom>
                          <a:ln>
                            <a:noFill/>
                          </a:ln>
                        </wps:spPr>
                        <wps:txbx>
                          <w:txbxContent>
                            <w:p w:rsidR="0084704C" w:rsidRDefault="0084704C" w:rsidP="00FA050A">
                              <w:pPr>
                                <w:jc w:val="center"/>
                                <w:rPr>
                                  <w:b/>
                                  <w:sz w:val="32"/>
                                </w:rPr>
                              </w:pPr>
                              <w:r>
                                <w:rPr>
                                  <w:b/>
                                  <w:sz w:val="32"/>
                                </w:rPr>
                                <w:t>HỌC VIỆN CÔNG NGHỆ BƯU CHÍNH VIỄN THÔNG</w:t>
                              </w:r>
                            </w:p>
                            <w:p w:rsidR="0084704C" w:rsidRPr="00691BF3" w:rsidRDefault="0084704C" w:rsidP="00FA050A">
                              <w:pPr>
                                <w:jc w:val="center"/>
                                <w:rPr>
                                  <w:b/>
                                  <w:sz w:val="30"/>
                                  <w:szCs w:val="30"/>
                                </w:rPr>
                              </w:pPr>
                              <w:r w:rsidRPr="00691BF3">
                                <w:rPr>
                                  <w:b/>
                                  <w:sz w:val="30"/>
                                  <w:szCs w:val="30"/>
                                </w:rPr>
                                <w:t>KHOA CÔNG NGHỆ THÔNG TIN 2</w:t>
                              </w:r>
                            </w:p>
                          </w:txbxContent>
                        </wps:txbx>
                        <wps:bodyPr horzOverflow="overflow" vert="horz" lIns="0" tIns="0" rIns="0" bIns="0" rtlCol="0">
                          <a:noAutofit/>
                        </wps:bodyPr>
                      </wps:wsp>
                      <wps:wsp>
                        <wps:cNvPr id="11" name="Rectangle 11"/>
                        <wps:cNvSpPr/>
                        <wps:spPr>
                          <a:xfrm>
                            <a:off x="5452313" y="1087624"/>
                            <a:ext cx="67395" cy="298426"/>
                          </a:xfrm>
                          <a:prstGeom prst="rect">
                            <a:avLst/>
                          </a:prstGeom>
                          <a:ln>
                            <a:noFill/>
                          </a:ln>
                        </wps:spPr>
                        <wps:txbx>
                          <w:txbxContent>
                            <w:p w:rsidR="0084704C" w:rsidRDefault="0084704C" w:rsidP="00FA050A">
                              <w:r>
                                <w:rPr>
                                  <w:b/>
                                  <w:sz w:val="32"/>
                                </w:rPr>
                                <w:t xml:space="preserve"> </w:t>
                              </w:r>
                            </w:p>
                          </w:txbxContent>
                        </wps:txbx>
                        <wps:bodyPr horzOverflow="overflow" vert="horz" lIns="0" tIns="0" rIns="0" bIns="0" rtlCol="0">
                          <a:noAutofit/>
                        </wps:bodyPr>
                      </wps:wsp>
                      <wps:wsp>
                        <wps:cNvPr id="12" name="Rectangle 12"/>
                        <wps:cNvSpPr/>
                        <wps:spPr>
                          <a:xfrm>
                            <a:off x="1359031" y="1049449"/>
                            <a:ext cx="4206770" cy="495040"/>
                          </a:xfrm>
                          <a:prstGeom prst="rect">
                            <a:avLst/>
                          </a:prstGeom>
                          <a:ln>
                            <a:noFill/>
                          </a:ln>
                        </wps:spPr>
                        <wps:txbx>
                          <w:txbxContent>
                            <w:p w:rsidR="0084704C" w:rsidRPr="000F3492" w:rsidRDefault="0084704C" w:rsidP="00FA050A">
                              <w:pPr>
                                <w:spacing w:line="240" w:lineRule="auto"/>
                                <w:jc w:val="center"/>
                                <w:rPr>
                                  <w:rFonts w:cs="Times New Roman"/>
                                  <w:b/>
                                  <w:sz w:val="28"/>
                                  <w:szCs w:val="28"/>
                                </w:rPr>
                              </w:pPr>
                              <w:r w:rsidRPr="000F3492">
                                <w:rPr>
                                  <w:rFonts w:cs="Times New Roman"/>
                                  <w:b/>
                                  <w:sz w:val="28"/>
                                  <w:szCs w:val="28"/>
                                </w:rPr>
                                <w:t>-------oO</w:t>
                              </w:r>
                              <w:r w:rsidRPr="000F3492">
                                <w:rPr>
                                  <w:rFonts w:cs="Times New Roman"/>
                                  <w:b/>
                                  <w:sz w:val="28"/>
                                  <w:szCs w:val="28"/>
                                </w:rPr>
                                <w:sym w:font="Wingdings" w:char="F040"/>
                              </w:r>
                              <w:r w:rsidRPr="000F3492">
                                <w:rPr>
                                  <w:rFonts w:cs="Times New Roman"/>
                                  <w:b/>
                                  <w:sz w:val="28"/>
                                  <w:szCs w:val="28"/>
                                </w:rPr>
                                <w:sym w:font="Wingdings" w:char="F026"/>
                              </w:r>
                              <w:r w:rsidRPr="000F3492">
                                <w:rPr>
                                  <w:rFonts w:cs="Times New Roman"/>
                                  <w:b/>
                                  <w:sz w:val="28"/>
                                  <w:szCs w:val="28"/>
                                </w:rPr>
                                <w:sym w:font="Wingdings" w:char="F03F"/>
                              </w:r>
                              <w:r w:rsidRPr="000F3492">
                                <w:rPr>
                                  <w:rFonts w:cs="Times New Roman"/>
                                  <w:b/>
                                  <w:sz w:val="28"/>
                                  <w:szCs w:val="28"/>
                                </w:rPr>
                                <w:t>Oo-------</w:t>
                              </w:r>
                            </w:p>
                            <w:p w:rsidR="0084704C" w:rsidRDefault="0084704C" w:rsidP="00FA050A"/>
                          </w:txbxContent>
                        </wps:txbx>
                        <wps:bodyPr horzOverflow="overflow" vert="horz" lIns="0" tIns="0" rIns="0" bIns="0" rtlCol="0">
                          <a:noAutofit/>
                        </wps:bodyPr>
                      </wps:wsp>
                      <wps:wsp>
                        <wps:cNvPr id="13" name="Rectangle 13"/>
                        <wps:cNvSpPr/>
                        <wps:spPr>
                          <a:xfrm>
                            <a:off x="3141548" y="1426370"/>
                            <a:ext cx="54727" cy="242331"/>
                          </a:xfrm>
                          <a:prstGeom prst="rect">
                            <a:avLst/>
                          </a:prstGeom>
                          <a:ln>
                            <a:noFill/>
                          </a:ln>
                        </wps:spPr>
                        <wps:txbx>
                          <w:txbxContent>
                            <w:p w:rsidR="0084704C" w:rsidRDefault="0084704C" w:rsidP="00FA050A">
                              <w:r>
                                <w:t xml:space="preserve"> </w:t>
                              </w:r>
                            </w:p>
                          </w:txbxContent>
                        </wps:txbx>
                        <wps:bodyPr horzOverflow="overflow" vert="horz" lIns="0" tIns="0" rIns="0" bIns="0" rtlCol="0">
                          <a:noAutofit/>
                        </wps:bodyPr>
                      </wps:wsp>
                      <wps:wsp>
                        <wps:cNvPr id="14" name="Rectangle 14"/>
                        <wps:cNvSpPr/>
                        <wps:spPr>
                          <a:xfrm>
                            <a:off x="3121736" y="1722026"/>
                            <a:ext cx="54727" cy="242331"/>
                          </a:xfrm>
                          <a:prstGeom prst="rect">
                            <a:avLst/>
                          </a:prstGeom>
                          <a:ln>
                            <a:noFill/>
                          </a:ln>
                        </wps:spPr>
                        <wps:txbx>
                          <w:txbxContent>
                            <w:p w:rsidR="0084704C" w:rsidRDefault="0084704C" w:rsidP="00FA050A">
                              <w:r>
                                <w:t xml:space="preserve"> </w:t>
                              </w:r>
                            </w:p>
                          </w:txbxContent>
                        </wps:txbx>
                        <wps:bodyPr horzOverflow="overflow" vert="horz" lIns="0" tIns="0" rIns="0" bIns="0" rtlCol="0">
                          <a:noAutofit/>
                        </wps:bodyPr>
                      </wps:wsp>
                      <wps:wsp>
                        <wps:cNvPr id="15" name="Rectangle 15"/>
                        <wps:cNvSpPr/>
                        <wps:spPr>
                          <a:xfrm>
                            <a:off x="3121736" y="2020730"/>
                            <a:ext cx="54727" cy="242331"/>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16" name="Rectangle 16"/>
                        <wps:cNvSpPr/>
                        <wps:spPr>
                          <a:xfrm>
                            <a:off x="3749624" y="4122707"/>
                            <a:ext cx="54727" cy="242330"/>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17" name="Rectangle 17"/>
                        <wps:cNvSpPr/>
                        <wps:spPr>
                          <a:xfrm>
                            <a:off x="2716352" y="4383578"/>
                            <a:ext cx="92731" cy="410615"/>
                          </a:xfrm>
                          <a:prstGeom prst="rect">
                            <a:avLst/>
                          </a:prstGeom>
                          <a:ln>
                            <a:noFill/>
                          </a:ln>
                        </wps:spPr>
                        <wps:txbx>
                          <w:txbxContent>
                            <w:p w:rsidR="0084704C" w:rsidRDefault="0084704C" w:rsidP="00FA050A">
                              <w:r>
                                <w:rPr>
                                  <w:b/>
                                  <w:sz w:val="44"/>
                                </w:rPr>
                                <w:t xml:space="preserve"> </w:t>
                              </w:r>
                            </w:p>
                          </w:txbxContent>
                        </wps:txbx>
                        <wps:bodyPr horzOverflow="overflow" vert="horz" lIns="0" tIns="0" rIns="0" bIns="0" rtlCol="0">
                          <a:noAutofit/>
                        </wps:bodyPr>
                      </wps:wsp>
                      <wps:wsp>
                        <wps:cNvPr id="18" name="Rectangle 18"/>
                        <wps:cNvSpPr/>
                        <wps:spPr>
                          <a:xfrm>
                            <a:off x="2716352" y="4828840"/>
                            <a:ext cx="92731" cy="410615"/>
                          </a:xfrm>
                          <a:prstGeom prst="rect">
                            <a:avLst/>
                          </a:prstGeom>
                          <a:ln>
                            <a:noFill/>
                          </a:ln>
                        </wps:spPr>
                        <wps:txbx>
                          <w:txbxContent>
                            <w:p w:rsidR="0084704C" w:rsidRDefault="0084704C" w:rsidP="00FA050A">
                              <w:r>
                                <w:rPr>
                                  <w:b/>
                                  <w:sz w:val="44"/>
                                </w:rPr>
                                <w:t xml:space="preserve"> </w:t>
                              </w:r>
                            </w:p>
                          </w:txbxContent>
                        </wps:txbx>
                        <wps:bodyPr horzOverflow="overflow" vert="horz" lIns="0" tIns="0" rIns="0" bIns="0" rtlCol="0">
                          <a:noAutofit/>
                        </wps:bodyPr>
                      </wps:wsp>
                      <wps:wsp>
                        <wps:cNvPr id="19" name="Rectangle 19"/>
                        <wps:cNvSpPr/>
                        <wps:spPr>
                          <a:xfrm>
                            <a:off x="5334965" y="5341742"/>
                            <a:ext cx="67395" cy="298426"/>
                          </a:xfrm>
                          <a:prstGeom prst="rect">
                            <a:avLst/>
                          </a:prstGeom>
                          <a:ln>
                            <a:noFill/>
                          </a:ln>
                        </wps:spPr>
                        <wps:txbx>
                          <w:txbxContent>
                            <w:p w:rsidR="0084704C" w:rsidRDefault="0084704C" w:rsidP="00FA050A">
                              <w:r>
                                <w:rPr>
                                  <w:b/>
                                  <w:sz w:val="32"/>
                                </w:rPr>
                                <w:t xml:space="preserve"> </w:t>
                              </w:r>
                            </w:p>
                          </w:txbxContent>
                        </wps:txbx>
                        <wps:bodyPr horzOverflow="overflow" vert="horz" lIns="0" tIns="0" rIns="0" bIns="0" rtlCol="0">
                          <a:noAutofit/>
                        </wps:bodyPr>
                      </wps:wsp>
                      <wps:wsp>
                        <wps:cNvPr id="20" name="Rectangle 20"/>
                        <wps:cNvSpPr/>
                        <wps:spPr>
                          <a:xfrm>
                            <a:off x="3752672" y="5799361"/>
                            <a:ext cx="54727" cy="242330"/>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21" name="Rectangle 21"/>
                        <wps:cNvSpPr/>
                        <wps:spPr>
                          <a:xfrm>
                            <a:off x="2986100" y="6128546"/>
                            <a:ext cx="54727" cy="242330"/>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23" name="Rectangle 23"/>
                        <wps:cNvSpPr/>
                        <wps:spPr>
                          <a:xfrm>
                            <a:off x="1637838" y="6012463"/>
                            <a:ext cx="3764522" cy="1888788"/>
                          </a:xfrm>
                          <a:prstGeom prst="rect">
                            <a:avLst/>
                          </a:prstGeom>
                          <a:ln>
                            <a:noFill/>
                          </a:ln>
                        </wps:spPr>
                        <wps:txbx>
                          <w:txbxContent>
                            <w:p w:rsidR="0084704C" w:rsidRPr="00856146" w:rsidRDefault="0084704C" w:rsidP="00FA050A">
                              <w:pPr>
                                <w:jc w:val="center"/>
                                <w:rPr>
                                  <w:rFonts w:cs="Times New Roman"/>
                                  <w:b/>
                                  <w:szCs w:val="26"/>
                                </w:rPr>
                              </w:pPr>
                              <w:r w:rsidRPr="00856146">
                                <w:rPr>
                                  <w:rFonts w:cs="Times New Roman"/>
                                  <w:b/>
                                  <w:szCs w:val="26"/>
                                </w:rPr>
                                <w:t>Giả</w:t>
                              </w:r>
                              <w:r w:rsidR="00CA19A9">
                                <w:rPr>
                                  <w:rFonts w:cs="Times New Roman"/>
                                  <w:b/>
                                  <w:szCs w:val="26"/>
                                </w:rPr>
                                <w:t>ng Viên:  Đặng Hồng Hiệp</w:t>
                              </w:r>
                            </w:p>
                            <w:p w:rsidR="0084704C" w:rsidRPr="00856146" w:rsidRDefault="00E3424D" w:rsidP="00FA050A">
                              <w:pPr>
                                <w:jc w:val="both"/>
                                <w:rPr>
                                  <w:rFonts w:cs="Times New Roman"/>
                                  <w:b/>
                                  <w:sz w:val="22"/>
                                  <w:szCs w:val="20"/>
                                </w:rPr>
                              </w:pPr>
                              <w:r>
                                <w:rPr>
                                  <w:rFonts w:cs="Times New Roman"/>
                                  <w:b/>
                                  <w:sz w:val="22"/>
                                  <w:szCs w:val="20"/>
                                </w:rPr>
                                <w:t>Nhóm 30</w:t>
                              </w:r>
                              <w:r w:rsidR="0084704C" w:rsidRPr="00856146">
                                <w:rPr>
                                  <w:rFonts w:cs="Times New Roman"/>
                                  <w:b/>
                                  <w:sz w:val="22"/>
                                  <w:szCs w:val="20"/>
                                </w:rPr>
                                <w:t>:</w:t>
                              </w:r>
                              <w:r w:rsidR="0084704C" w:rsidRPr="00856146">
                                <w:rPr>
                                  <w:rFonts w:cs="Times New Roman"/>
                                  <w:b/>
                                  <w:sz w:val="22"/>
                                  <w:szCs w:val="20"/>
                                </w:rPr>
                                <w:tab/>
                              </w:r>
                            </w:p>
                            <w:p w:rsidR="0084704C" w:rsidRPr="00856146" w:rsidRDefault="00E3424D" w:rsidP="00FA050A">
                              <w:pPr>
                                <w:ind w:left="720"/>
                                <w:rPr>
                                  <w:rFonts w:cs="Times New Roman"/>
                                  <w:b/>
                                  <w:sz w:val="22"/>
                                  <w:szCs w:val="20"/>
                                </w:rPr>
                              </w:pPr>
                              <w:r>
                                <w:rPr>
                                  <w:rFonts w:cs="Times New Roman"/>
                                  <w:b/>
                                  <w:sz w:val="22"/>
                                  <w:szCs w:val="20"/>
                                </w:rPr>
                                <w:t xml:space="preserve">  N18DCAT026: Phạm Viết Học</w:t>
                              </w:r>
                            </w:p>
                            <w:p w:rsidR="0084704C" w:rsidRPr="00856146" w:rsidRDefault="0084704C" w:rsidP="00FA050A">
                              <w:pPr>
                                <w:ind w:firstLine="720"/>
                                <w:rPr>
                                  <w:rFonts w:cs="Times New Roman"/>
                                  <w:b/>
                                  <w:sz w:val="22"/>
                                  <w:szCs w:val="20"/>
                                </w:rPr>
                              </w:pPr>
                              <w:r>
                                <w:rPr>
                                  <w:rFonts w:cs="Times New Roman"/>
                                  <w:b/>
                                  <w:sz w:val="22"/>
                                  <w:szCs w:val="20"/>
                                </w:rPr>
                                <w:t xml:space="preserve">  N18DCAT058: Hồ Minh Phong</w:t>
                              </w:r>
                            </w:p>
                            <w:p w:rsidR="0084704C" w:rsidRPr="00856146" w:rsidRDefault="00E3424D" w:rsidP="00FA050A">
                              <w:pPr>
                                <w:ind w:firstLine="720"/>
                                <w:rPr>
                                  <w:rFonts w:cs="Times New Roman"/>
                                  <w:b/>
                                  <w:sz w:val="22"/>
                                  <w:szCs w:val="20"/>
                                </w:rPr>
                              </w:pPr>
                              <w:r>
                                <w:rPr>
                                  <w:rFonts w:cs="Times New Roman"/>
                                  <w:b/>
                                  <w:sz w:val="22"/>
                                  <w:szCs w:val="20"/>
                                </w:rPr>
                                <w:t xml:space="preserve">  N18DCAT100</w:t>
                              </w:r>
                              <w:r w:rsidR="0084704C">
                                <w:rPr>
                                  <w:rFonts w:cs="Times New Roman"/>
                                  <w:b/>
                                  <w:sz w:val="22"/>
                                  <w:szCs w:val="20"/>
                                </w:rPr>
                                <w:t>: Trầ</w:t>
                              </w:r>
                              <w:r>
                                <w:rPr>
                                  <w:rFonts w:cs="Times New Roman"/>
                                  <w:b/>
                                  <w:sz w:val="22"/>
                                  <w:szCs w:val="20"/>
                                </w:rPr>
                                <w:t>n Quốc Trượng</w:t>
                              </w:r>
                            </w:p>
                            <w:p w:rsidR="0084704C" w:rsidRPr="00856146" w:rsidRDefault="0084704C" w:rsidP="00E3424D">
                              <w:pPr>
                                <w:ind w:firstLine="720"/>
                                <w:rPr>
                                  <w:rFonts w:cs="Times New Roman"/>
                                  <w:b/>
                                  <w:sz w:val="22"/>
                                  <w:szCs w:val="20"/>
                                </w:rPr>
                              </w:pPr>
                              <w:r>
                                <w:rPr>
                                  <w:rFonts w:cs="Times New Roman"/>
                                  <w:b/>
                                  <w:sz w:val="22"/>
                                  <w:szCs w:val="20"/>
                                </w:rPr>
                                <w:t xml:space="preserve">  </w:t>
                              </w:r>
                            </w:p>
                            <w:p w:rsidR="0084704C" w:rsidRPr="00856146" w:rsidRDefault="0084704C" w:rsidP="00FA050A">
                              <w:pPr>
                                <w:ind w:left="720"/>
                                <w:rPr>
                                  <w:rFonts w:cs="Times New Roman"/>
                                  <w:b/>
                                  <w:sz w:val="20"/>
                                  <w:szCs w:val="20"/>
                                </w:rPr>
                              </w:pPr>
                            </w:p>
                          </w:txbxContent>
                        </wps:txbx>
                        <wps:bodyPr horzOverflow="overflow" vert="horz" lIns="0" tIns="0" rIns="0" bIns="0" rtlCol="0">
                          <a:noAutofit/>
                        </wps:bodyPr>
                      </wps:wsp>
                      <wps:wsp>
                        <wps:cNvPr id="25" name="Rectangle 25"/>
                        <wps:cNvSpPr/>
                        <wps:spPr>
                          <a:xfrm>
                            <a:off x="4481526" y="6480589"/>
                            <a:ext cx="54727" cy="242331"/>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38" name="Rectangle 38"/>
                        <wps:cNvSpPr/>
                        <wps:spPr>
                          <a:xfrm>
                            <a:off x="3121736" y="6802534"/>
                            <a:ext cx="54727" cy="242331"/>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40" name="Rectangle 40"/>
                        <wps:cNvSpPr/>
                        <wps:spPr>
                          <a:xfrm>
                            <a:off x="3121736" y="7096666"/>
                            <a:ext cx="54727" cy="242331"/>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54" name="Rectangle 54"/>
                        <wps:cNvSpPr/>
                        <wps:spPr>
                          <a:xfrm>
                            <a:off x="3121736" y="7390798"/>
                            <a:ext cx="54727" cy="242331"/>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55" name="Rectangle 55"/>
                        <wps:cNvSpPr/>
                        <wps:spPr>
                          <a:xfrm>
                            <a:off x="2986100" y="7686454"/>
                            <a:ext cx="54727" cy="242331"/>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56" name="Rectangle 56"/>
                        <wps:cNvSpPr/>
                        <wps:spPr>
                          <a:xfrm>
                            <a:off x="2749061" y="8184213"/>
                            <a:ext cx="1524527" cy="277993"/>
                          </a:xfrm>
                          <a:prstGeom prst="rect">
                            <a:avLst/>
                          </a:prstGeom>
                          <a:ln>
                            <a:noFill/>
                          </a:ln>
                        </wps:spPr>
                        <wps:txbx>
                          <w:txbxContent>
                            <w:p w:rsidR="0084704C" w:rsidRPr="001A4AAC" w:rsidRDefault="0084704C" w:rsidP="00FA050A">
                              <w:pPr>
                                <w:jc w:val="center"/>
                                <w:rPr>
                                  <w:rFonts w:cs="Times New Roman"/>
                                </w:rPr>
                              </w:pPr>
                              <w:r>
                                <w:rPr>
                                  <w:rFonts w:cs="Times New Roman"/>
                                  <w:b/>
                                </w:rPr>
                                <w:t>TP.HCM, 5-</w:t>
                              </w:r>
                              <w:r w:rsidR="008473CF">
                                <w:rPr>
                                  <w:rFonts w:cs="Times New Roman"/>
                                  <w:b/>
                                </w:rPr>
                                <w:t>2022</w:t>
                              </w:r>
                            </w:p>
                          </w:txbxContent>
                        </wps:txbx>
                        <wps:bodyPr horzOverflow="overflow" vert="horz" lIns="0" tIns="0" rIns="0" bIns="0" rtlCol="0">
                          <a:noAutofit/>
                        </wps:bodyPr>
                      </wps:wsp>
                      <wps:wsp>
                        <wps:cNvPr id="57" name="Rectangle 57"/>
                        <wps:cNvSpPr/>
                        <wps:spPr>
                          <a:xfrm>
                            <a:off x="3770960" y="7980586"/>
                            <a:ext cx="54727" cy="242331"/>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58" name="Rectangle 58"/>
                        <wps:cNvSpPr/>
                        <wps:spPr>
                          <a:xfrm>
                            <a:off x="0" y="8274667"/>
                            <a:ext cx="54727" cy="242331"/>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wps:wsp>
                        <wps:cNvPr id="59" name="Rectangle 59"/>
                        <wps:cNvSpPr/>
                        <wps:spPr>
                          <a:xfrm>
                            <a:off x="1829130" y="8274667"/>
                            <a:ext cx="54727" cy="242331"/>
                          </a:xfrm>
                          <a:prstGeom prst="rect">
                            <a:avLst/>
                          </a:prstGeom>
                          <a:ln>
                            <a:noFill/>
                          </a:ln>
                        </wps:spPr>
                        <wps:txbx>
                          <w:txbxContent>
                            <w:p w:rsidR="0084704C" w:rsidRDefault="0084704C" w:rsidP="00FA050A">
                              <w:r>
                                <w:rPr>
                                  <w:b/>
                                </w:rP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9"/>
                          <a:stretch>
                            <a:fillRect/>
                          </a:stretch>
                        </pic:blipFill>
                        <pic:spPr>
                          <a:xfrm>
                            <a:off x="2547491" y="1480063"/>
                            <a:ext cx="1773258" cy="1792828"/>
                          </a:xfrm>
                          <a:prstGeom prst="rect">
                            <a:avLst/>
                          </a:prstGeom>
                        </pic:spPr>
                      </pic:pic>
                    </wpg:wgp>
                  </a:graphicData>
                </a:graphic>
              </wp:inline>
            </w:drawing>
          </mc:Choice>
          <mc:Fallback>
            <w:pict>
              <v:group w14:anchorId="669707CC" id="Group 3" o:spid="_x0000_s1028" style="width:468pt;height:585.85pt;mso-position-horizontal-relative:char;mso-position-vertical-relative:line" coordorigin="-2161,-5404" coordsize="73571,920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U/Zd/&#10;5SLftD/9ey/+h29fddfCn7Lv/KRb9of/AK9l/wDQ7epA+6q+YP8AgpN/yZv45/37L/0shr6fr5g/&#10;4KTf8mb+Of8Afsv/AEshpvYD8lv2bv8Akeb7/sGv/wCjYqKP2bv+R5vv+wa//o2KiszU4fxn/wAj&#10;9r3/AGE5/wD0a9f0aaX/AMguy/64p/6DX85fjP8A5H7Xv+wnP/6Nev6NNL/5Bdl/1xT/ANBqoky3&#10;LtfCn/BO/wD5LR+0h/2MS/8Ao24r7rr4U/4J3/8AJaP2kP8AsYl/9G3FBB91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p+y7/wApFv2h/wDr&#10;2X/0O3r7rr4U/Zd/5SLftD/9ey/+h29SB91V8wf8FJv+TN/HP+/Zf+lkNfT9fMH/AAUm/wCTN/HP&#10;+/Zf+lkNN7Afkt+zd/yPN9/2DX/9GxUUz9m7/keb7/sGv/6NiorM1OK8Z/8AI/a9/wBhOf8A9GvX&#10;9Gml/wDILsv+uKf+g1/OX4w/5KBrf/YTuP8A0a9f0aaX/wAguy/64p/6DVRJluXa+FP+Cd//ACWj&#10;9pD/ALGJf/RtxX3XXwp/wTv/AOS0ftIf9jEv/o24oIPuu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FP2Xf+Ui37Q//Xsv/odvX3XXwp+y7/yk&#10;W/aH/wCvZf8A0O3qQPuqvmD/AIKTf8mb+Of9+y/9LIa+n6+YP+Ck3/Jm/jn/AH7L/wBLIab2A/Jb&#10;9m7/AJHm+/7Br/8Ao2Kij9m7/keb7/sGv/6NiorM1OH8Z/8AI/a9/wBhOf8A9GvX9Gml/wDILsv+&#10;uKf+g1/OX4z/AOR+17/sJz/+jXr+jTS/+QXZf9cU/wDQaqJMty7Xwp/wTv8A+S0ftIf9jEv/AKNu&#10;K+66+FP+Cd//ACWj9pD/ALGJf/RtxQQfdd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n7Lv8AykW/aH/69l/9Dt6+66+FP2Xf+Ui37Q//AF7L/wCh29SB91V8wf8ABSb/AJM3&#10;8c/79l/6WQ19P18wf8FJv+TN/HP+/Zf+lkNN7Afkt+zd/wAjzff9g1//AEbFRTP2bv8Akeb7/sGv&#10;/wCjYqKzNTivGf8AyP2vf9hOf/0a9f0aaX/yC7L/AK4p/wCg1/OX4z/5H7Xv+wnP/wCjXr+jTS/+&#10;QXZf9cU/9Bqoky3LtfCn/BO//ktH7SH/AGMS/wDo24r7rr4U/wCCd/8AyWj9pD/sYl/9G3FBB91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p&#10;+y7/AMpFv2h/+vZf/Q7evuuvhT9l3/lIt+0P/wBey/8AodvUgfdVfMH/AAUm/wCTN/HP+/Zf+lkN&#10;fT9fMH/BSb/kzfxz/v2X/pZDTewH5Lfs3f8AI833/YNf/wBGxUUfs3f8jzff9g1//RsVFZmpw/jD&#10;/koGt/8AYTuP/Rr1/Rppf/ILsv8Arin/AKDX85fjP/kfte/7Cc//AKNev6NNL/5Bdl/1xT/0GqiT&#10;Lcu18Kf8E7/+S0ftIf8AYxL/AOjbivuuvhT/AIJ3/wDJaP2kP+xiX/0bcUEH3X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n7Lv8AykW/aH/6&#10;9l/9Dt6+66+FP2Xf+Ui37Q//AF7L/wCh29SB91V8wf8ABSb/AJM38c/79l/6WQ19P18wf8FJv+TN&#10;/HP+/Zf+lkNN7Afkt+zd/wAjzff9g1//AEbFRR+zd/yPN9/2DX/9GxUVmanD+M/+R+17/sJz/wDo&#10;16/o00v/AJBdl/1xT/0Gv5y/Gf8AyP2vf9hOf/0a9f0aaX/yC7L/AK4p/wCg1USZbl2vhT/gnf8A&#10;8lo/aQ/7GJf/AEbcV9118Kf8E7/+S0ftIf8AYxL/AOjbigg+66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U/Zd/5SLftD/wDXsv8A6Hb19118&#10;Kfsu/wDKRb9of/r2X/0O3qQPuqvmD/gpN/yZv45/37L/ANLIa+n6+YP+Ck3/ACZv45/37L/0shpv&#10;YD8lv2bv+R5vv+wa/wD6Nioo/Zu/5Hm+/wCwa/8A6NiorM1OH8Z/8j9r3/YTn/8ARr1/Rppf/ILs&#10;v+uKf+g1/OX4w/5H7Xf+wnP/AOjXr+jTS/8AkF2X/XFP/QaqJMty7Xwp/wAE7/8AktH7SH/YxL/6&#10;NuK+66+FP+Cd/wDyWj9pD/sYl/8ARtxQQfdd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U/Zd/wCUi37Q/wD17L/6Hb19118Kfsu/8pFv2h/+vZf/AEO3qQPuqvmD/gpN/wAmb+Of&#10;9+y/9LIa+n6+YP8AgpN/yZv45/37L/0shpvYD8lv2bv+R5vv+wa//o2Kij9m7/keb7/sGv8A+jYq&#10;KzNTh/Gf/I/a9/2E5/8A0a9f0aaX/wAguy/64p/6DX85fjD/AJH7Xf8AsJz/APo16/o00v8A5Bdl&#10;/wBcU/8AQaqJMty7Xwp/wTv/AOS0ftIf9jEv/o24r7rr4U/4J3/8lo/aQ/7GJf8A0bcUEH3XRRRV&#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Cn7Lv&#10;/KRb9of/AK9l/wDQ7evuuvhT9l3/AJSLftD/APXsv/odvUgfdVfMH/BSb/kzfxz/AL9l/wClkNfT&#10;9fMH/BSb/kzfxz/v2X/pZDTewH5Lfs3f8jzff9g1/wD0bFRTP2bv+R5vv+wa/wD6NiorM1OK8Z/8&#10;j9r3/YTn/wDRr1/Rppf/ACC7L/rin/oNfzl+M/8Akfte/wCwnP8A+jXr+jTS/wDkF2X/AFxT/wBB&#10;qoky3LtfCn/BO/8A5LR+0h/2MS/+jbivuuvhT/gnf/yWj9pD/sYl/wDRtxQQfdd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Kfsu/8pFv2h/8A&#10;r2X/ANDt6+66+FP2Xf8AlIt+0P8A9ey/+h29SB91V8wf8FJv+TN/HP8Av2X/AKWQ19P18wf8FJv+&#10;TN/HP+/Zf+lkNN7Afkt+zd/yPN9/2DX/APRsVFH7N3/I833/AGDX/wDRsVFZmpw/jP8A5H7Xv+wn&#10;P/6Nev6NNL/5Bdl/1xT/ANBr+cvxn/yP2vf9hOf/ANGvX9Gml/8AILsv+uKf+g1USZbl2vhT/gnf&#10;/wAlo/aQ/wCxiX/0bcV9118Kf8E7/wDktH7SH/YxL/6NuKCD7r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T9l3/lIt+0P/17L/6Hb19118Kf&#10;su/8pFv2h/8Ar2X/ANDt6kD7qr5g/wCCk3/Jm/jn/fsv/SyGvp+vmD/gpN/yZv45/wB+y/8ASyGm&#10;9gPyW/Zu/wCR5vv+wa//AKNioo/Zu/5Hm+/7Br/+jYqKzNTh/Gf/ACP2vf8AYTn/APRr1/Rppf8A&#10;yC7L/rin/oNfzl+MP+Sga3/2E7j/ANGvX9Gml/8AILsv+uKf+g1USZbl2vhT/gnf/wAlo/aQ/wCx&#10;iX/0bcV9118Kf8E7/wDktH7SH/YxL/6NuKCD7r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T9l3/lIt+0P/17L/6Hb19118Kfsu/8pFv2h/8A&#10;r2X/ANDt6kD7qr5g/wCCk3/Jm/jn/fsv/SyGvp+vmD/gpN/yZv45/wB+y/8ASyGm9gPyW/Zu/wCR&#10;5vv+wa//AKNioo/Zu/5Hm+/7Br/+jYqKzNTh/Gf/ACP2vf8AYTn/APRr1/Rppf8AyC7L/rin/oNf&#10;zl+M/wDkfte/7Cc//o16/o00v/kF2X/XFP8A0GqiTLcu18Kf8E7/APktH7SH/YxL/wCjbivuuvhT&#10;/gnf/wAlo/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n7Lv/ACkW/aH/AOvZf/Q7evuuvhT9l3/lIt+0P/17L/6Hb1IH&#10;3VXzB/wUm/5M38c/79l/6WQ19P18wf8ABSb/AJM38c/79l/6WQ03sB+S37N3/I833/YNf/0bFRTP&#10;2bv+R5vv+wa//o2KiszU4rxn/wAj9r3/AGE5/wD0a9f0aaX/AMguy/64p/6DX85fjP8A5H7Xv+wn&#10;P/6Nev6NNL/5Bdl/1xT/ANBqoky3LtfCn/BO/wD5LR+0h/2MS/8Ao24r7rr4U/4J3/8AJaP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hT9l&#10;3/lIt+0P/wBey/8AodvX3XXwp+y7/wApFv2h/wDr2X/0O3qQPuqvmD/gpN/yZv45/wB+y/8ASyGv&#10;p+vmD/gpN/yZv45/37L/ANLIab2A/Jb9m7/keb7/ALBr/wDo2Kij9m7/AJHm+/7Br/8Ao2KiszU4&#10;fxn/AMj9r3/YTn/9GvX9Gml/8guy/wCuKf8AoNfzl+M/+R+17/sJz/8Ao16/o00v/kF2X/XFP/Qa&#10;qJMty7Xwp/wTv/5LR+0h/wBjEv8A6NuK+66+FP8Agnf/AMlo/aQ/7GJf/RtxQQfddFFFW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Kfsu/wDKRb9o&#10;f/r2X/0O3r7rr4U/Zd/5SLftD/8AXsv/AKHb1IH3VXzB/wAFJv8Akzfxz/v2X/pZDX0/XzB/wUm/&#10;5M38c/79l/6WQ03sB+S37N3/ACPN9/2DX/8ARsVFH7N3/I833/YNf/0bFRWZqcP4w/5KBrf/AGE7&#10;j/0a9f0aaX/yC7L/AK4p/wCg1/OX4z/5H7Xv+wnP/wCjXr+jTS/+QXZf9cU/9Bqoky3LtfCn/BO/&#10;/ktH7SH/AGMS/wDo24r7rr4U/wCCd/8AyWj9pD/sYl/9G3FBB91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p+y7/AMpFv2h/+vZf/Q7evuuv&#10;hT9l3/lIt+0P/wBey/8AodvUgfdVfMH/AAUm/wCTN/HP+/Zf+lkNfT9fMH/BSb/kzfxz/v2X/pZD&#10;TewH5Lfs3f8AI833/YNf/wBGxUUz9m7/AJHm+/7Br/8Ao2KiszU4rxn/AMj9r3/YTn/9GvX9Gml/&#10;8guy/wCuKf8AoNfzl+M/+R+17/sJz/8Ao16/o00v/kF2X/XFP/QaqJMty7Xwp/wTv/5LR+0h/wBj&#10;Ev8A6NuK+66+FP8Agnf/AMlo/aQ/7GJf/RtxQQfdd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Kfsu/wDKRb9of/r2X/0O3r7rr4U/Zd/5SLft&#10;D/8AXsv/AKHb1IH3VXzB/wAFJv8Akzfxz/v2X/pZDX0/XzB/wUm/5M38c/79l/6WQ03sB+S37N3/&#10;ACPN9/2DX/8ARsVFH7N3/I833/YNf/0bFRWZqcP4z/5H7Xv+wnP/AOjXr+jTS/8AkF2X/XFP/Qa/&#10;nL8Z/wDI/a9/2E5//Rr1/Rppf/ILsv8Arin/AKDVRJluXa+FP+Cd/wDyWj9pD/sYl/8ARtxX3XXw&#10;p/wTv/5LR+0h/wBjEv8A6NuKCD7r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P2Xf8AlIt+0P8A9ey/+h29fddfCn7Lv/KRb9of/r2X/wBDt6kD7qr5g/4KTf8AJm/jn/fs&#10;v/SyGvp+vmD/AIKTf8mb+Of9+y/9LIab2A/Jb9m7/keb7/sGv/6Nioo/Zu/5Hm+/7Br/APo2Kisz&#10;U4fxn/yP2vf9hOf/ANGvX9Gml/8AILsv+uKf+g1/OX4z/wCR+17/ALCc/wD6Nev6NNL/AOQXZf8A&#10;XFP/AEGqiTLcu18Kf8E7/wDktH7SH/YxL/6NuK+66+FP+Cd//JaP2kP+xiX/ANG3FBB910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p+y7/yk&#10;W/aH/wCvZf8A0O3r7rr4U/Zd/wCUi37Q/wD17L/6Hb1IH3VXzB/wUm/5M38c/wC/Zf8ApZDX0/Xz&#10;B/wUm/5M38c/79l/6WQ03sB+S37N3/I833/YNf8A9GxUUfs3f8jzff8AYNf/ANGxUVmanD+M/wDk&#10;fte/7Cc//o16/o00v/kF2X/XFP8A0Gv5y/Gf/I/a9/2E5/8A0a9f0aaX/wAguy/64p/6DVRJluXa&#10;+FP+Cd//ACWj9pD/ALGJf/RtxX3XXwp/wTv/AOS0ftIf9jEv/o24oIPuu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FP2Xf+Ui37Q//Xsv/odv&#10;X3XXwp+y7/ykW/aH/wCvZf8A0O3qQPuqvmD/AIKTf8mb+Of9+y/9LIa+n6+YP+Ck3/Jm/jn/AH7L&#10;/wBLIab2A/Jb9m7/AJHm+/7Br/8Ao2Kij9m7/keb7/sGv/6NiorM1OH8Z/8AI/a9/wBhOf8A9GvX&#10;9Gml/wDILsv+uKf+g1/OX4z/AOR+17/sJz/+jXr+jTS/+QXZf9cU/wDQaqJMty7Xwp/wTv8A+S0f&#10;tIf9jEv/AKNuK+66+FP+Cd//ACWj9pD/ALGJf/RtxQQfdd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Kfsu/8AKRb9of8A69l/9Dt6+66+FP2X&#10;f+Ui37Q//Xsv/odvUgfdVfMH/BSb/kzfxz/v2X/pZDX0/XzB/wAFJv8Akzfxz/v2X/pZDTewH5Lf&#10;s3f8jzff9g1//RsVFH7N3/I833/YNf8A9GxUVmanD+M/+R+17/sJz/8Ao16/o00v/kF2X/XFP/Qa&#10;/nL8Yf8AJQNb/wCwncf+jXr+jTS/+QXZf9cU/wDQaqJMty7Xwp/wTv8A+S0ftIf9jEv/AKNuK+66&#10;+FP+Cd//ACWj9pD/ALGJf/RtxQQfdd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Cn7Lv/ACkW/aH/AOvZf/Q7evuuvhT9l3/lIt+0P/17L/6Hb1IH3VXzB/wUm/5M38c/79l/6WQ1&#10;9P18wf8ABSb/AJM38c/79l/6WQ03sB+S37N3/I833/YNf/0bFRR+zd/yPN9/2DX/APRsVFZmpw/j&#10;P/kfte/7Cc//AKNev6NNL/5Bdl/1xT/0Gv5y/Gf/ACP2vf8AYTn/APRr1/Rppf8AyC7L/rin/oNV&#10;EmW5dr4U/wCCd/8AyWj9pD/sYl/9G3FfddfCn/BO/wD5LR+0h/2MS/8Ao24oIPuu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FP2Xf+Ui37Q//&#10;AF7L/wCh29fddfCn7Lv/ACkW/aH/AOvZf/Q7epA+6q+YP+Ck3/Jm/jn/AH7L/wBLIa+n6+YP+Ck3&#10;/Jm/jn/fsv8A0shpvYD8lv2bv+R5vv8AsGv/AOjYqKP2bv8Akeb7/sGv/wCjYqKzNTh/Gf8AyP2v&#10;f9hOf/0a9f0aaX/yC7L/AK4p/wCg1/OX4z/5H7Xv+wnP/wCjXr+jTS/+QXZf9cU/9Bqoky3LtfCn&#10;/BO//ktH7SH/AGMS/wDo24r7rr4U/wCCd/8AyWj9pD/sYl/9G3FBB91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p+y7/AMpFv2h/+vZf/Q7e&#10;vuuvhT9l3/lIt+0P/wBey/8AodvUgfdVfMH/AAUm/wCTN/HP+/Zf+lkNfT9fMH/BSb/kzfxz/v2X&#10;/pZDTewH5J/s3f8AI833/YNf/wBGxUU/9m7/AJHm+/7Br/8Ao2KiszU4fxn/AMj9r3/YTn/9GvX9&#10;Gml/8guy/wCuKf8AoNfzl+MP+Sga3/2E7j/0a9f0aaX/AMguy/64p/6DVRJluXa+FP8Agnf/AMlo&#10;/aQ/7GJf/RtxX3XXwp/wTv8A+S0ftIf9jEv/AKNuKCD7r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hT9l3/lIt+0P/wBey/8AodvX3XXwp+y7&#10;/wApFv2h/wDr2X/0O3qQPuqvmD/gpN/yZv45/wB+y/8ASyGvp+vmD/gpN/yZv45/37L/ANLIab2A&#10;/Jb9m7/keb7/ALBr/wDo2Kij9m7/AJHm+/7Br/8Ao2KiszU4fxn/AMj9r3/YTn/9GvX9Gml/8guy&#10;/wCuKf8AoNfzl+M/+R+17/sJz/8Ao16/o00v/kF2X/XFP/QaqJMty7Xwp/wTv/5LR+0h/wBjEv8A&#10;6NuK+66+FP8Agnf/AMlo/aQ/7GJf/RtxQQfdd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p+y7/ykW/aH/69l/8AQ7evuuvhT9l3/lIt+0P/ANey/wDodvUgfdVfMH/BSb/kzfxz&#10;/v2X/pZDX0/XzB/wUm/5M38c/wC/Zf8ApZDTewH5J/s3f8jzff8AYNf/ANGxUU/9m7/keb7/ALBr&#10;/wDo2KiszU4fxn/yP2vf9hOf/wBGvX9Gml/8guy/64p/6DX85fjP/kfte/7Cc/8A6Nev6NNL/wCQ&#10;XZf9cU/9Bqoky3LtfCn/AATv/wCS0ftIf9jEv/o24r7rr4U/4J3/APJaP2kP+xiX/wBG3FBB910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p+&#10;y7/ykW/aH/69l/8AQ7evuuvhT9l3/lIt+0P/ANey/wDodvUgfdVfMH/BSb/kzfxz/v2X/pZDX0/X&#10;zB/wUm/5M38c/wC/Zf8ApZDTewH5Lfs3f8jzff8AYNf/ANGxUUfs3f8AI833/YNf/wBGxUVmanD+&#10;MP8AkoGt/wDYTuP/AEa9f0aaX/yC7L/rin/oNfzl+M/+R+17/sJz/wDo16/o00v/AJBdl/1xT/0G&#10;qiTLcu18Kf8ABO//AJLR+0h/2MS/+jbivuuvhT/gnf8A8lo/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n7Lv/KRb9of&#10;/r2X/wBDt6+66+FP2Xf+Ui37Q/8A17L/AOh29SB91V8wf8FJv+TN/HP+/Zf+lkNfT9fMH/BSb/kz&#10;fxz/AL9l/wClkNN7Afkt+zd/yPN9/wBg1/8A0bFRR+zd/wAjzff9g1//AEbFRWZqcP4z/wCR+17/&#10;ALCc/wD6Nev6NNL/AOQXZf8AXFP/AEGv5y/Gf/I/a9/2E5//AEa9f0aaX/yC7L/rin/oNVEmW5dr&#10;4U/4J3/8lo/aQ/7GJf8A0bcV9118Kf8ABO//AJLR+0h/2MS/+jbigg+66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U/Zd/wCUi37Q/wD17L/6&#10;Hb19118Kfsu/8pFv2h/+vZf/AEO3qQPuqvmD/gpN/wAmb+Of9+y/9LIa+n6+YP8AgpN/yZv45/37&#10;L/0shpvYD8lv2bv+R5vv+wa//o2Kij9m7/keb7/sGv8A+jYqKzNTh/GH/I/a7/2E5/8A0a9f0aaX&#10;/wAguy/64p/6DX85fjP/AJH7Xv8AsJz/APo16/o00v8A5Bdl/wBcU/8AQaqJMty7Xwp/wTv/AOS0&#10;ftIf9jEv/o24r7rr4U/4J3/8lo/aQ/7GJf8A0bcUEH3X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Cn7Lv/KRb9of/AK9l/wDQ7evuuvhT9l3/&#10;AJSLftD/APXsv/odvUgfdVfMH/BSb/kzfxz/AL9l/wClkNfT9fMH/BSb/kzfxz/v2X/pZDTewH5J&#10;/s3f8jzff9g1/wD0bFRT/wBm7/keb7/sGv8A+jYqKzNTh/Gf/I/a9/2E5/8A0a9f0aaX/wAguy/6&#10;4p/6DX85fjP/AJH7Xv8AsJz/APo16/o00v8A5Bdl/wBcU/8AQaqJMty7Xwp/wTv/AOS0ftIf9jEv&#10;/o24r7rr4U/4J3/8lo/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p+y7/wApFv2h/wDr2X/0O3r7rr4U/Zd/5SLftD/9ey/+h29SB91V8wf8FJv+TN/HP+/Zf+lkNfT9&#10;fMH/AAUm/wCTN/HP+/Zf+lkNN7Afkn+zd/yPN9/2DX/9GxUU/wDZu/5Hm+/7Br/+jYqKzNTh/Gf/&#10;ACP2vf8AYTn/APRr1/Rppf8AyC7L/rin/oNfzl+M/wDkfte/7Cc//o16/o00v/kF2X/XFP8A0Gqi&#10;TLcu18Kf8E7/APktH7SH/YxL/wCjbivuuvhT/gnf/wAlo/aQ/wCxiX/0bcUEH3XRRRV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n7Lv/ACkW/aH/&#10;AOvZf/Q7evuuvhT9l3/lIt+0P/17L/6Hb1IH3VXzB/wUm/5M38c/79l/6WQ19P18wf8ABSb/AJM3&#10;8c/79l/6WQ03sB+S37N3/I833/YNf/0bFRR+zd/yPN9/2DX/APRsVFZmpw/jP/kfte/7Cc//AKNe&#10;v6NNL/5Bdl/1xT/0Gv5y/Gf/ACP2vf8AYTn/APRr1/Rppf8AyC7L/rin/oNVEmW5dr4U/wCCd/8A&#10;yWj9pD/sYl/9G3FfddfCn/BO/wD5LR+0h/2MS/8Ao24oIPuu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FP2Xf+Ui37Q//AF7L/wCh29fddfCn&#10;7Lv/ACkW/aH/AOvZf/Q7epA+6q+YP+Ck3/Jm/jn/AH7L/wBLIa+n6+YP+Ck3/Jm/jn/fsv8A0shp&#10;vYD8lv2bv+R5vv8AsGv/AOjYqKP2bv8Akeb7/sGv/wCjYqKzNTh/GH/JQNb/AOwncf8Ao16/o00v&#10;/kF2X/XFP/Qa/nL8Yf8AJQNb/wCwncf+jXr+jTS/+QXZf9cU/wDQaqJMty7Xwp/wTv8A+S0ftIf9&#10;jEv/AKNuK+66+FP+Cd//ACWj9pD/ALGJf/RtxQQfddFFF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Kfsu/8AKRb9of8A69l/9Dt6+66+FP2Xf+Ui&#10;37Q//Xsv/odvUgfdVfMH/BSb/kzfxz/v2X/pZDX0/XzB/wAFJv8Akzfxz/v2X/pZDTewH5Lfs3f8&#10;jzff9g1//RsVFH7N3/I833/YNf8A9GxUVmanD+M/+R+17/sJz/8Ao16/o00v/kF2X/XFP/Qa/nL8&#10;Z/8AI/a9/wBhOf8A9GvX9Gml/wDILsv+uKf+g1USZbl2vhT/AIJ3/wDJaP2kP+xiX/0bcV9118Kf&#10;8E7/APktH7SH/YxL/wCjbigg+66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n7Lv8AykW/aH/69l/9Dt6+66+FP2Xf+Ui37Q//AF7L/wCh29SB91V8wf8ABSb/AJM3&#10;8c/79l/6WQ19P18wf8FJv+TN/HP+/Zf+lkNN7Afkt+zd/wAjzff9g1//AEbFRR+zd/yPN9/2DX/9&#10;GxUVmanD+M/+R+17/sJz/wDo16/o00v/AJBdl/1xT/0Gv5y/Gf8AyP2vf9hOf/0a9f0aaX/yC7L/&#10;AK4p/wCg1USZbl2vhT/gnf8A8lo/aQ/7GJf/AEbcV9118Kf8E7/+S0ftIf8AYxL/AOjbigg+66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U/Z&#10;d/5SLftD/wDXsv8A6Hb19118Kfsu/wDKRb9of/r2X/0O3qQPuqvmD/gpN/yZv45/37L/ANLIa+n6&#10;+YP+Ck3/ACZv45/37L/0shpvYD8lv2bv+R5vv+wa/wD6Nioo/Zu/5Hm+/wCwa/8A6NiorM1OH8Z/&#10;8j9r3/YTn/8ARr1/Rppf/ILsv+uKf+g1/OX4z/5H7Xv+wnP/AOjXr+jTS/8AkF2X/XFP/QaqJMty&#10;7Xwp/wAE7/8AktH7SH/YxL/6NuK+66+FP+Cd/wDyWj9pD/sYl/8ARtxQQfddFFFW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Kfsu/8pFv2h/+vZf/&#10;AEO3r7rr4U/Zd/5SLftD/wDXsv8A6Hb1IH3VXzB/wUm/5M38c/79l/6WQ19P18wf8FJv+TN/HP8A&#10;v2X/AKWQ03sB+S37N3/I833/AGDX/wDRsVFH7N3/ACPN9/2DX/8ARsVFZmpw/jP/AJH7Xv8AsJz/&#10;APo16/o00v8A5Bdl/wBcU/8AQa/nL8Z/8j9r3/YTn/8ARr1/Rppf/ILsv+uKf+g1USZbl2vhT/gn&#10;f/yWj9pD/sYl/wDRtxX3XXwp/wAE7/8AktH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T9l3/AJSLftD/APXsv/odvX3X&#10;Xwp+y7/ykW/aH/69l/8AQ7epA+6q+YP+Ck3/ACZv45/37L/0shr6fr5g/wCCk3/Jm/jn/fsv/SyG&#10;m9gPyW/Zu/5Hm+/7Br/+jYqKP2bv+R5vv+wa/wD6NiorM1OH8Z/8j9r3/YTn/wDRr1/Rppf/ACC7&#10;L/rin/oNfzl+M/8Akfte/wCwnP8A+jXr+jTS/wDkF2X/AFxT/wBBqoky3LtfCn/BO/8A5LR+0h/2&#10;MS/+jbivuuvhT/gnf/yWj9pD/sYl/wDRtxQQfdd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Kfsu/8pFv2h/8Ar2X/ANDt6+66+FP2Xf8AlIt+&#10;0P8A9ey/+h29SB91V8wf8FJv+TN/HP8Av2X/AKWQ19P18wf8FJv+TN/HP+/Zf+lkNN7Afkt+zd/y&#10;PN9/2DX/APRsVFH7N3/I833/AGDX/wDRsVFZmpw/jP8A5H7Xv+wnP/6Nev6NNL/5Bdl/1xT/ANBr&#10;+cvxn/yP2vf9hOf/ANGvX9Gml/8AILsv+uKf+g1USZbl2vhT/gnf/wAlo/aQ/wCxiX/0bcV9118K&#10;f8E7/wDktH7SH/YxL/6NuKCD7r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T9l3/lIt+0P/17L/6Hb19118Kfsu/8pFv2h/8Ar2X/ANDt6kD7qr5g/wCCk3/Jm/jn/fsv&#10;/SyGvp+vmD/gpN/yZv45/wB+y/8ASyGm9gPyW/Zu/wCR5vv+wa//AKNioo/Zu/5Hm+/7Br/+jYqK&#10;zNTh/Gf/ACP2vf8AYTn/APRr1/Rppf8AyC7L/rin/oNfzl+M/wDkfte/7Cc//o16/o00v/kF2X/X&#10;FP8A0GqiTLcu18Kf8E7/APktH7SH/YxL/wCjbivuuvhT/gnf/wAlo/aQ/wCxiX/0bcUEH3X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n7Lv/&#10;ACkW/aH/AOvZf/Q7evuuvhT9l3/lIt+0P/17L/6Hb1IH3VXzB/wUm/5M38c/79l/6WQ19P18wf8A&#10;BSb/AJM38c/79l/6WQ03sB+S37N3/I833/YNf/0bFRR+zd/yPN9/2DX/APRsVFZmpw/jP/kfte/7&#10;Cc//AKNev6NNL/5Bdl/1xT/0Gv5y/Gf/ACP2vf8AYTn/APRr1/Rppf8AyC7L/rin/oNVEmW5dr4U&#10;/wCCd/8AyWj9pD/sYl/9G3FfddfCn/BO/wD5LR+0h/2MS/8Ao24oIPuu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FP2Xf+Ui37Q//AF7L/wCh&#10;29fddfCn7Lv/ACkW/aH/AOvZf/Q7epA+6q+YP+Ck3/Jm/jn/AH7L/wBLIa+n6+YP+Ck3/Jm/jn/f&#10;sv8A0shpvYD8lv2bv+R5vv8AsGv/AOjYqKZ+zd/yPN9/2DX/APRsVFZmpxXjP/kfte/7Cc//AKNe&#10;v6NNL/5Bdl/1xT/0Gv5y/GH/ACUDW/8AsJ3H/o16/o00v/kF2X/XFP8A0GqiTLcu18Kf8E7/APkt&#10;H7SH/YxL/wCjbivuuvhT/gnf/wAlo/aQ/wCxiX/0bcUEH3X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n7Lv/ACkW/aH/AOvZf/Q7evuuvhT9&#10;l3/lIt+0P/17L/6Hb1IH3VXzB/wUm/5M38c/79l/6WQ19P18wf8ABSb/AJM38c/79l/6WQ03sB+S&#10;37N3/I833/YNf/0bFRR+zd/yPN9/2DX/APRsVFZmpw/jP/kfte/7Cc//AKNev6NNL/5Bdl/1xT/0&#10;Gv5y/Gf/ACP2vf8AYTn/APRr1/Rppf8AyC7L/rin/oNVEmW5dr4U/wCCd/8AyWj9pD/sYl/9G3Ff&#10;ddfCn/BO/wD5LR+0h/2MS/8Ao24oIPuuiiir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P2Xf+Ui37Q/8A17L/AOh29fddfCn7Lv8AykW/aH/69l/9Dt6kD7qr5g/4KTf8mb+O&#10;f9+y/wDSyGvp+vmD/gpN/wAmb+Of9+y/9LIab2A/Jb9m7/keb7/sGv8A+jYqKZ+zd/yPN9/2DX/9&#10;GxUVmanFeM/+R+17/sJz/wDo16/o00v/AJBdl/1xT/0Gv5y/Gf8AyP2vf9hOf/0a9f0aaX/yC7L/&#10;AK4p/wCg1USZbl2vhT/gnf8A8lo/aQ/7GJf/AEbcV9118Kf8E7/+S0ftIf8AYxL/AOjbigg+66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U/Z&#10;d/5SLftD/wDXsv8A6Hb19118Kfsu/wDKRb9of/r2X/0O3qQPuqvmD/gpN/yZv45/37L/ANLIa+n6&#10;+YP+Ck3/ACZv45/37L/0shpvYD8lv2bv+R5vv+wa/wD6Nioo/Zu/5Hm+/wCwa/8A6NiorM1OH8Z/&#10;8j9r3/YTn/8ARr1/Rppf/ILsv+uKf+g1/OX4w/5KBrf/AGE7j/0a9f0aaX/yC7L/AK4p/wCg1USZ&#10;bl2vhT/gnf8A8lo/aQ/7GJf/AEbcV9118Kf8E7/+S0ftIf8AYxL/AOjbigg+6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U/Zd/5SLftD/wDX&#10;sv8A6Hb19118Kfsu/wDKRb9of/r2X/0O3qQPuqvmD/gpN/yZv45/37L/ANLIa+n6+YP+Ck3/ACZv&#10;45/37L/0shpvYD8lv2bv+R5vv+wa/wD6Nioo/Zu/5Hm+/wCwa/8A6NiorM1OH8Z/8j9r3/YTn/8A&#10;Rr1/Rppf/ILsv+uKf+g1/OX4z/5H7Xv+wnP/AOjXr+jTS/8AkF2X/XFP/QaqJMty7Xwp/wAE7/8A&#10;ktH7SH/YxL/6NuK+66+FP+Cd/wDyWj9pD/sYl/8ARtxQQfdd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Kfsu/8pFv2h/+vZf/AEO3r7rr4U/Z&#10;d/5SLftD/wDXsv8A6Hb1IH3VXzB/wUm/5M38c/79l/6WQ19P18wf8FJv+TN/HP8Av2X/AKWQ03sB&#10;+S37N3/I833/AGDX/wDRsVFH7N3/ACPN9/2DX/8ARsVFZmpw/jP/AJH7Xv8AsJz/APo16/o00v8A&#10;5Bdl/wBcU/8AQa/nL8Yf8j9rv/YTn/8ARr1/Rppf/ILsv+uKf+g1USZbl2vhT/gnf/yWj9pD/sYl&#10;/wDRtxX3XXwp/wAE7/8AktH7SH/YxL/6NuKCD7r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T9l3/AJSLftD/APXsv/odvX3XXwp+y7/ykW/a&#10;H/69l/8AQ7epA+6q+YP+Ck3/ACZv45/37L/0shr6fr5g/wCCk3/Jm/jn/fsv/SyGm9gPyW/Zu/5H&#10;m+/7Br/+jYqKZ+zd/wAjzff9g1//AEbFRWZqcV4z/wCR+17/ALCc/wD6Nev6NNL/AOQXZf8AXFP/&#10;AEGv5y/Gf/I/a9/2E5//AEa9f0aaX/yC7L/rin/oNVEmW5dr4U/4J3/8lo/aQ/7GJf8A0bcV9118&#10;Kf8ABO//AJLR+0h/2MS/+jbigg+66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n7Lv/KRb9of/AK9l/wDQ7evuuvhT9l3/AJSLftD/APXsv/odvUgfdVfMH/BSb/kzfxz/&#10;AL9l/wClkNfT9fMH/BSb/kzfxz/v2X/pZDTewH5Lfs3f8jzff9g1/wD0bFRR+zd/yPN9/wBg1/8A&#10;0bFRWZqcP4z/AOR+17/sJz/+jXr+jTS/+QXZf9cU/wDQa/nL8Yf8j9rv/YTn/wDRr1/Rppf/ACC7&#10;L/rin/oNVEmW5dr4U/4J3/8AJaP2kP8AsYl/9G3FfddfCn/BO/8A5LR+0h/2MS/+jbigg+66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U/Zd/&#10;5SLftD/9ey/+h29fddfCn7Lv/KRb9of/AK9l/wDQ7epA+6q+YP8AgpN/yZv45/37L/0shr6fr5g/&#10;4KTf8mb+Of8Afsv/AEshpvYD8lv2bv8Akeb7/sGv/wCjYqKZ+zd/yPN9/wBg1/8A0bFRWZqcV4z/&#10;AOR+17/sJz/+jXr+jTS/+QXZf9cU/wDQa/nL8Z/8j9r3/YTn/wDRr1/Rppf/ACC7L/rin/oNVEmW&#10;5dr4U/4J3/8AJaP2kP8AsYl/9G3FfddfCn/BO/8A5LR+0h/2MS/+jbigg+66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U/Zd/5SLftD/9ey/+&#10;h29fddfCn7Lv/KRb9of/AK9l/wDQ7epA+6q+YP8AgpN/yZv45/37L/0shr6fr5g/4KTf8mb+Of8A&#10;fsv/AEshpvYD8lv2bv8Akeb7/sGv/wCjYqKP2bv+R5vv+wa//o2KiszU4fxn/wAj9r3/AGE5/wD0&#10;a9f0aaX/AMguy/64p/6DX85fjP8A5H7Xv+wnP/6Nev6NNL/5Bdl/1xT/ANBqoky3LtfCn/BO/wD5&#10;LR+0h/2MS/8Ao24r7rr4U/4J3/8AJaP2kP8AsYl/9G3FBB910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p+y7/wApFv2h/wDr2X/0O3r7rr4U&#10;/Zd/5SLftD/9ey/+h29SB91V8wf8FJv+TN/HP+/Zf+lkNfT9fMH/AAUm/wCTN/HP+/Zf+lkNN7Af&#10;kt+zd/yPN9/2DX/9GxUUfs3f8jzff9g1/wD0bFRWZqcP4z/5H7Xv+wnP/wCjXr+jTS/+QXZf9cU/&#10;9Br+cvxh/wAlA1v/ALCdx/6Nev6NNL/5Bdl/1xT/ANBqoky3LtfCn/BO/wD5LR+0h/2MS/8Ao24r&#10;7rr4U/4J3/8AJaP2kP8AsYl/9G3FBB910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161;top:-5404;width:73570;height:9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">
                  <v:imagedata r:id="rId10" o:title=""/>
                </v:shape>
                <v:rect id="Rectangle 7" o:spid="_x0000_s1030" style="position:absolute;left:29861;top:3972;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84704C" w:rsidRDefault="0084704C" w:rsidP="00FA050A">
                        <w:r>
                          <w:rPr>
                            <w:b/>
                            <w:sz w:val="32"/>
                          </w:rPr>
                          <w:t xml:space="preserve"> </w:t>
                        </w:r>
                      </w:p>
                    </w:txbxContent>
                  </v:textbox>
                </v:rect>
                <v:rect id="Rectangle 8" o:spid="_x0000_s1031" style="position:absolute;left:30363;top:397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84704C" w:rsidRDefault="0084704C" w:rsidP="00FA050A">
                        <w:r>
                          <w:rPr>
                            <w:b/>
                            <w:sz w:val="32"/>
                          </w:rPr>
                          <w:t xml:space="preserve"> </w:t>
                        </w:r>
                      </w:p>
                    </w:txbxContent>
                  </v:textbox>
                </v:rect>
                <v:rect id="Rectangle 9" o:spid="_x0000_s1032" style="position:absolute;left:47741;top:743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84704C" w:rsidRDefault="0084704C" w:rsidP="00FA050A">
                        <w:r>
                          <w:rPr>
                            <w:b/>
                            <w:sz w:val="32"/>
                          </w:rPr>
                          <w:t xml:space="preserve"> </w:t>
                        </w:r>
                      </w:p>
                    </w:txbxContent>
                  </v:textbox>
                </v:rect>
                <v:rect id="Rectangle 10" o:spid="_x0000_s1033" style="position:absolute;left:3064;top:820;width:65526;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4704C" w:rsidRDefault="0084704C" w:rsidP="00FA050A">
                        <w:pPr>
                          <w:jc w:val="center"/>
                          <w:rPr>
                            <w:b/>
                            <w:sz w:val="32"/>
                          </w:rPr>
                        </w:pPr>
                        <w:r>
                          <w:rPr>
                            <w:b/>
                            <w:sz w:val="32"/>
                          </w:rPr>
                          <w:t>HỌC VIỆN CÔNG NGHỆ BƯU CHÍNH VIỄN THÔNG</w:t>
                        </w:r>
                      </w:p>
                      <w:p w:rsidR="0084704C" w:rsidRPr="00691BF3" w:rsidRDefault="0084704C" w:rsidP="00FA050A">
                        <w:pPr>
                          <w:jc w:val="center"/>
                          <w:rPr>
                            <w:b/>
                            <w:sz w:val="30"/>
                            <w:szCs w:val="30"/>
                          </w:rPr>
                        </w:pPr>
                        <w:r w:rsidRPr="00691BF3">
                          <w:rPr>
                            <w:b/>
                            <w:sz w:val="30"/>
                            <w:szCs w:val="30"/>
                          </w:rPr>
                          <w:t>KHOA CÔNG NGHỆ THÔNG TIN 2</w:t>
                        </w:r>
                      </w:p>
                    </w:txbxContent>
                  </v:textbox>
                </v:rect>
                <v:rect id="Rectangle 11" o:spid="_x0000_s1034" style="position:absolute;left:54523;top:108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4704C" w:rsidRDefault="0084704C" w:rsidP="00FA050A">
                        <w:r>
                          <w:rPr>
                            <w:b/>
                            <w:sz w:val="32"/>
                          </w:rPr>
                          <w:t xml:space="preserve"> </w:t>
                        </w:r>
                      </w:p>
                    </w:txbxContent>
                  </v:textbox>
                </v:rect>
                <v:rect id="Rectangle 12" o:spid="_x0000_s1035" style="position:absolute;left:13590;top:10494;width:42068;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4704C" w:rsidRPr="000F3492" w:rsidRDefault="0084704C" w:rsidP="00FA050A">
                        <w:pPr>
                          <w:spacing w:line="240" w:lineRule="auto"/>
                          <w:jc w:val="center"/>
                          <w:rPr>
                            <w:rFonts w:cs="Times New Roman"/>
                            <w:b/>
                            <w:sz w:val="28"/>
                            <w:szCs w:val="28"/>
                          </w:rPr>
                        </w:pPr>
                        <w:r w:rsidRPr="000F3492">
                          <w:rPr>
                            <w:rFonts w:cs="Times New Roman"/>
                            <w:b/>
                            <w:sz w:val="28"/>
                            <w:szCs w:val="28"/>
                          </w:rPr>
                          <w:t>-------oO</w:t>
                        </w:r>
                        <w:r w:rsidRPr="000F3492">
                          <w:rPr>
                            <w:rFonts w:cs="Times New Roman"/>
                            <w:b/>
                            <w:sz w:val="28"/>
                            <w:szCs w:val="28"/>
                          </w:rPr>
                          <w:sym w:font="Wingdings" w:char="F040"/>
                        </w:r>
                        <w:r w:rsidRPr="000F3492">
                          <w:rPr>
                            <w:rFonts w:cs="Times New Roman"/>
                            <w:b/>
                            <w:sz w:val="28"/>
                            <w:szCs w:val="28"/>
                          </w:rPr>
                          <w:sym w:font="Wingdings" w:char="F026"/>
                        </w:r>
                        <w:r w:rsidRPr="000F3492">
                          <w:rPr>
                            <w:rFonts w:cs="Times New Roman"/>
                            <w:b/>
                            <w:sz w:val="28"/>
                            <w:szCs w:val="28"/>
                          </w:rPr>
                          <w:sym w:font="Wingdings" w:char="F03F"/>
                        </w:r>
                        <w:r w:rsidRPr="000F3492">
                          <w:rPr>
                            <w:rFonts w:cs="Times New Roman"/>
                            <w:b/>
                            <w:sz w:val="28"/>
                            <w:szCs w:val="28"/>
                          </w:rPr>
                          <w:t>Oo-------</w:t>
                        </w:r>
                      </w:p>
                      <w:p w:rsidR="0084704C" w:rsidRDefault="0084704C" w:rsidP="00FA050A"/>
                    </w:txbxContent>
                  </v:textbox>
                </v:rect>
                <v:rect id="Rectangle 13" o:spid="_x0000_s1036" style="position:absolute;left:31415;top:1426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4704C" w:rsidRDefault="0084704C" w:rsidP="00FA050A">
                        <w:r>
                          <w:t xml:space="preserve"> </w:t>
                        </w:r>
                      </w:p>
                    </w:txbxContent>
                  </v:textbox>
                </v:rect>
                <v:rect id="Rectangle 14" o:spid="_x0000_s1037" style="position:absolute;left:31217;top:172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4704C" w:rsidRDefault="0084704C" w:rsidP="00FA050A">
                        <w:r>
                          <w:t xml:space="preserve"> </w:t>
                        </w:r>
                      </w:p>
                    </w:txbxContent>
                  </v:textbox>
                </v:rect>
                <v:rect id="Rectangle 15" o:spid="_x0000_s1038" style="position:absolute;left:31217;top:2020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4704C" w:rsidRDefault="0084704C" w:rsidP="00FA050A">
                        <w:r>
                          <w:rPr>
                            <w:b/>
                          </w:rPr>
                          <w:t xml:space="preserve"> </w:t>
                        </w:r>
                      </w:p>
                    </w:txbxContent>
                  </v:textbox>
                </v:rect>
                <v:rect id="Rectangle 16" o:spid="_x0000_s1039" style="position:absolute;left:37496;top:4122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4704C" w:rsidRDefault="0084704C" w:rsidP="00FA050A">
                        <w:r>
                          <w:rPr>
                            <w:b/>
                          </w:rPr>
                          <w:t xml:space="preserve"> </w:t>
                        </w:r>
                      </w:p>
                    </w:txbxContent>
                  </v:textbox>
                </v:rect>
                <v:rect id="Rectangle 17" o:spid="_x0000_s1040" style="position:absolute;left:27163;top:43835;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4704C" w:rsidRDefault="0084704C" w:rsidP="00FA050A">
                        <w:r>
                          <w:rPr>
                            <w:b/>
                            <w:sz w:val="44"/>
                          </w:rPr>
                          <w:t xml:space="preserve"> </w:t>
                        </w:r>
                      </w:p>
                    </w:txbxContent>
                  </v:textbox>
                </v:rect>
                <v:rect id="Rectangle 18" o:spid="_x0000_s1041" style="position:absolute;left:27163;top:48288;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4704C" w:rsidRDefault="0084704C" w:rsidP="00FA050A">
                        <w:r>
                          <w:rPr>
                            <w:b/>
                            <w:sz w:val="44"/>
                          </w:rPr>
                          <w:t xml:space="preserve"> </w:t>
                        </w:r>
                      </w:p>
                    </w:txbxContent>
                  </v:textbox>
                </v:rect>
                <v:rect id="Rectangle 19" o:spid="_x0000_s1042" style="position:absolute;left:53349;top:5341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4704C" w:rsidRDefault="0084704C" w:rsidP="00FA050A">
                        <w:r>
                          <w:rPr>
                            <w:b/>
                            <w:sz w:val="32"/>
                          </w:rPr>
                          <w:t xml:space="preserve"> </w:t>
                        </w:r>
                      </w:p>
                    </w:txbxContent>
                  </v:textbox>
                </v:rect>
                <v:rect id="Rectangle 20" o:spid="_x0000_s1043" style="position:absolute;left:37526;top:5799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4704C" w:rsidRDefault="0084704C" w:rsidP="00FA050A">
                        <w:r>
                          <w:rPr>
                            <w:b/>
                          </w:rPr>
                          <w:t xml:space="preserve"> </w:t>
                        </w:r>
                      </w:p>
                    </w:txbxContent>
                  </v:textbox>
                </v:rect>
                <v:rect id="Rectangle 21" o:spid="_x0000_s1044" style="position:absolute;left:29861;top:6128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4704C" w:rsidRDefault="0084704C" w:rsidP="00FA050A">
                        <w:r>
                          <w:rPr>
                            <w:b/>
                          </w:rPr>
                          <w:t xml:space="preserve"> </w:t>
                        </w:r>
                      </w:p>
                    </w:txbxContent>
                  </v:textbox>
                </v:rect>
                <v:rect id="Rectangle 23" o:spid="_x0000_s1045" style="position:absolute;left:16378;top:60124;width:37645;height:18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4704C" w:rsidRPr="00856146" w:rsidRDefault="0084704C" w:rsidP="00FA050A">
                        <w:pPr>
                          <w:jc w:val="center"/>
                          <w:rPr>
                            <w:rFonts w:cs="Times New Roman"/>
                            <w:b/>
                            <w:szCs w:val="26"/>
                          </w:rPr>
                        </w:pPr>
                        <w:r w:rsidRPr="00856146">
                          <w:rPr>
                            <w:rFonts w:cs="Times New Roman"/>
                            <w:b/>
                            <w:szCs w:val="26"/>
                          </w:rPr>
                          <w:t>Giả</w:t>
                        </w:r>
                        <w:r w:rsidR="00CA19A9">
                          <w:rPr>
                            <w:rFonts w:cs="Times New Roman"/>
                            <w:b/>
                            <w:szCs w:val="26"/>
                          </w:rPr>
                          <w:t>ng Viên:  Đặng Hồng Hiệp</w:t>
                        </w:r>
                      </w:p>
                      <w:p w:rsidR="0084704C" w:rsidRPr="00856146" w:rsidRDefault="00E3424D" w:rsidP="00FA050A">
                        <w:pPr>
                          <w:jc w:val="both"/>
                          <w:rPr>
                            <w:rFonts w:cs="Times New Roman"/>
                            <w:b/>
                            <w:sz w:val="22"/>
                            <w:szCs w:val="20"/>
                          </w:rPr>
                        </w:pPr>
                        <w:r>
                          <w:rPr>
                            <w:rFonts w:cs="Times New Roman"/>
                            <w:b/>
                            <w:sz w:val="22"/>
                            <w:szCs w:val="20"/>
                          </w:rPr>
                          <w:t>Nhóm 30</w:t>
                        </w:r>
                        <w:r w:rsidR="0084704C" w:rsidRPr="00856146">
                          <w:rPr>
                            <w:rFonts w:cs="Times New Roman"/>
                            <w:b/>
                            <w:sz w:val="22"/>
                            <w:szCs w:val="20"/>
                          </w:rPr>
                          <w:t>:</w:t>
                        </w:r>
                        <w:r w:rsidR="0084704C" w:rsidRPr="00856146">
                          <w:rPr>
                            <w:rFonts w:cs="Times New Roman"/>
                            <w:b/>
                            <w:sz w:val="22"/>
                            <w:szCs w:val="20"/>
                          </w:rPr>
                          <w:tab/>
                        </w:r>
                      </w:p>
                      <w:p w:rsidR="0084704C" w:rsidRPr="00856146" w:rsidRDefault="00E3424D" w:rsidP="00FA050A">
                        <w:pPr>
                          <w:ind w:left="720"/>
                          <w:rPr>
                            <w:rFonts w:cs="Times New Roman"/>
                            <w:b/>
                            <w:sz w:val="22"/>
                            <w:szCs w:val="20"/>
                          </w:rPr>
                        </w:pPr>
                        <w:r>
                          <w:rPr>
                            <w:rFonts w:cs="Times New Roman"/>
                            <w:b/>
                            <w:sz w:val="22"/>
                            <w:szCs w:val="20"/>
                          </w:rPr>
                          <w:t xml:space="preserve">  N18DCAT026: Phạm Viết Học</w:t>
                        </w:r>
                      </w:p>
                      <w:p w:rsidR="0084704C" w:rsidRPr="00856146" w:rsidRDefault="0084704C" w:rsidP="00FA050A">
                        <w:pPr>
                          <w:ind w:firstLine="720"/>
                          <w:rPr>
                            <w:rFonts w:cs="Times New Roman"/>
                            <w:b/>
                            <w:sz w:val="22"/>
                            <w:szCs w:val="20"/>
                          </w:rPr>
                        </w:pPr>
                        <w:r>
                          <w:rPr>
                            <w:rFonts w:cs="Times New Roman"/>
                            <w:b/>
                            <w:sz w:val="22"/>
                            <w:szCs w:val="20"/>
                          </w:rPr>
                          <w:t xml:space="preserve">  N18DCAT058: Hồ Minh Phong</w:t>
                        </w:r>
                      </w:p>
                      <w:p w:rsidR="0084704C" w:rsidRPr="00856146" w:rsidRDefault="00E3424D" w:rsidP="00FA050A">
                        <w:pPr>
                          <w:ind w:firstLine="720"/>
                          <w:rPr>
                            <w:rFonts w:cs="Times New Roman"/>
                            <w:b/>
                            <w:sz w:val="22"/>
                            <w:szCs w:val="20"/>
                          </w:rPr>
                        </w:pPr>
                        <w:r>
                          <w:rPr>
                            <w:rFonts w:cs="Times New Roman"/>
                            <w:b/>
                            <w:sz w:val="22"/>
                            <w:szCs w:val="20"/>
                          </w:rPr>
                          <w:t xml:space="preserve">  N18DCAT100</w:t>
                        </w:r>
                        <w:r w:rsidR="0084704C">
                          <w:rPr>
                            <w:rFonts w:cs="Times New Roman"/>
                            <w:b/>
                            <w:sz w:val="22"/>
                            <w:szCs w:val="20"/>
                          </w:rPr>
                          <w:t>: Trầ</w:t>
                        </w:r>
                        <w:r>
                          <w:rPr>
                            <w:rFonts w:cs="Times New Roman"/>
                            <w:b/>
                            <w:sz w:val="22"/>
                            <w:szCs w:val="20"/>
                          </w:rPr>
                          <w:t>n Quốc Trượng</w:t>
                        </w:r>
                      </w:p>
                      <w:p w:rsidR="0084704C" w:rsidRPr="00856146" w:rsidRDefault="0084704C" w:rsidP="00E3424D">
                        <w:pPr>
                          <w:ind w:firstLine="720"/>
                          <w:rPr>
                            <w:rFonts w:cs="Times New Roman"/>
                            <w:b/>
                            <w:sz w:val="22"/>
                            <w:szCs w:val="20"/>
                          </w:rPr>
                        </w:pPr>
                        <w:r>
                          <w:rPr>
                            <w:rFonts w:cs="Times New Roman"/>
                            <w:b/>
                            <w:sz w:val="22"/>
                            <w:szCs w:val="20"/>
                          </w:rPr>
                          <w:t xml:space="preserve">  </w:t>
                        </w:r>
                      </w:p>
                      <w:p w:rsidR="0084704C" w:rsidRPr="00856146" w:rsidRDefault="0084704C" w:rsidP="00FA050A">
                        <w:pPr>
                          <w:ind w:left="720"/>
                          <w:rPr>
                            <w:rFonts w:cs="Times New Roman"/>
                            <w:b/>
                            <w:sz w:val="20"/>
                            <w:szCs w:val="20"/>
                          </w:rPr>
                        </w:pPr>
                      </w:p>
                    </w:txbxContent>
                  </v:textbox>
                </v:rect>
                <v:rect id="Rectangle 25" o:spid="_x0000_s1046" style="position:absolute;left:44815;top:6480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4704C" w:rsidRDefault="0084704C" w:rsidP="00FA050A">
                        <w:r>
                          <w:rPr>
                            <w:b/>
                          </w:rPr>
                          <w:t xml:space="preserve"> </w:t>
                        </w:r>
                      </w:p>
                    </w:txbxContent>
                  </v:textbox>
                </v:rect>
                <v:rect id="_x0000_s1047" style="position:absolute;left:31217;top:680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84704C" w:rsidRDefault="0084704C" w:rsidP="00FA050A">
                        <w:r>
                          <w:rPr>
                            <w:b/>
                          </w:rPr>
                          <w:t xml:space="preserve"> </w:t>
                        </w:r>
                      </w:p>
                    </w:txbxContent>
                  </v:textbox>
                </v:rect>
                <v:rect id="Rectangle 40" o:spid="_x0000_s1048" style="position:absolute;left:31217;top:709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84704C" w:rsidRDefault="0084704C" w:rsidP="00FA050A">
                        <w:r>
                          <w:rPr>
                            <w:b/>
                          </w:rPr>
                          <w:t xml:space="preserve"> </w:t>
                        </w:r>
                      </w:p>
                    </w:txbxContent>
                  </v:textbox>
                </v:rect>
                <v:rect id="Rectangle 54" o:spid="_x0000_s1049" style="position:absolute;left:31217;top:7390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84704C" w:rsidRDefault="0084704C" w:rsidP="00FA050A">
                        <w:r>
                          <w:rPr>
                            <w:b/>
                          </w:rPr>
                          <w:t xml:space="preserve"> </w:t>
                        </w:r>
                      </w:p>
                    </w:txbxContent>
                  </v:textbox>
                </v:rect>
                <v:rect id="Rectangle 55" o:spid="_x0000_s1050" style="position:absolute;left:29861;top:7686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84704C" w:rsidRDefault="0084704C" w:rsidP="00FA050A">
                        <w:r>
                          <w:rPr>
                            <w:b/>
                          </w:rPr>
                          <w:t xml:space="preserve"> </w:t>
                        </w:r>
                      </w:p>
                    </w:txbxContent>
                  </v:textbox>
                </v:rect>
                <v:rect id="Rectangle 56" o:spid="_x0000_s1051" style="position:absolute;left:27490;top:81842;width:15245;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84704C" w:rsidRPr="001A4AAC" w:rsidRDefault="0084704C" w:rsidP="00FA050A">
                        <w:pPr>
                          <w:jc w:val="center"/>
                          <w:rPr>
                            <w:rFonts w:cs="Times New Roman"/>
                          </w:rPr>
                        </w:pPr>
                        <w:r>
                          <w:rPr>
                            <w:rFonts w:cs="Times New Roman"/>
                            <w:b/>
                          </w:rPr>
                          <w:t>TP.HCM, 5-</w:t>
                        </w:r>
                        <w:r w:rsidR="008473CF">
                          <w:rPr>
                            <w:rFonts w:cs="Times New Roman"/>
                            <w:b/>
                          </w:rPr>
                          <w:t>2022</w:t>
                        </w:r>
                      </w:p>
                    </w:txbxContent>
                  </v:textbox>
                </v:rect>
                <v:rect id="Rectangle 57" o:spid="_x0000_s1052" style="position:absolute;left:37709;top:7980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84704C" w:rsidRDefault="0084704C" w:rsidP="00FA050A">
                        <w:r>
                          <w:rPr>
                            <w:b/>
                          </w:rPr>
                          <w:t xml:space="preserve"> </w:t>
                        </w:r>
                      </w:p>
                    </w:txbxContent>
                  </v:textbox>
                </v:rect>
                <v:rect id="Rectangle 58" o:spid="_x0000_s1053" style="position:absolute;top:8274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84704C" w:rsidRDefault="0084704C" w:rsidP="00FA050A">
                        <w:r>
                          <w:rPr>
                            <w:b/>
                          </w:rPr>
                          <w:t xml:space="preserve"> </w:t>
                        </w:r>
                      </w:p>
                    </w:txbxContent>
                  </v:textbox>
                </v:rect>
                <v:rect id="Rectangle 59" o:spid="_x0000_s1054" style="position:absolute;left:18291;top:8274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84704C" w:rsidRDefault="0084704C" w:rsidP="00FA050A">
                        <w:r>
                          <w:rPr>
                            <w:b/>
                          </w:rPr>
                          <w:t xml:space="preserve"> </w:t>
                        </w:r>
                      </w:p>
                    </w:txbxContent>
                  </v:textbox>
                </v:rect>
                <v:shape id="Picture 60" o:spid="_x0000_s1055" type="#_x0000_t75" style="position:absolute;left:25474;top:14800;width:17733;height:1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">
                  <v:imagedata r:id="rId11" o:title=""/>
                </v:shape>
                <w10:anchorlock/>
              </v:group>
            </w:pict>
          </mc:Fallback>
        </mc:AlternateContent>
      </w:r>
      <w:bookmarkEnd w:id="0"/>
    </w:p>
    <w:p w:rsidR="007E6035" w:rsidRDefault="006B465E">
      <w:pPr>
        <w:rPr>
          <w:rFonts w:eastAsiaTheme="majorEastAsia" w:cstheme="majorBidi"/>
          <w:b/>
          <w:color w:val="000000" w:themeColor="text1"/>
          <w:szCs w:val="32"/>
        </w:rPr>
      </w:pPr>
      <w:r>
        <w:rPr>
          <w:rFonts w:cs="Times New Roman"/>
        </w:rPr>
        <w:br w:type="page"/>
      </w:r>
    </w:p>
    <w:sdt>
      <w:sdtPr>
        <w:rPr>
          <w:rFonts w:ascii="Times New Roman" w:eastAsiaTheme="minorHAnsi" w:hAnsi="Times New Roman" w:cstheme="minorBidi"/>
          <w:color w:val="auto"/>
          <w:sz w:val="26"/>
          <w:szCs w:val="22"/>
        </w:rPr>
        <w:id w:val="-2132000729"/>
        <w:docPartObj>
          <w:docPartGallery w:val="Table of Contents"/>
          <w:docPartUnique/>
        </w:docPartObj>
      </w:sdtPr>
      <w:sdtEndPr>
        <w:rPr>
          <w:b/>
          <w:bCs/>
          <w:noProof/>
        </w:rPr>
      </w:sdtEndPr>
      <w:sdtContent>
        <w:p w:rsidR="007E6035" w:rsidRPr="007E6035" w:rsidRDefault="007E6035" w:rsidP="007E6035">
          <w:pPr>
            <w:pStyle w:val="TOCHeading"/>
            <w:jc w:val="center"/>
            <w:rPr>
              <w:b/>
              <w:color w:val="auto"/>
            </w:rPr>
          </w:pPr>
          <w:r w:rsidRPr="007E6035">
            <w:rPr>
              <w:b/>
              <w:color w:val="auto"/>
            </w:rPr>
            <w:t>MỤC LỤC</w:t>
          </w:r>
        </w:p>
        <w:p w:rsidR="007E6035" w:rsidRDefault="007E603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4741803" w:history="1">
            <w:r w:rsidRPr="001165E0">
              <w:rPr>
                <w:rStyle w:val="Hyperlink"/>
                <w:noProof/>
              </w:rPr>
              <w:t>Chương 1. Cơ sở lý thuyết</w:t>
            </w:r>
            <w:r>
              <w:rPr>
                <w:noProof/>
                <w:webHidden/>
              </w:rPr>
              <w:tab/>
            </w:r>
            <w:r>
              <w:rPr>
                <w:noProof/>
                <w:webHidden/>
              </w:rPr>
              <w:fldChar w:fldCharType="begin"/>
            </w:r>
            <w:r>
              <w:rPr>
                <w:noProof/>
                <w:webHidden/>
              </w:rPr>
              <w:instrText xml:space="preserve"> PAGEREF _Toc104741803 \h </w:instrText>
            </w:r>
            <w:r>
              <w:rPr>
                <w:noProof/>
                <w:webHidden/>
              </w:rPr>
            </w:r>
            <w:r>
              <w:rPr>
                <w:noProof/>
                <w:webHidden/>
              </w:rPr>
              <w:fldChar w:fldCharType="separate"/>
            </w:r>
            <w:r>
              <w:rPr>
                <w:noProof/>
                <w:webHidden/>
              </w:rPr>
              <w:t>1</w:t>
            </w:r>
            <w:r>
              <w:rPr>
                <w:noProof/>
                <w:webHidden/>
              </w:rPr>
              <w:fldChar w:fldCharType="end"/>
            </w:r>
          </w:hyperlink>
        </w:p>
        <w:p w:rsidR="007E6035" w:rsidRDefault="00D42D60">
          <w:pPr>
            <w:pStyle w:val="TOC2"/>
            <w:tabs>
              <w:tab w:val="right" w:leader="dot" w:pos="9350"/>
            </w:tabs>
            <w:rPr>
              <w:rFonts w:asciiTheme="minorHAnsi" w:eastAsiaTheme="minorEastAsia" w:hAnsiTheme="minorHAnsi"/>
              <w:noProof/>
              <w:sz w:val="22"/>
            </w:rPr>
          </w:pPr>
          <w:hyperlink w:anchor="_Toc104741804" w:history="1">
            <w:r w:rsidR="007E6035" w:rsidRPr="001165E0">
              <w:rPr>
                <w:rStyle w:val="Hyperlink"/>
                <w:noProof/>
              </w:rPr>
              <w:t>1.1. Port scan</w:t>
            </w:r>
            <w:r w:rsidR="007E6035">
              <w:rPr>
                <w:noProof/>
                <w:webHidden/>
              </w:rPr>
              <w:tab/>
            </w:r>
            <w:r w:rsidR="007E6035">
              <w:rPr>
                <w:noProof/>
                <w:webHidden/>
              </w:rPr>
              <w:fldChar w:fldCharType="begin"/>
            </w:r>
            <w:r w:rsidR="007E6035">
              <w:rPr>
                <w:noProof/>
                <w:webHidden/>
              </w:rPr>
              <w:instrText xml:space="preserve"> PAGEREF _Toc104741804 \h </w:instrText>
            </w:r>
            <w:r w:rsidR="007E6035">
              <w:rPr>
                <w:noProof/>
                <w:webHidden/>
              </w:rPr>
            </w:r>
            <w:r w:rsidR="007E6035">
              <w:rPr>
                <w:noProof/>
                <w:webHidden/>
              </w:rPr>
              <w:fldChar w:fldCharType="separate"/>
            </w:r>
            <w:r w:rsidR="007E6035">
              <w:rPr>
                <w:noProof/>
                <w:webHidden/>
              </w:rPr>
              <w:t>1</w:t>
            </w:r>
            <w:r w:rsidR="007E6035">
              <w:rPr>
                <w:noProof/>
                <w:webHidden/>
              </w:rPr>
              <w:fldChar w:fldCharType="end"/>
            </w:r>
          </w:hyperlink>
        </w:p>
        <w:p w:rsidR="007E6035" w:rsidRDefault="00D42D60">
          <w:pPr>
            <w:pStyle w:val="TOC2"/>
            <w:tabs>
              <w:tab w:val="right" w:leader="dot" w:pos="9350"/>
            </w:tabs>
            <w:rPr>
              <w:rFonts w:asciiTheme="minorHAnsi" w:eastAsiaTheme="minorEastAsia" w:hAnsiTheme="minorHAnsi"/>
              <w:noProof/>
              <w:sz w:val="22"/>
            </w:rPr>
          </w:pPr>
          <w:hyperlink w:anchor="_Toc104741805" w:history="1">
            <w:r w:rsidR="007E6035" w:rsidRPr="001165E0">
              <w:rPr>
                <w:rStyle w:val="Hyperlink"/>
                <w:noProof/>
              </w:rPr>
              <w:t>1.2. DDOS Attack</w:t>
            </w:r>
            <w:r w:rsidR="007E6035">
              <w:rPr>
                <w:noProof/>
                <w:webHidden/>
              </w:rPr>
              <w:tab/>
            </w:r>
            <w:r w:rsidR="007E6035">
              <w:rPr>
                <w:noProof/>
                <w:webHidden/>
              </w:rPr>
              <w:fldChar w:fldCharType="begin"/>
            </w:r>
            <w:r w:rsidR="007E6035">
              <w:rPr>
                <w:noProof/>
                <w:webHidden/>
              </w:rPr>
              <w:instrText xml:space="preserve"> PAGEREF _Toc104741805 \h </w:instrText>
            </w:r>
            <w:r w:rsidR="007E6035">
              <w:rPr>
                <w:noProof/>
                <w:webHidden/>
              </w:rPr>
            </w:r>
            <w:r w:rsidR="007E6035">
              <w:rPr>
                <w:noProof/>
                <w:webHidden/>
              </w:rPr>
              <w:fldChar w:fldCharType="separate"/>
            </w:r>
            <w:r w:rsidR="007E6035">
              <w:rPr>
                <w:noProof/>
                <w:webHidden/>
              </w:rPr>
              <w:t>1</w:t>
            </w:r>
            <w:r w:rsidR="007E6035">
              <w:rPr>
                <w:noProof/>
                <w:webHidden/>
              </w:rPr>
              <w:fldChar w:fldCharType="end"/>
            </w:r>
          </w:hyperlink>
        </w:p>
        <w:p w:rsidR="007E6035" w:rsidRDefault="00D42D60">
          <w:pPr>
            <w:pStyle w:val="TOC2"/>
            <w:tabs>
              <w:tab w:val="right" w:leader="dot" w:pos="9350"/>
            </w:tabs>
            <w:rPr>
              <w:rFonts w:asciiTheme="minorHAnsi" w:eastAsiaTheme="minorEastAsia" w:hAnsiTheme="minorHAnsi"/>
              <w:noProof/>
              <w:sz w:val="22"/>
            </w:rPr>
          </w:pPr>
          <w:hyperlink w:anchor="_Toc104741806" w:history="1">
            <w:r w:rsidR="007E6035" w:rsidRPr="001165E0">
              <w:rPr>
                <w:rStyle w:val="Hyperlink"/>
                <w:noProof/>
              </w:rPr>
              <w:t>1.3. Snort</w:t>
            </w:r>
            <w:r w:rsidR="007E6035">
              <w:rPr>
                <w:noProof/>
                <w:webHidden/>
              </w:rPr>
              <w:tab/>
            </w:r>
            <w:r w:rsidR="007E6035">
              <w:rPr>
                <w:noProof/>
                <w:webHidden/>
              </w:rPr>
              <w:fldChar w:fldCharType="begin"/>
            </w:r>
            <w:r w:rsidR="007E6035">
              <w:rPr>
                <w:noProof/>
                <w:webHidden/>
              </w:rPr>
              <w:instrText xml:space="preserve"> PAGEREF _Toc104741806 \h </w:instrText>
            </w:r>
            <w:r w:rsidR="007E6035">
              <w:rPr>
                <w:noProof/>
                <w:webHidden/>
              </w:rPr>
            </w:r>
            <w:r w:rsidR="007E6035">
              <w:rPr>
                <w:noProof/>
                <w:webHidden/>
              </w:rPr>
              <w:fldChar w:fldCharType="separate"/>
            </w:r>
            <w:r w:rsidR="007E6035">
              <w:rPr>
                <w:noProof/>
                <w:webHidden/>
              </w:rPr>
              <w:t>2</w:t>
            </w:r>
            <w:r w:rsidR="007E6035">
              <w:rPr>
                <w:noProof/>
                <w:webHidden/>
              </w:rPr>
              <w:fldChar w:fldCharType="end"/>
            </w:r>
          </w:hyperlink>
        </w:p>
        <w:p w:rsidR="007E6035" w:rsidRDefault="00D42D60">
          <w:pPr>
            <w:pStyle w:val="TOC1"/>
            <w:tabs>
              <w:tab w:val="right" w:leader="dot" w:pos="9350"/>
            </w:tabs>
            <w:rPr>
              <w:rFonts w:asciiTheme="minorHAnsi" w:eastAsiaTheme="minorEastAsia" w:hAnsiTheme="minorHAnsi"/>
              <w:noProof/>
              <w:sz w:val="22"/>
            </w:rPr>
          </w:pPr>
          <w:hyperlink w:anchor="_Toc104741807" w:history="1">
            <w:r w:rsidR="007E6035" w:rsidRPr="001165E0">
              <w:rPr>
                <w:rStyle w:val="Hyperlink"/>
                <w:noProof/>
              </w:rPr>
              <w:t>Chương 2. Thực hiện</w:t>
            </w:r>
            <w:r w:rsidR="007E6035">
              <w:rPr>
                <w:noProof/>
                <w:webHidden/>
              </w:rPr>
              <w:tab/>
            </w:r>
            <w:r w:rsidR="007E6035">
              <w:rPr>
                <w:noProof/>
                <w:webHidden/>
              </w:rPr>
              <w:fldChar w:fldCharType="begin"/>
            </w:r>
            <w:r w:rsidR="007E6035">
              <w:rPr>
                <w:noProof/>
                <w:webHidden/>
              </w:rPr>
              <w:instrText xml:space="preserve"> PAGEREF _Toc104741807 \h </w:instrText>
            </w:r>
            <w:r w:rsidR="007E6035">
              <w:rPr>
                <w:noProof/>
                <w:webHidden/>
              </w:rPr>
            </w:r>
            <w:r w:rsidR="007E6035">
              <w:rPr>
                <w:noProof/>
                <w:webHidden/>
              </w:rPr>
              <w:fldChar w:fldCharType="separate"/>
            </w:r>
            <w:r w:rsidR="007E6035">
              <w:rPr>
                <w:noProof/>
                <w:webHidden/>
              </w:rPr>
              <w:t>3</w:t>
            </w:r>
            <w:r w:rsidR="007E6035">
              <w:rPr>
                <w:noProof/>
                <w:webHidden/>
              </w:rPr>
              <w:fldChar w:fldCharType="end"/>
            </w:r>
          </w:hyperlink>
        </w:p>
        <w:p w:rsidR="007E6035" w:rsidRDefault="00D42D60">
          <w:pPr>
            <w:pStyle w:val="TOC2"/>
            <w:tabs>
              <w:tab w:val="right" w:leader="dot" w:pos="9350"/>
            </w:tabs>
            <w:rPr>
              <w:rFonts w:asciiTheme="minorHAnsi" w:eastAsiaTheme="minorEastAsia" w:hAnsiTheme="minorHAnsi"/>
              <w:noProof/>
              <w:sz w:val="22"/>
            </w:rPr>
          </w:pPr>
          <w:hyperlink w:anchor="_Toc104741808" w:history="1">
            <w:r w:rsidR="007E6035" w:rsidRPr="001165E0">
              <w:rPr>
                <w:rStyle w:val="Hyperlink"/>
                <w:noProof/>
              </w:rPr>
              <w:t>2.1. Mô hình lab</w:t>
            </w:r>
            <w:r w:rsidR="007E6035">
              <w:rPr>
                <w:noProof/>
                <w:webHidden/>
              </w:rPr>
              <w:tab/>
            </w:r>
            <w:r w:rsidR="007E6035">
              <w:rPr>
                <w:noProof/>
                <w:webHidden/>
              </w:rPr>
              <w:fldChar w:fldCharType="begin"/>
            </w:r>
            <w:r w:rsidR="007E6035">
              <w:rPr>
                <w:noProof/>
                <w:webHidden/>
              </w:rPr>
              <w:instrText xml:space="preserve"> PAGEREF _Toc104741808 \h </w:instrText>
            </w:r>
            <w:r w:rsidR="007E6035">
              <w:rPr>
                <w:noProof/>
                <w:webHidden/>
              </w:rPr>
            </w:r>
            <w:r w:rsidR="007E6035">
              <w:rPr>
                <w:noProof/>
                <w:webHidden/>
              </w:rPr>
              <w:fldChar w:fldCharType="separate"/>
            </w:r>
            <w:r w:rsidR="007E6035">
              <w:rPr>
                <w:noProof/>
                <w:webHidden/>
              </w:rPr>
              <w:t>3</w:t>
            </w:r>
            <w:r w:rsidR="007E6035">
              <w:rPr>
                <w:noProof/>
                <w:webHidden/>
              </w:rPr>
              <w:fldChar w:fldCharType="end"/>
            </w:r>
          </w:hyperlink>
        </w:p>
        <w:p w:rsidR="007E6035" w:rsidRDefault="00D42D60">
          <w:pPr>
            <w:pStyle w:val="TOC2"/>
            <w:tabs>
              <w:tab w:val="right" w:leader="dot" w:pos="9350"/>
            </w:tabs>
            <w:rPr>
              <w:rFonts w:asciiTheme="minorHAnsi" w:eastAsiaTheme="minorEastAsia" w:hAnsiTheme="minorHAnsi"/>
              <w:noProof/>
              <w:sz w:val="22"/>
            </w:rPr>
          </w:pPr>
          <w:hyperlink w:anchor="_Toc104741809" w:history="1">
            <w:r w:rsidR="007E6035" w:rsidRPr="001165E0">
              <w:rPr>
                <w:rStyle w:val="Hyperlink"/>
                <w:noProof/>
              </w:rPr>
              <w:t>2.2. Cài đặt</w:t>
            </w:r>
            <w:r w:rsidR="007E6035">
              <w:rPr>
                <w:noProof/>
                <w:webHidden/>
              </w:rPr>
              <w:tab/>
            </w:r>
            <w:r w:rsidR="007E6035">
              <w:rPr>
                <w:noProof/>
                <w:webHidden/>
              </w:rPr>
              <w:fldChar w:fldCharType="begin"/>
            </w:r>
            <w:r w:rsidR="007E6035">
              <w:rPr>
                <w:noProof/>
                <w:webHidden/>
              </w:rPr>
              <w:instrText xml:space="preserve"> PAGEREF _Toc104741809 \h </w:instrText>
            </w:r>
            <w:r w:rsidR="007E6035">
              <w:rPr>
                <w:noProof/>
                <w:webHidden/>
              </w:rPr>
            </w:r>
            <w:r w:rsidR="007E6035">
              <w:rPr>
                <w:noProof/>
                <w:webHidden/>
              </w:rPr>
              <w:fldChar w:fldCharType="separate"/>
            </w:r>
            <w:r w:rsidR="007E6035">
              <w:rPr>
                <w:noProof/>
                <w:webHidden/>
              </w:rPr>
              <w:t>3</w:t>
            </w:r>
            <w:r w:rsidR="007E6035">
              <w:rPr>
                <w:noProof/>
                <w:webHidden/>
              </w:rPr>
              <w:fldChar w:fldCharType="end"/>
            </w:r>
          </w:hyperlink>
        </w:p>
        <w:p w:rsidR="007E6035" w:rsidRDefault="00D42D60">
          <w:pPr>
            <w:pStyle w:val="TOC2"/>
            <w:tabs>
              <w:tab w:val="right" w:leader="dot" w:pos="9350"/>
            </w:tabs>
            <w:rPr>
              <w:rFonts w:asciiTheme="minorHAnsi" w:eastAsiaTheme="minorEastAsia" w:hAnsiTheme="minorHAnsi"/>
              <w:noProof/>
              <w:sz w:val="22"/>
            </w:rPr>
          </w:pPr>
          <w:hyperlink w:anchor="_Toc104741810" w:history="1">
            <w:r w:rsidR="007E6035" w:rsidRPr="001165E0">
              <w:rPr>
                <w:rStyle w:val="Hyperlink"/>
                <w:noProof/>
              </w:rPr>
              <w:t>2.3. Cấu hình</w:t>
            </w:r>
            <w:r w:rsidR="007E6035">
              <w:rPr>
                <w:noProof/>
                <w:webHidden/>
              </w:rPr>
              <w:tab/>
            </w:r>
            <w:r w:rsidR="007E6035">
              <w:rPr>
                <w:noProof/>
                <w:webHidden/>
              </w:rPr>
              <w:fldChar w:fldCharType="begin"/>
            </w:r>
            <w:r w:rsidR="007E6035">
              <w:rPr>
                <w:noProof/>
                <w:webHidden/>
              </w:rPr>
              <w:instrText xml:space="preserve"> PAGEREF _Toc104741810 \h </w:instrText>
            </w:r>
            <w:r w:rsidR="007E6035">
              <w:rPr>
                <w:noProof/>
                <w:webHidden/>
              </w:rPr>
            </w:r>
            <w:r w:rsidR="007E6035">
              <w:rPr>
                <w:noProof/>
                <w:webHidden/>
              </w:rPr>
              <w:fldChar w:fldCharType="separate"/>
            </w:r>
            <w:r w:rsidR="007E6035">
              <w:rPr>
                <w:noProof/>
                <w:webHidden/>
              </w:rPr>
              <w:t>6</w:t>
            </w:r>
            <w:r w:rsidR="007E6035">
              <w:rPr>
                <w:noProof/>
                <w:webHidden/>
              </w:rPr>
              <w:fldChar w:fldCharType="end"/>
            </w:r>
          </w:hyperlink>
        </w:p>
        <w:p w:rsidR="007E6035" w:rsidRDefault="00D42D60">
          <w:pPr>
            <w:pStyle w:val="TOC2"/>
            <w:tabs>
              <w:tab w:val="right" w:leader="dot" w:pos="9350"/>
            </w:tabs>
            <w:rPr>
              <w:rFonts w:asciiTheme="minorHAnsi" w:eastAsiaTheme="minorEastAsia" w:hAnsiTheme="minorHAnsi"/>
              <w:noProof/>
              <w:sz w:val="22"/>
            </w:rPr>
          </w:pPr>
          <w:hyperlink w:anchor="_Toc104741811" w:history="1">
            <w:r w:rsidR="007E6035" w:rsidRPr="001165E0">
              <w:rPr>
                <w:rStyle w:val="Hyperlink"/>
                <w:noProof/>
              </w:rPr>
              <w:t>2.4. Demo phát hiện port scan</w:t>
            </w:r>
            <w:r w:rsidR="007E6035">
              <w:rPr>
                <w:noProof/>
                <w:webHidden/>
              </w:rPr>
              <w:tab/>
            </w:r>
            <w:r w:rsidR="007E6035">
              <w:rPr>
                <w:noProof/>
                <w:webHidden/>
              </w:rPr>
              <w:fldChar w:fldCharType="begin"/>
            </w:r>
            <w:r w:rsidR="007E6035">
              <w:rPr>
                <w:noProof/>
                <w:webHidden/>
              </w:rPr>
              <w:instrText xml:space="preserve"> PAGEREF _Toc104741811 \h </w:instrText>
            </w:r>
            <w:r w:rsidR="007E6035">
              <w:rPr>
                <w:noProof/>
                <w:webHidden/>
              </w:rPr>
            </w:r>
            <w:r w:rsidR="007E6035">
              <w:rPr>
                <w:noProof/>
                <w:webHidden/>
              </w:rPr>
              <w:fldChar w:fldCharType="separate"/>
            </w:r>
            <w:r w:rsidR="007E6035">
              <w:rPr>
                <w:noProof/>
                <w:webHidden/>
              </w:rPr>
              <w:t>8</w:t>
            </w:r>
            <w:r w:rsidR="007E6035">
              <w:rPr>
                <w:noProof/>
                <w:webHidden/>
              </w:rPr>
              <w:fldChar w:fldCharType="end"/>
            </w:r>
          </w:hyperlink>
        </w:p>
        <w:p w:rsidR="007E6035" w:rsidRDefault="00D42D60">
          <w:pPr>
            <w:pStyle w:val="TOC2"/>
            <w:tabs>
              <w:tab w:val="right" w:leader="dot" w:pos="9350"/>
            </w:tabs>
            <w:rPr>
              <w:rFonts w:asciiTheme="minorHAnsi" w:eastAsiaTheme="minorEastAsia" w:hAnsiTheme="minorHAnsi"/>
              <w:noProof/>
              <w:sz w:val="22"/>
            </w:rPr>
          </w:pPr>
          <w:hyperlink w:anchor="_Toc104741812" w:history="1">
            <w:r w:rsidR="007E6035" w:rsidRPr="001165E0">
              <w:rPr>
                <w:rStyle w:val="Hyperlink"/>
                <w:noProof/>
              </w:rPr>
              <w:t>2.5. Demo ngăn chặn dos/ddos</w:t>
            </w:r>
            <w:r w:rsidR="007E6035">
              <w:rPr>
                <w:noProof/>
                <w:webHidden/>
              </w:rPr>
              <w:tab/>
            </w:r>
            <w:r w:rsidR="007E6035">
              <w:rPr>
                <w:noProof/>
                <w:webHidden/>
              </w:rPr>
              <w:fldChar w:fldCharType="begin"/>
            </w:r>
            <w:r w:rsidR="007E6035">
              <w:rPr>
                <w:noProof/>
                <w:webHidden/>
              </w:rPr>
              <w:instrText xml:space="preserve"> PAGEREF _Toc104741812 \h </w:instrText>
            </w:r>
            <w:r w:rsidR="007E6035">
              <w:rPr>
                <w:noProof/>
                <w:webHidden/>
              </w:rPr>
            </w:r>
            <w:r w:rsidR="007E6035">
              <w:rPr>
                <w:noProof/>
                <w:webHidden/>
              </w:rPr>
              <w:fldChar w:fldCharType="separate"/>
            </w:r>
            <w:r w:rsidR="007E6035">
              <w:rPr>
                <w:noProof/>
                <w:webHidden/>
              </w:rPr>
              <w:t>9</w:t>
            </w:r>
            <w:r w:rsidR="007E6035">
              <w:rPr>
                <w:noProof/>
                <w:webHidden/>
              </w:rPr>
              <w:fldChar w:fldCharType="end"/>
            </w:r>
          </w:hyperlink>
        </w:p>
        <w:p w:rsidR="007E6035" w:rsidRDefault="00D42D60">
          <w:pPr>
            <w:pStyle w:val="TOC1"/>
            <w:tabs>
              <w:tab w:val="right" w:leader="dot" w:pos="9350"/>
            </w:tabs>
            <w:rPr>
              <w:rFonts w:asciiTheme="minorHAnsi" w:eastAsiaTheme="minorEastAsia" w:hAnsiTheme="minorHAnsi"/>
              <w:noProof/>
              <w:sz w:val="22"/>
            </w:rPr>
          </w:pPr>
          <w:hyperlink w:anchor="_Toc104741813" w:history="1">
            <w:r w:rsidR="007E6035" w:rsidRPr="001165E0">
              <w:rPr>
                <w:rStyle w:val="Hyperlink"/>
                <w:noProof/>
              </w:rPr>
              <w:t>Chương 3. Tổng kết</w:t>
            </w:r>
            <w:r w:rsidR="007E6035">
              <w:rPr>
                <w:noProof/>
                <w:webHidden/>
              </w:rPr>
              <w:tab/>
            </w:r>
            <w:r w:rsidR="007E6035">
              <w:rPr>
                <w:noProof/>
                <w:webHidden/>
              </w:rPr>
              <w:fldChar w:fldCharType="begin"/>
            </w:r>
            <w:r w:rsidR="007E6035">
              <w:rPr>
                <w:noProof/>
                <w:webHidden/>
              </w:rPr>
              <w:instrText xml:space="preserve"> PAGEREF _Toc104741813 \h </w:instrText>
            </w:r>
            <w:r w:rsidR="007E6035">
              <w:rPr>
                <w:noProof/>
                <w:webHidden/>
              </w:rPr>
            </w:r>
            <w:r w:rsidR="007E6035">
              <w:rPr>
                <w:noProof/>
                <w:webHidden/>
              </w:rPr>
              <w:fldChar w:fldCharType="separate"/>
            </w:r>
            <w:r w:rsidR="007E6035">
              <w:rPr>
                <w:noProof/>
                <w:webHidden/>
              </w:rPr>
              <w:t>11</w:t>
            </w:r>
            <w:r w:rsidR="007E6035">
              <w:rPr>
                <w:noProof/>
                <w:webHidden/>
              </w:rPr>
              <w:fldChar w:fldCharType="end"/>
            </w:r>
          </w:hyperlink>
        </w:p>
        <w:p w:rsidR="007E6035" w:rsidRDefault="00D42D60">
          <w:pPr>
            <w:pStyle w:val="TOC1"/>
            <w:tabs>
              <w:tab w:val="right" w:leader="dot" w:pos="9350"/>
            </w:tabs>
            <w:rPr>
              <w:rFonts w:asciiTheme="minorHAnsi" w:eastAsiaTheme="minorEastAsia" w:hAnsiTheme="minorHAnsi"/>
              <w:noProof/>
              <w:sz w:val="22"/>
            </w:rPr>
          </w:pPr>
          <w:hyperlink w:anchor="_Toc104741814" w:history="1">
            <w:r w:rsidR="007E6035" w:rsidRPr="001165E0">
              <w:rPr>
                <w:rStyle w:val="Hyperlink"/>
                <w:noProof/>
              </w:rPr>
              <w:t>Tài Liệu Tham Khảo</w:t>
            </w:r>
            <w:r w:rsidR="007E6035">
              <w:rPr>
                <w:noProof/>
                <w:webHidden/>
              </w:rPr>
              <w:tab/>
            </w:r>
            <w:r w:rsidR="007E6035">
              <w:rPr>
                <w:noProof/>
                <w:webHidden/>
              </w:rPr>
              <w:fldChar w:fldCharType="begin"/>
            </w:r>
            <w:r w:rsidR="007E6035">
              <w:rPr>
                <w:noProof/>
                <w:webHidden/>
              </w:rPr>
              <w:instrText xml:space="preserve"> PAGEREF _Toc104741814 \h </w:instrText>
            </w:r>
            <w:r w:rsidR="007E6035">
              <w:rPr>
                <w:noProof/>
                <w:webHidden/>
              </w:rPr>
            </w:r>
            <w:r w:rsidR="007E6035">
              <w:rPr>
                <w:noProof/>
                <w:webHidden/>
              </w:rPr>
              <w:fldChar w:fldCharType="separate"/>
            </w:r>
            <w:r w:rsidR="007E6035">
              <w:rPr>
                <w:noProof/>
                <w:webHidden/>
              </w:rPr>
              <w:t>11</w:t>
            </w:r>
            <w:r w:rsidR="007E6035">
              <w:rPr>
                <w:noProof/>
                <w:webHidden/>
              </w:rPr>
              <w:fldChar w:fldCharType="end"/>
            </w:r>
          </w:hyperlink>
        </w:p>
        <w:p w:rsidR="007E6035" w:rsidRDefault="007E6035">
          <w:r>
            <w:rPr>
              <w:b/>
              <w:bCs/>
              <w:noProof/>
            </w:rPr>
            <w:fldChar w:fldCharType="end"/>
          </w:r>
        </w:p>
      </w:sdtContent>
    </w:sdt>
    <w:p w:rsidR="006B465E" w:rsidRDefault="006B465E" w:rsidP="00043E2D">
      <w:pPr>
        <w:pStyle w:val="Heading1"/>
        <w:jc w:val="center"/>
        <w:sectPr w:rsidR="006B465E">
          <w:headerReference w:type="default" r:id="rId12"/>
          <w:footerReference w:type="default" r:id="rId13"/>
          <w:pgSz w:w="12240" w:h="15840"/>
          <w:pgMar w:top="1440" w:right="1440" w:bottom="1440" w:left="1440" w:header="720" w:footer="720" w:gutter="0"/>
          <w:cols w:space="720"/>
          <w:docGrid w:linePitch="360"/>
        </w:sectPr>
      </w:pPr>
    </w:p>
    <w:p w:rsidR="00D90B1B" w:rsidRDefault="00E3424D" w:rsidP="00043E2D">
      <w:pPr>
        <w:pStyle w:val="Heading1"/>
        <w:jc w:val="center"/>
      </w:pPr>
      <w:bookmarkStart w:id="1" w:name="_Toc104741803"/>
      <w:r>
        <w:lastRenderedPageBreak/>
        <w:t>Chương 1. Cơ sở lý thuyết</w:t>
      </w:r>
      <w:bookmarkEnd w:id="1"/>
    </w:p>
    <w:p w:rsidR="00E3424D" w:rsidRDefault="00B94F59" w:rsidP="006B465E">
      <w:pPr>
        <w:pStyle w:val="Heading2"/>
      </w:pPr>
      <w:bookmarkStart w:id="2" w:name="_Toc104741804"/>
      <w:r>
        <w:t>1.1. Port scan</w:t>
      </w:r>
      <w:bookmarkEnd w:id="2"/>
    </w:p>
    <w:p w:rsidR="00F313A9" w:rsidRPr="00F313A9" w:rsidRDefault="00F313A9" w:rsidP="00F313A9">
      <w:pPr>
        <w:pStyle w:val="ListParagraph"/>
        <w:numPr>
          <w:ilvl w:val="0"/>
          <w:numId w:val="18"/>
        </w:numPr>
        <w:rPr>
          <w:sz w:val="26"/>
          <w:szCs w:val="26"/>
        </w:rPr>
      </w:pPr>
      <w:r w:rsidRPr="00F313A9">
        <w:rPr>
          <w:sz w:val="26"/>
          <w:szCs w:val="26"/>
        </w:rPr>
        <w:t>Quét cổng là một kỹ thuật phổ biến mà tin tặc sử dụng để phát hiện ra các cửa mở hoặc điểm yếu trong mạng. Một cuộc tấn công quét cổng giúp tội phạm mạng tìm thấy các cổng đang mở và tìm ra liệu chúng đang nhận hay gửi dữ liệu. Nó cũng có thể tiết lộ liệu một tổ chức có đang sử dụng các thiết bị bảo mật đang hoạt động như tường lửa hay không.</w:t>
      </w:r>
    </w:p>
    <w:p w:rsidR="00F313A9" w:rsidRPr="00F313A9" w:rsidRDefault="00F313A9" w:rsidP="00F313A9">
      <w:pPr>
        <w:pStyle w:val="ListParagraph"/>
        <w:numPr>
          <w:ilvl w:val="0"/>
          <w:numId w:val="18"/>
        </w:numPr>
        <w:rPr>
          <w:sz w:val="26"/>
          <w:szCs w:val="26"/>
        </w:rPr>
      </w:pPr>
      <w:r w:rsidRPr="00F313A9">
        <w:rPr>
          <w:sz w:val="26"/>
          <w:szCs w:val="26"/>
        </w:rPr>
        <w:t>Khi tin tặc gửi tin nhắn đến một cổng, phản hồi mà họ nhận được sẽ xác định xem cổng có đang được sử dụng hay không và liệu có bất kỳ điểm yếu tiềm ẩn nào có thể bị khai thác hay không.</w:t>
      </w:r>
    </w:p>
    <w:p w:rsidR="00F313A9" w:rsidRPr="00F313A9" w:rsidRDefault="00F313A9" w:rsidP="00F313A9">
      <w:pPr>
        <w:pStyle w:val="ListParagraph"/>
        <w:numPr>
          <w:ilvl w:val="0"/>
          <w:numId w:val="18"/>
        </w:numPr>
        <w:rPr>
          <w:sz w:val="26"/>
          <w:szCs w:val="26"/>
        </w:rPr>
      </w:pPr>
      <w:r w:rsidRPr="00F313A9">
        <w:rPr>
          <w:sz w:val="26"/>
          <w:szCs w:val="26"/>
        </w:rPr>
        <w:t>Quét cổng có thể cung cấp các thông tin như:</w:t>
      </w:r>
    </w:p>
    <w:p w:rsidR="00F313A9" w:rsidRPr="00F313A9" w:rsidRDefault="00F313A9" w:rsidP="00F313A9">
      <w:pPr>
        <w:pStyle w:val="ListParagraph"/>
        <w:numPr>
          <w:ilvl w:val="1"/>
          <w:numId w:val="18"/>
        </w:numPr>
        <w:rPr>
          <w:sz w:val="26"/>
          <w:szCs w:val="26"/>
        </w:rPr>
      </w:pPr>
      <w:r w:rsidRPr="00F313A9">
        <w:rPr>
          <w:sz w:val="26"/>
          <w:szCs w:val="26"/>
        </w:rPr>
        <w:t>Các dịch vụ đang chạy</w:t>
      </w:r>
    </w:p>
    <w:p w:rsidR="00F313A9" w:rsidRPr="00F313A9" w:rsidRDefault="00F313A9" w:rsidP="00F313A9">
      <w:pPr>
        <w:pStyle w:val="ListParagraph"/>
        <w:numPr>
          <w:ilvl w:val="1"/>
          <w:numId w:val="18"/>
        </w:numPr>
        <w:rPr>
          <w:sz w:val="26"/>
          <w:szCs w:val="26"/>
        </w:rPr>
      </w:pPr>
      <w:r w:rsidRPr="00F313A9">
        <w:rPr>
          <w:sz w:val="26"/>
          <w:szCs w:val="26"/>
        </w:rPr>
        <w:t>Người dùng sở hữu dịch vụ</w:t>
      </w:r>
    </w:p>
    <w:p w:rsidR="00F313A9" w:rsidRPr="00F313A9" w:rsidRDefault="00F313A9" w:rsidP="00F313A9">
      <w:pPr>
        <w:pStyle w:val="ListParagraph"/>
        <w:numPr>
          <w:ilvl w:val="1"/>
          <w:numId w:val="18"/>
        </w:numPr>
        <w:rPr>
          <w:sz w:val="26"/>
          <w:szCs w:val="26"/>
        </w:rPr>
      </w:pPr>
      <w:r w:rsidRPr="00F313A9">
        <w:rPr>
          <w:sz w:val="26"/>
          <w:szCs w:val="26"/>
        </w:rPr>
        <w:t>Cho dù đăng nhập ẩn danh được phép</w:t>
      </w:r>
    </w:p>
    <w:p w:rsidR="00F313A9" w:rsidRPr="00F313A9" w:rsidRDefault="00F313A9" w:rsidP="00F313A9">
      <w:pPr>
        <w:pStyle w:val="ListParagraph"/>
        <w:numPr>
          <w:ilvl w:val="1"/>
          <w:numId w:val="18"/>
        </w:numPr>
        <w:rPr>
          <w:sz w:val="26"/>
          <w:szCs w:val="26"/>
        </w:rPr>
      </w:pPr>
      <w:r w:rsidRPr="00F313A9">
        <w:rPr>
          <w:sz w:val="26"/>
          <w:szCs w:val="26"/>
        </w:rPr>
        <w:t>Dịch vụ mạng nào yêu cầu xác thực</w:t>
      </w:r>
    </w:p>
    <w:p w:rsidR="00B94F59" w:rsidRDefault="00B94F59" w:rsidP="006B465E">
      <w:pPr>
        <w:pStyle w:val="Heading2"/>
      </w:pPr>
      <w:bookmarkStart w:id="3" w:name="_Toc104741805"/>
      <w:r>
        <w:t>1.2. DDOS</w:t>
      </w:r>
      <w:r w:rsidR="00F313A9">
        <w:t xml:space="preserve"> Attack</w:t>
      </w:r>
      <w:bookmarkEnd w:id="3"/>
    </w:p>
    <w:p w:rsidR="00E035C7" w:rsidRPr="00260EE6" w:rsidRDefault="00E035C7" w:rsidP="00260EE6">
      <w:pPr>
        <w:pStyle w:val="ListParagraph"/>
        <w:numPr>
          <w:ilvl w:val="0"/>
          <w:numId w:val="19"/>
        </w:numPr>
        <w:rPr>
          <w:sz w:val="26"/>
          <w:szCs w:val="26"/>
        </w:rPr>
      </w:pPr>
      <w:r w:rsidRPr="00260EE6">
        <w:rPr>
          <w:sz w:val="26"/>
          <w:szCs w:val="26"/>
        </w:rPr>
        <w:t>Một cuộc tấn công từ chối dịch vụ phân tán (DDoS) là một nỗ lực độc hại để phá vỡ lưu lượng truy cập bình thường của một máy chủ, dịch vụ hoặc mạng được nhắm mục tiêu bằng cách áp đảo mục tiêu hoặc cơ sở hạ tầng xung quanh với lưu lượng truy cập Internet.</w:t>
      </w:r>
    </w:p>
    <w:p w:rsidR="00E035C7" w:rsidRPr="00260EE6" w:rsidRDefault="00E035C7" w:rsidP="00260EE6">
      <w:pPr>
        <w:pStyle w:val="ListParagraph"/>
        <w:numPr>
          <w:ilvl w:val="0"/>
          <w:numId w:val="19"/>
        </w:numPr>
        <w:rPr>
          <w:sz w:val="26"/>
          <w:szCs w:val="26"/>
        </w:rPr>
      </w:pPr>
      <w:r w:rsidRPr="00260EE6">
        <w:rPr>
          <w:sz w:val="26"/>
          <w:szCs w:val="26"/>
        </w:rPr>
        <w:t>Kẻ tấn công thiết lập botnet và chỉ đạo một cuộc tấn công bằng cách gửi hướng dẫn từ xa đến từng bot. Khi máy chủ hoặc mạng của nạn nhân bị botnet nhắm mục tiêu, mỗi bot sẽ gửi yêu cầu đến địa chỉ IP của mục tiêu, có khả năng khiến máy chủ hoặc mạng bị quá tải, dẫn đến việc từ chối dịch vụ đối với lưu lượng truy cập bình thường.</w:t>
      </w:r>
    </w:p>
    <w:p w:rsidR="00E035C7" w:rsidRPr="00260EE6" w:rsidRDefault="00E035C7" w:rsidP="00260EE6">
      <w:pPr>
        <w:pStyle w:val="ListParagraph"/>
        <w:numPr>
          <w:ilvl w:val="0"/>
          <w:numId w:val="19"/>
        </w:numPr>
        <w:rPr>
          <w:sz w:val="26"/>
          <w:szCs w:val="26"/>
        </w:rPr>
      </w:pPr>
      <w:r w:rsidRPr="00260EE6">
        <w:rPr>
          <w:sz w:val="26"/>
          <w:szCs w:val="26"/>
        </w:rPr>
        <w:t>Một số loại ddos phổ biến</w:t>
      </w:r>
      <w:r w:rsidR="00260EE6" w:rsidRPr="00260EE6">
        <w:rPr>
          <w:sz w:val="26"/>
          <w:szCs w:val="26"/>
        </w:rPr>
        <w:t>:</w:t>
      </w:r>
    </w:p>
    <w:p w:rsidR="00260EE6" w:rsidRPr="00260EE6" w:rsidRDefault="00260EE6" w:rsidP="00260EE6">
      <w:pPr>
        <w:pStyle w:val="ListParagraph"/>
        <w:numPr>
          <w:ilvl w:val="1"/>
          <w:numId w:val="19"/>
        </w:numPr>
        <w:rPr>
          <w:sz w:val="26"/>
          <w:szCs w:val="26"/>
        </w:rPr>
      </w:pPr>
      <w:r w:rsidRPr="00260EE6">
        <w:rPr>
          <w:b/>
          <w:sz w:val="26"/>
          <w:szCs w:val="26"/>
        </w:rPr>
        <w:t>UDP Flood</w:t>
      </w:r>
      <w:r w:rsidRPr="00260EE6">
        <w:rPr>
          <w:sz w:val="26"/>
          <w:szCs w:val="26"/>
        </w:rPr>
        <w:t>: Mục tiêu của cuộc tấn công là tràn ngập các gói UDP tại các cổng ngẫu nhiên trên một máy chủ từ xa. Điều này khiến máy chủ liên tục kiểm tra ứng dụng nghe tại cổng đó và (khi không tìm thấy ứng dụng) trả lời bằng gói ICMP 'Đích không thể truy cập'. Quá trình này làm cạn kiệt tài nguyên máy chủ, cuối cùng có thể dẫn đến không thể tiếp cận.</w:t>
      </w:r>
    </w:p>
    <w:p w:rsidR="00260EE6" w:rsidRPr="00260EE6" w:rsidRDefault="00260EE6" w:rsidP="00260EE6">
      <w:pPr>
        <w:pStyle w:val="ListParagraph"/>
        <w:numPr>
          <w:ilvl w:val="1"/>
          <w:numId w:val="19"/>
        </w:numPr>
        <w:rPr>
          <w:sz w:val="26"/>
          <w:szCs w:val="26"/>
        </w:rPr>
      </w:pPr>
      <w:r w:rsidRPr="00260EE6">
        <w:rPr>
          <w:b/>
          <w:sz w:val="26"/>
          <w:szCs w:val="26"/>
        </w:rPr>
        <w:t>ICMP (Ping) Flood</w:t>
      </w:r>
      <w:r w:rsidRPr="00260EE6">
        <w:rPr>
          <w:sz w:val="26"/>
          <w:szCs w:val="26"/>
        </w:rPr>
        <w:t>: Cuộc tấn công áp đảo tài nguyên mục tiêu với các gói ICMP Echo Request (ping), thường gửi các gói càng nhanh càng tốt mà không cần chờ trả lời. Loại tấn công này có thể tiêu thụ cả băng thông đi và đến, vì các máy chủ của nạn nhân thường sẽ cố gắng phản hồi bằng các gói ICMP Echo Reply, dẫn đến sự chậm lại hệ thống tổng thể đáng kể.</w:t>
      </w:r>
    </w:p>
    <w:p w:rsidR="00260EE6" w:rsidRPr="00260EE6" w:rsidRDefault="00260EE6" w:rsidP="00260EE6">
      <w:pPr>
        <w:pStyle w:val="ListParagraph"/>
        <w:numPr>
          <w:ilvl w:val="1"/>
          <w:numId w:val="19"/>
        </w:numPr>
        <w:rPr>
          <w:sz w:val="26"/>
          <w:szCs w:val="26"/>
        </w:rPr>
      </w:pPr>
      <w:r w:rsidRPr="00260EE6">
        <w:rPr>
          <w:b/>
          <w:sz w:val="26"/>
          <w:szCs w:val="26"/>
        </w:rPr>
        <w:t>SYN Flood</w:t>
      </w:r>
      <w:r w:rsidRPr="00260EE6">
        <w:rPr>
          <w:sz w:val="26"/>
          <w:szCs w:val="26"/>
        </w:rPr>
        <w:t xml:space="preserve">: Cuộc tấn công khai thác một điểm yếu đã biết trong chuỗi kết nối TCP, trong đó yêu cầu SYN để bắt đầu kết nối TCP với máy chủ phải </w:t>
      </w:r>
      <w:r w:rsidRPr="00260EE6">
        <w:rPr>
          <w:sz w:val="26"/>
          <w:szCs w:val="26"/>
        </w:rPr>
        <w:lastRenderedPageBreak/>
        <w:t>được trả lời bằng phản hồi SYN-ACK từ máy chủ đó và sau đó được xác nhận bởi phản hồi ACK từ người yêu cầu. Trong kịch bản syn flood, người yêu cầu gửi nhiều yêu cầu SYN, nhưng không trả lời phản hồi SYN-ACK của máy chủ hoặc gửi yêu cầu SYN từ địa chỉ IP giả mạo. Dù bằng cách nào, hệ thống máy chủ tiếp tục chờ đợi sự thừa nhận cho từng yêu cầu, ràng buộc tài nguyên cho đến khi không có kết nối mới nào có thể được thực hiện và cuối cùng dẫn đến từ chối dịch vụ.</w:t>
      </w:r>
    </w:p>
    <w:p w:rsidR="00260EE6" w:rsidRPr="00260EE6" w:rsidRDefault="00260EE6" w:rsidP="00260EE6">
      <w:pPr>
        <w:pStyle w:val="ListParagraph"/>
        <w:numPr>
          <w:ilvl w:val="1"/>
          <w:numId w:val="19"/>
        </w:numPr>
        <w:rPr>
          <w:sz w:val="26"/>
          <w:szCs w:val="26"/>
        </w:rPr>
      </w:pPr>
      <w:r w:rsidRPr="00260EE6">
        <w:rPr>
          <w:b/>
          <w:sz w:val="26"/>
          <w:szCs w:val="26"/>
        </w:rPr>
        <w:t>Ping of Death</w:t>
      </w:r>
      <w:r w:rsidRPr="00260EE6">
        <w:rPr>
          <w:sz w:val="26"/>
          <w:szCs w:val="26"/>
        </w:rPr>
        <w:t>: Kẻ tấn công gửi nhiều ping dị dạng hoặc độc hại đến máy tính dưới dạng phân mảnh và máy chủ nhận lắp ráp lại các mảnh IP thành gói hoàn chỉnh. Trong kịch bản Ping of Death, sau khi thao túng độc hại nội dung đoạn, người nhận kết thúc với một gói IP lớn hơn 65.535 byte khi lắp ráp lại. Điều này có thể tràn bộ đệm bộ nhớ được phân bổ cho gói, gây ra sự từ chối dịch vụ cho các gói hợp pháp.</w:t>
      </w:r>
    </w:p>
    <w:p w:rsidR="00260EE6" w:rsidRPr="00260EE6" w:rsidRDefault="00260EE6" w:rsidP="00260EE6">
      <w:pPr>
        <w:pStyle w:val="ListParagraph"/>
        <w:numPr>
          <w:ilvl w:val="1"/>
          <w:numId w:val="19"/>
        </w:numPr>
        <w:rPr>
          <w:sz w:val="26"/>
          <w:szCs w:val="26"/>
        </w:rPr>
      </w:pPr>
      <w:r w:rsidRPr="00260EE6">
        <w:rPr>
          <w:b/>
          <w:sz w:val="26"/>
          <w:szCs w:val="26"/>
        </w:rPr>
        <w:t>Slowloris</w:t>
      </w:r>
      <w:r w:rsidRPr="00260EE6">
        <w:rPr>
          <w:sz w:val="26"/>
          <w:szCs w:val="26"/>
        </w:rPr>
        <w:t>: Tạo kết nối đến máy chủ mục tiêu, nhưng chỉ gửi một yêu cầu một phần. Slowloris liên tục gửi nhiều tiêu đề HTTP hơn, nhưng không bao giờ hoàn thành yêu cầu. Máy chủ được nhắm mục tiêu giữ cho mỗi kết nối sai này mở. Điều này cuối cùng tràn ngập nhóm kết nối đồng thời tối đa và dẫn đến việc từ chối các kết nối bổ sung từ các khách hàng hợp pháp.</w:t>
      </w:r>
    </w:p>
    <w:p w:rsidR="00F313A9" w:rsidRPr="00260EE6" w:rsidRDefault="00260EE6" w:rsidP="00E3424D">
      <w:pPr>
        <w:pStyle w:val="ListParagraph"/>
        <w:numPr>
          <w:ilvl w:val="1"/>
          <w:numId w:val="19"/>
        </w:numPr>
        <w:rPr>
          <w:sz w:val="26"/>
          <w:szCs w:val="26"/>
        </w:rPr>
      </w:pPr>
      <w:r w:rsidRPr="00260EE6">
        <w:rPr>
          <w:b/>
          <w:sz w:val="26"/>
          <w:szCs w:val="26"/>
        </w:rPr>
        <w:t>HTTP Flood</w:t>
      </w:r>
      <w:r w:rsidRPr="00260EE6">
        <w:rPr>
          <w:sz w:val="26"/>
          <w:szCs w:val="26"/>
        </w:rPr>
        <w:t>: kẻ tấn công khai thác các yêu cầu HTTP GET hoặc POST dường như hợp pháp để tấn công máy chủ hoặc ứng dụng web. Cuộc tấn công có hiệu quả nhất khi nó buộc máy chủ hoặc ứng dụng phải phân bổ tài nguyên tối đa có thể để đáp ứng mọi yêu cầu.</w:t>
      </w:r>
    </w:p>
    <w:p w:rsidR="00B94F59" w:rsidRDefault="00B94F59" w:rsidP="006B465E">
      <w:pPr>
        <w:pStyle w:val="Heading2"/>
      </w:pPr>
      <w:bookmarkStart w:id="4" w:name="_Toc104741806"/>
      <w:r>
        <w:t>1.3. Snort</w:t>
      </w:r>
      <w:bookmarkEnd w:id="4"/>
    </w:p>
    <w:p w:rsidR="00260EE6" w:rsidRPr="00260EE6" w:rsidRDefault="00260EE6" w:rsidP="00260EE6">
      <w:pPr>
        <w:pStyle w:val="ListParagraph"/>
        <w:numPr>
          <w:ilvl w:val="0"/>
          <w:numId w:val="20"/>
        </w:numPr>
        <w:rPr>
          <w:sz w:val="26"/>
          <w:szCs w:val="26"/>
        </w:rPr>
      </w:pPr>
      <w:r w:rsidRPr="00260EE6">
        <w:rPr>
          <w:sz w:val="26"/>
          <w:szCs w:val="26"/>
        </w:rPr>
        <w:t>SNORT là một hệ thống phát hiện và ngăn chặn xâm nhập nguồn mở mạnh mẽ (IDPS) cung cấp phân tích lưu lượng mạng theo thời gian thực và ghi nhật ký gói dữ liệu. SNORT sử dụng một ngôn ngữ dựa trên quy tắc kết hợp các phương pháp kiểm tra bất thường, giao thức và chữ ký để phát hiện hoạt động độc hại tiềm ẩn.</w:t>
      </w:r>
    </w:p>
    <w:p w:rsidR="00260EE6" w:rsidRPr="00260EE6" w:rsidRDefault="00260EE6" w:rsidP="00260EE6">
      <w:pPr>
        <w:pStyle w:val="ListParagraph"/>
        <w:numPr>
          <w:ilvl w:val="0"/>
          <w:numId w:val="20"/>
        </w:numPr>
        <w:rPr>
          <w:sz w:val="26"/>
          <w:szCs w:val="26"/>
        </w:rPr>
      </w:pPr>
      <w:r w:rsidRPr="00260EE6">
        <w:rPr>
          <w:sz w:val="26"/>
          <w:szCs w:val="26"/>
        </w:rPr>
        <w:t>Sử dụng SNORT, quản trị viên mạng có thể phát hiện các cuộc tấn công từ chối dịch vụ (DoS) và các cuộc tấn công DoS (DDoS) phân tán, các cuộc tấn công Giao diện cổng chung (CGI), tràn bộ đệm và quét cổng tàng hình. SNORT tạo ra một loạt các quy tắc xác định hoạt động mạng độc hại, xác định các gói độc hại và gửi cảnh báo cho người dùng.</w:t>
      </w:r>
    </w:p>
    <w:p w:rsidR="00260EE6" w:rsidRDefault="00260EE6" w:rsidP="00260EE6">
      <w:pPr>
        <w:pStyle w:val="ListParagraph"/>
        <w:numPr>
          <w:ilvl w:val="0"/>
          <w:numId w:val="20"/>
        </w:numPr>
        <w:rPr>
          <w:sz w:val="26"/>
          <w:szCs w:val="26"/>
        </w:rPr>
      </w:pPr>
      <w:r w:rsidRPr="00260EE6">
        <w:rPr>
          <w:sz w:val="26"/>
          <w:szCs w:val="26"/>
        </w:rPr>
        <w:t>SNORT là một phần mềm mã nguồn mở miễn phí có thể được triển khai bởi các cá nhân và tổ chức. Rules SNORT xác định lưu lượng mạng nào nên đượ</w:t>
      </w:r>
      <w:r w:rsidR="000D0EB8">
        <w:rPr>
          <w:sz w:val="26"/>
          <w:szCs w:val="26"/>
        </w:rPr>
        <w:t xml:space="preserve">c thu </w:t>
      </w:r>
      <w:r w:rsidRPr="00260EE6">
        <w:rPr>
          <w:sz w:val="26"/>
          <w:szCs w:val="26"/>
        </w:rPr>
        <w:t>thập và điều gì sẽ xảy ra khi phát hiện các gói độc hại.</w:t>
      </w:r>
    </w:p>
    <w:p w:rsidR="006B465E" w:rsidRDefault="006B465E" w:rsidP="006B465E">
      <w:pPr>
        <w:rPr>
          <w:szCs w:val="26"/>
        </w:rPr>
      </w:pPr>
    </w:p>
    <w:p w:rsidR="006B465E" w:rsidRPr="006B465E" w:rsidRDefault="006B465E" w:rsidP="006B465E">
      <w:pPr>
        <w:rPr>
          <w:szCs w:val="26"/>
        </w:rPr>
      </w:pPr>
    </w:p>
    <w:p w:rsidR="00E3424D" w:rsidRDefault="002C5889" w:rsidP="00043E2D">
      <w:pPr>
        <w:pStyle w:val="Heading1"/>
        <w:jc w:val="center"/>
      </w:pPr>
      <w:bookmarkStart w:id="5" w:name="_Toc104741807"/>
      <w:r>
        <w:lastRenderedPageBreak/>
        <w:t>Chương 2. Thực hiện</w:t>
      </w:r>
      <w:bookmarkEnd w:id="5"/>
    </w:p>
    <w:p w:rsidR="002C5889" w:rsidRDefault="002C5889" w:rsidP="006B465E">
      <w:pPr>
        <w:pStyle w:val="Heading2"/>
      </w:pPr>
      <w:bookmarkStart w:id="6" w:name="_Toc104741808"/>
      <w:r>
        <w:t>2.1. Mô hình lab</w:t>
      </w:r>
      <w:bookmarkEnd w:id="6"/>
    </w:p>
    <w:p w:rsidR="00E25EBB" w:rsidRDefault="00E25EBB" w:rsidP="00B97565">
      <w:pPr>
        <w:keepNext/>
        <w:jc w:val="center"/>
      </w:pPr>
      <w:r w:rsidRPr="00E25EBB">
        <w:rPr>
          <w:noProof/>
        </w:rPr>
        <w:drawing>
          <wp:inline distT="0" distB="0" distL="0" distR="0" wp14:anchorId="7F1E85D7" wp14:editId="5101894F">
            <wp:extent cx="4800600" cy="2584609"/>
            <wp:effectExtent l="0" t="0" r="0" b="6350"/>
            <wp:docPr id="61" name="Picture 61" descr="C:\Users\ADMIN\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043" cy="2592924"/>
                    </a:xfrm>
                    <a:prstGeom prst="rect">
                      <a:avLst/>
                    </a:prstGeom>
                    <a:noFill/>
                    <a:ln>
                      <a:noFill/>
                    </a:ln>
                  </pic:spPr>
                </pic:pic>
              </a:graphicData>
            </a:graphic>
          </wp:inline>
        </w:drawing>
      </w:r>
    </w:p>
    <w:p w:rsidR="00BC03AE" w:rsidRDefault="00BC03AE" w:rsidP="00BC03AE">
      <w:r>
        <w:t>Bài lab được thiết lập sử dụng Vmware Workstation</w:t>
      </w:r>
    </w:p>
    <w:tbl>
      <w:tblPr>
        <w:tblStyle w:val="TableGrid"/>
        <w:tblW w:w="0" w:type="auto"/>
        <w:tblLook w:val="04A0" w:firstRow="1" w:lastRow="0" w:firstColumn="1" w:lastColumn="0" w:noHBand="0" w:noVBand="1"/>
      </w:tblPr>
      <w:tblGrid>
        <w:gridCol w:w="1525"/>
        <w:gridCol w:w="1710"/>
        <w:gridCol w:w="3330"/>
        <w:gridCol w:w="2785"/>
      </w:tblGrid>
      <w:tr w:rsidR="0080573A" w:rsidTr="004F476E">
        <w:tc>
          <w:tcPr>
            <w:tcW w:w="1525" w:type="dxa"/>
          </w:tcPr>
          <w:p w:rsidR="0080573A" w:rsidRDefault="0080573A" w:rsidP="00E25EBB">
            <w:r>
              <w:t>Tên máy</w:t>
            </w:r>
          </w:p>
        </w:tc>
        <w:tc>
          <w:tcPr>
            <w:tcW w:w="1710" w:type="dxa"/>
          </w:tcPr>
          <w:p w:rsidR="0080573A" w:rsidRDefault="0080573A" w:rsidP="00E25EBB">
            <w:r>
              <w:t>OS</w:t>
            </w:r>
          </w:p>
        </w:tc>
        <w:tc>
          <w:tcPr>
            <w:tcW w:w="3330" w:type="dxa"/>
          </w:tcPr>
          <w:p w:rsidR="0080573A" w:rsidRDefault="0080573A" w:rsidP="00E25EBB">
            <w:r w:rsidRPr="009A1582">
              <w:rPr>
                <w:rFonts w:cs="Times New Roman"/>
              </w:rPr>
              <w:t>Interface 1</w:t>
            </w:r>
          </w:p>
        </w:tc>
        <w:tc>
          <w:tcPr>
            <w:tcW w:w="2785" w:type="dxa"/>
          </w:tcPr>
          <w:p w:rsidR="0080573A" w:rsidRDefault="0080573A" w:rsidP="00E25EBB">
            <w:r w:rsidRPr="009A1582">
              <w:rPr>
                <w:rFonts w:cs="Times New Roman"/>
              </w:rPr>
              <w:t>Interface 2</w:t>
            </w:r>
          </w:p>
        </w:tc>
      </w:tr>
      <w:tr w:rsidR="0080573A" w:rsidTr="004F476E">
        <w:tc>
          <w:tcPr>
            <w:tcW w:w="1525" w:type="dxa"/>
          </w:tcPr>
          <w:p w:rsidR="0080573A" w:rsidRDefault="0080573A" w:rsidP="00E25EBB">
            <w:r>
              <w:t>Web Server</w:t>
            </w:r>
          </w:p>
        </w:tc>
        <w:tc>
          <w:tcPr>
            <w:tcW w:w="1710" w:type="dxa"/>
          </w:tcPr>
          <w:p w:rsidR="0080573A" w:rsidRDefault="0080573A" w:rsidP="00E25EBB">
            <w:r>
              <w:t>Ubuntu 20.04</w:t>
            </w:r>
          </w:p>
        </w:tc>
        <w:tc>
          <w:tcPr>
            <w:tcW w:w="3330" w:type="dxa"/>
          </w:tcPr>
          <w:p w:rsidR="00BC03AE" w:rsidRDefault="00BC03AE" w:rsidP="00E25EBB">
            <w:r>
              <w:t>- name: ens34</w:t>
            </w:r>
          </w:p>
          <w:p w:rsidR="0080573A" w:rsidRDefault="00BC03AE" w:rsidP="00E25EBB">
            <w:r>
              <w:t>- ip: 10.10.10.128/24</w:t>
            </w:r>
          </w:p>
          <w:p w:rsidR="00BC03AE" w:rsidRDefault="004F476E" w:rsidP="00E25EBB">
            <w:r>
              <w:t>- gateway: 10.10.10.131/24</w:t>
            </w:r>
          </w:p>
        </w:tc>
        <w:tc>
          <w:tcPr>
            <w:tcW w:w="2785" w:type="dxa"/>
          </w:tcPr>
          <w:p w:rsidR="0080573A" w:rsidRDefault="0080573A" w:rsidP="00E25EBB"/>
        </w:tc>
      </w:tr>
      <w:tr w:rsidR="0080573A" w:rsidTr="004F476E">
        <w:tc>
          <w:tcPr>
            <w:tcW w:w="1525" w:type="dxa"/>
          </w:tcPr>
          <w:p w:rsidR="0080573A" w:rsidRDefault="0080573A" w:rsidP="00E25EBB">
            <w:r>
              <w:t>IDPS</w:t>
            </w:r>
          </w:p>
        </w:tc>
        <w:tc>
          <w:tcPr>
            <w:tcW w:w="1710" w:type="dxa"/>
          </w:tcPr>
          <w:p w:rsidR="0080573A" w:rsidRDefault="00BC03AE" w:rsidP="00E25EBB">
            <w:r>
              <w:t>Snort</w:t>
            </w:r>
          </w:p>
        </w:tc>
        <w:tc>
          <w:tcPr>
            <w:tcW w:w="3330" w:type="dxa"/>
          </w:tcPr>
          <w:p w:rsidR="0080573A" w:rsidRDefault="00BC03AE" w:rsidP="00E25EBB">
            <w:r>
              <w:t>- name: ens35</w:t>
            </w:r>
          </w:p>
          <w:p w:rsidR="00BC03AE" w:rsidRDefault="00BC03AE" w:rsidP="00E25EBB">
            <w:r>
              <w:t>- ip: 10.10.10.131/24</w:t>
            </w:r>
          </w:p>
        </w:tc>
        <w:tc>
          <w:tcPr>
            <w:tcW w:w="2785" w:type="dxa"/>
          </w:tcPr>
          <w:p w:rsidR="0080573A" w:rsidRDefault="00BC03AE" w:rsidP="00E25EBB">
            <w:r>
              <w:t>- name: ens34</w:t>
            </w:r>
          </w:p>
          <w:p w:rsidR="00BC03AE" w:rsidRDefault="00BC03AE" w:rsidP="00E25EBB">
            <w:r>
              <w:t>- ip: 192.168.20.135/24</w:t>
            </w:r>
          </w:p>
        </w:tc>
      </w:tr>
      <w:tr w:rsidR="0080573A" w:rsidTr="004F476E">
        <w:tc>
          <w:tcPr>
            <w:tcW w:w="1525" w:type="dxa"/>
          </w:tcPr>
          <w:p w:rsidR="0080573A" w:rsidRDefault="0080573A" w:rsidP="00E25EBB">
            <w:r>
              <w:t>Bot1</w:t>
            </w:r>
          </w:p>
        </w:tc>
        <w:tc>
          <w:tcPr>
            <w:tcW w:w="1710" w:type="dxa"/>
          </w:tcPr>
          <w:p w:rsidR="0080573A" w:rsidRDefault="00BC03AE" w:rsidP="00E25EBB">
            <w:r>
              <w:t>Windows 8.1</w:t>
            </w:r>
          </w:p>
        </w:tc>
        <w:tc>
          <w:tcPr>
            <w:tcW w:w="3330" w:type="dxa"/>
          </w:tcPr>
          <w:p w:rsidR="0080573A" w:rsidRDefault="004F476E" w:rsidP="00E25EBB">
            <w:r>
              <w:t>- name: Ether1</w:t>
            </w:r>
          </w:p>
          <w:p w:rsidR="004F476E" w:rsidRDefault="004F476E" w:rsidP="00E25EBB">
            <w:r>
              <w:t>- ip: 192.168.20.140/24</w:t>
            </w:r>
          </w:p>
          <w:p w:rsidR="004F476E" w:rsidRDefault="004F476E" w:rsidP="00E25EBB">
            <w:r>
              <w:t>- gateway: 192.168.20.135/24</w:t>
            </w:r>
          </w:p>
        </w:tc>
        <w:tc>
          <w:tcPr>
            <w:tcW w:w="2785" w:type="dxa"/>
          </w:tcPr>
          <w:p w:rsidR="0080573A" w:rsidRDefault="0080573A" w:rsidP="00E25EBB"/>
        </w:tc>
      </w:tr>
    </w:tbl>
    <w:p w:rsidR="002C5889" w:rsidRDefault="002C5889" w:rsidP="006B465E">
      <w:pPr>
        <w:pStyle w:val="Heading2"/>
      </w:pPr>
      <w:bookmarkStart w:id="7" w:name="_Toc104741809"/>
      <w:r>
        <w:t>2.2. Cài đặt</w:t>
      </w:r>
      <w:bookmarkEnd w:id="7"/>
    </w:p>
    <w:p w:rsidR="00B97565" w:rsidRDefault="00B97565" w:rsidP="00B97565">
      <w:pPr>
        <w:pStyle w:val="ListParagraph"/>
        <w:numPr>
          <w:ilvl w:val="0"/>
          <w:numId w:val="21"/>
        </w:numPr>
      </w:pPr>
      <w:r>
        <w:t>Thiết lập ip, default gateway cho các máy như mô tả ở bảng trên</w:t>
      </w:r>
    </w:p>
    <w:p w:rsidR="00A94729" w:rsidRDefault="00B97565" w:rsidP="00A94729">
      <w:pPr>
        <w:keepNext/>
        <w:ind w:left="360"/>
        <w:jc w:val="center"/>
      </w:pPr>
      <w:r w:rsidRPr="00B97565">
        <w:rPr>
          <w:noProof/>
        </w:rPr>
        <w:drawing>
          <wp:inline distT="0" distB="0" distL="0" distR="0" wp14:anchorId="42FD6D72" wp14:editId="0F5C8EC6">
            <wp:extent cx="4570697" cy="2092325"/>
            <wp:effectExtent l="0" t="0" r="1905" b="3175"/>
            <wp:docPr id="75" name="Picture 75" descr="C:\Users\ADMIN\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668" cy="2100552"/>
                    </a:xfrm>
                    <a:prstGeom prst="rect">
                      <a:avLst/>
                    </a:prstGeom>
                    <a:noFill/>
                    <a:ln>
                      <a:noFill/>
                    </a:ln>
                  </pic:spPr>
                </pic:pic>
              </a:graphicData>
            </a:graphic>
          </wp:inline>
        </w:drawing>
      </w:r>
    </w:p>
    <w:p w:rsidR="00B97565" w:rsidRDefault="00A94729" w:rsidP="00A94729">
      <w:pPr>
        <w:pStyle w:val="Caption"/>
        <w:jc w:val="center"/>
      </w:pPr>
      <w:r>
        <w:t xml:space="preserve">Hình </w:t>
      </w:r>
      <w:fldSimple w:instr=" SEQ Hình \* ARABIC ">
        <w:r w:rsidR="004F2498">
          <w:rPr>
            <w:noProof/>
          </w:rPr>
          <w:t>1</w:t>
        </w:r>
      </w:fldSimple>
      <w:r>
        <w:t>. web server</w:t>
      </w:r>
    </w:p>
    <w:p w:rsidR="00A94729" w:rsidRDefault="00A94729" w:rsidP="00A94729">
      <w:pPr>
        <w:keepNext/>
        <w:ind w:left="360"/>
        <w:jc w:val="center"/>
      </w:pPr>
      <w:r w:rsidRPr="00A94729">
        <w:rPr>
          <w:noProof/>
        </w:rPr>
        <w:lastRenderedPageBreak/>
        <w:drawing>
          <wp:inline distT="0" distB="0" distL="0" distR="0" wp14:anchorId="6CDE0C08" wp14:editId="1D808166">
            <wp:extent cx="4076700" cy="2269296"/>
            <wp:effectExtent l="0" t="0" r="0" b="0"/>
            <wp:docPr id="78" name="Picture 78" descr="C:\Users\ADMIN\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783" cy="2277136"/>
                    </a:xfrm>
                    <a:prstGeom prst="rect">
                      <a:avLst/>
                    </a:prstGeom>
                    <a:noFill/>
                    <a:ln>
                      <a:noFill/>
                    </a:ln>
                  </pic:spPr>
                </pic:pic>
              </a:graphicData>
            </a:graphic>
          </wp:inline>
        </w:drawing>
      </w:r>
    </w:p>
    <w:p w:rsidR="00A94729" w:rsidRDefault="00A94729" w:rsidP="00A94729">
      <w:pPr>
        <w:pStyle w:val="Caption"/>
        <w:jc w:val="center"/>
      </w:pPr>
      <w:r>
        <w:t xml:space="preserve">Hình </w:t>
      </w:r>
      <w:fldSimple w:instr=" SEQ Hình \* ARABIC ">
        <w:r w:rsidR="004F2498">
          <w:rPr>
            <w:noProof/>
          </w:rPr>
          <w:t>2</w:t>
        </w:r>
      </w:fldSimple>
      <w:r>
        <w:t>. Snort</w:t>
      </w:r>
    </w:p>
    <w:p w:rsidR="00A94729" w:rsidRDefault="00A94729" w:rsidP="00B97565">
      <w:pPr>
        <w:ind w:left="360"/>
        <w:jc w:val="center"/>
      </w:pPr>
    </w:p>
    <w:p w:rsidR="00A94729" w:rsidRDefault="00A94729" w:rsidP="00A94729">
      <w:pPr>
        <w:keepNext/>
        <w:ind w:left="360"/>
        <w:jc w:val="center"/>
      </w:pPr>
      <w:r w:rsidRPr="00A94729">
        <w:rPr>
          <w:noProof/>
        </w:rPr>
        <w:drawing>
          <wp:inline distT="0" distB="0" distL="0" distR="0" wp14:anchorId="65F0EE82" wp14:editId="66FAE3DD">
            <wp:extent cx="3909060" cy="2499360"/>
            <wp:effectExtent l="0" t="0" r="0" b="0"/>
            <wp:docPr id="79" name="Picture 79" descr="C:\Users\ADMIN\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060" cy="2499360"/>
                    </a:xfrm>
                    <a:prstGeom prst="rect">
                      <a:avLst/>
                    </a:prstGeom>
                    <a:noFill/>
                    <a:ln>
                      <a:noFill/>
                    </a:ln>
                  </pic:spPr>
                </pic:pic>
              </a:graphicData>
            </a:graphic>
          </wp:inline>
        </w:drawing>
      </w:r>
    </w:p>
    <w:p w:rsidR="00A94729" w:rsidRDefault="00A94729" w:rsidP="00A94729">
      <w:pPr>
        <w:pStyle w:val="Caption"/>
        <w:jc w:val="center"/>
      </w:pPr>
      <w:r>
        <w:t xml:space="preserve">Hình </w:t>
      </w:r>
      <w:fldSimple w:instr=" SEQ Hình \* ARABIC ">
        <w:r w:rsidR="004F2498">
          <w:rPr>
            <w:noProof/>
          </w:rPr>
          <w:t>3</w:t>
        </w:r>
      </w:fldSimple>
      <w:r>
        <w:t>. Attacker</w:t>
      </w:r>
    </w:p>
    <w:p w:rsidR="00A94729" w:rsidRDefault="00A94729" w:rsidP="00A94729"/>
    <w:p w:rsidR="00A94729" w:rsidRDefault="00A94729" w:rsidP="00A94729">
      <w:pPr>
        <w:pStyle w:val="ListParagraph"/>
        <w:numPr>
          <w:ilvl w:val="0"/>
          <w:numId w:val="21"/>
        </w:numPr>
      </w:pPr>
      <w:r>
        <w:t>Enable IP forwarding trên máy snort</w:t>
      </w:r>
    </w:p>
    <w:p w:rsidR="00A94729" w:rsidRDefault="00A94729" w:rsidP="00A94729">
      <w:pPr>
        <w:keepNext/>
        <w:jc w:val="center"/>
      </w:pPr>
      <w:r w:rsidRPr="00A94729">
        <w:rPr>
          <w:noProof/>
        </w:rPr>
        <w:drawing>
          <wp:inline distT="0" distB="0" distL="0" distR="0" wp14:anchorId="4204920A" wp14:editId="44637408">
            <wp:extent cx="5036820" cy="1287608"/>
            <wp:effectExtent l="0" t="0" r="0" b="8255"/>
            <wp:docPr id="80" name="Picture 80" descr="C:\Users\ADMIN\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502" cy="1294173"/>
                    </a:xfrm>
                    <a:prstGeom prst="rect">
                      <a:avLst/>
                    </a:prstGeom>
                    <a:noFill/>
                    <a:ln>
                      <a:noFill/>
                    </a:ln>
                  </pic:spPr>
                </pic:pic>
              </a:graphicData>
            </a:graphic>
          </wp:inline>
        </w:drawing>
      </w:r>
    </w:p>
    <w:p w:rsidR="00A94729" w:rsidRDefault="00A94729" w:rsidP="00A94729">
      <w:pPr>
        <w:pStyle w:val="Caption"/>
        <w:jc w:val="center"/>
      </w:pPr>
      <w:r>
        <w:t xml:space="preserve">Hình </w:t>
      </w:r>
      <w:fldSimple w:instr=" SEQ Hình \* ARABIC ">
        <w:r w:rsidR="004F2498">
          <w:rPr>
            <w:noProof/>
          </w:rPr>
          <w:t>4</w:t>
        </w:r>
      </w:fldSimple>
      <w:r>
        <w:t>. /etc/sysctl.conf</w:t>
      </w:r>
    </w:p>
    <w:p w:rsidR="00A94729" w:rsidRDefault="006E7A81" w:rsidP="006E7A81">
      <w:pPr>
        <w:pStyle w:val="ListParagraph"/>
        <w:numPr>
          <w:ilvl w:val="0"/>
          <w:numId w:val="21"/>
        </w:numPr>
      </w:pPr>
      <w:r>
        <w:lastRenderedPageBreak/>
        <w:t>Cài đặt snort</w:t>
      </w:r>
      <w:r w:rsidR="001458A1">
        <w:t xml:space="preserve"> từ source</w:t>
      </w:r>
    </w:p>
    <w:p w:rsidR="001458A1" w:rsidRDefault="001458A1" w:rsidP="001458A1">
      <w:pPr>
        <w:jc w:val="center"/>
      </w:pPr>
      <w:r w:rsidRPr="001458A1">
        <w:rPr>
          <w:noProof/>
        </w:rPr>
        <w:drawing>
          <wp:inline distT="0" distB="0" distL="0" distR="0" wp14:anchorId="36672E0C" wp14:editId="2F5E65B7">
            <wp:extent cx="5090160" cy="4147537"/>
            <wp:effectExtent l="0" t="0" r="0" b="5715"/>
            <wp:docPr id="81" name="Picture 81" descr="C:\Users\ADMIN\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179" cy="4152441"/>
                    </a:xfrm>
                    <a:prstGeom prst="rect">
                      <a:avLst/>
                    </a:prstGeom>
                    <a:noFill/>
                    <a:ln>
                      <a:noFill/>
                    </a:ln>
                  </pic:spPr>
                </pic:pic>
              </a:graphicData>
            </a:graphic>
          </wp:inline>
        </w:drawing>
      </w:r>
    </w:p>
    <w:p w:rsidR="001458A1" w:rsidRDefault="001458A1" w:rsidP="001458A1">
      <w:pPr>
        <w:jc w:val="center"/>
      </w:pPr>
    </w:p>
    <w:p w:rsidR="006E7A81" w:rsidRDefault="001458A1" w:rsidP="001458A1">
      <w:pPr>
        <w:pStyle w:val="ListParagraph"/>
        <w:numPr>
          <w:ilvl w:val="0"/>
          <w:numId w:val="21"/>
        </w:numPr>
      </w:pPr>
      <w:r>
        <w:t>Kiểm tra cài đặt snort</w:t>
      </w:r>
    </w:p>
    <w:p w:rsidR="001458A1" w:rsidRDefault="001458A1" w:rsidP="001458A1">
      <w:pPr>
        <w:ind w:left="360"/>
        <w:jc w:val="center"/>
      </w:pPr>
      <w:r w:rsidRPr="001458A1">
        <w:rPr>
          <w:noProof/>
        </w:rPr>
        <w:drawing>
          <wp:inline distT="0" distB="0" distL="0" distR="0" wp14:anchorId="5370F1C6" wp14:editId="2EF82008">
            <wp:extent cx="5943600" cy="1440133"/>
            <wp:effectExtent l="0" t="0" r="0" b="8255"/>
            <wp:docPr id="82" name="Picture 82" descr="C:\Users\ADMIN\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0133"/>
                    </a:xfrm>
                    <a:prstGeom prst="rect">
                      <a:avLst/>
                    </a:prstGeom>
                    <a:noFill/>
                    <a:ln>
                      <a:noFill/>
                    </a:ln>
                  </pic:spPr>
                </pic:pic>
              </a:graphicData>
            </a:graphic>
          </wp:inline>
        </w:drawing>
      </w:r>
    </w:p>
    <w:p w:rsidR="001458A1" w:rsidRDefault="001458A1" w:rsidP="001458A1">
      <w:pPr>
        <w:ind w:left="360"/>
        <w:jc w:val="center"/>
      </w:pPr>
    </w:p>
    <w:p w:rsidR="001458A1" w:rsidRDefault="001458A1" w:rsidP="001458A1">
      <w:pPr>
        <w:ind w:left="360"/>
        <w:jc w:val="center"/>
      </w:pPr>
    </w:p>
    <w:p w:rsidR="001458A1" w:rsidRDefault="001458A1" w:rsidP="001458A1">
      <w:pPr>
        <w:ind w:left="360"/>
        <w:jc w:val="center"/>
      </w:pPr>
    </w:p>
    <w:p w:rsidR="001458A1" w:rsidRDefault="001458A1" w:rsidP="001458A1">
      <w:pPr>
        <w:ind w:left="360"/>
        <w:jc w:val="center"/>
      </w:pPr>
    </w:p>
    <w:p w:rsidR="001458A1" w:rsidRPr="00A94729" w:rsidRDefault="001458A1" w:rsidP="001458A1">
      <w:pPr>
        <w:ind w:left="360"/>
        <w:jc w:val="center"/>
      </w:pPr>
    </w:p>
    <w:p w:rsidR="002C5889" w:rsidRDefault="002C5889" w:rsidP="006B465E">
      <w:pPr>
        <w:pStyle w:val="Heading2"/>
      </w:pPr>
      <w:bookmarkStart w:id="8" w:name="_Toc104741810"/>
      <w:r>
        <w:lastRenderedPageBreak/>
        <w:t>2.3. Cấu hình</w:t>
      </w:r>
      <w:bookmarkEnd w:id="8"/>
    </w:p>
    <w:p w:rsidR="001458A1" w:rsidRDefault="007662B2" w:rsidP="007662B2">
      <w:pPr>
        <w:pStyle w:val="ListParagraph"/>
        <w:numPr>
          <w:ilvl w:val="0"/>
          <w:numId w:val="21"/>
        </w:numPr>
      </w:pPr>
      <w:r>
        <w:t>Mở tệp cấu hình snort</w:t>
      </w:r>
    </w:p>
    <w:tbl>
      <w:tblPr>
        <w:tblStyle w:val="TableGrid"/>
        <w:tblW w:w="0" w:type="auto"/>
        <w:tblInd w:w="805" w:type="dxa"/>
        <w:tblLook w:val="04A0" w:firstRow="1" w:lastRow="0" w:firstColumn="1" w:lastColumn="0" w:noHBand="0" w:noVBand="1"/>
      </w:tblPr>
      <w:tblGrid>
        <w:gridCol w:w="4590"/>
      </w:tblGrid>
      <w:tr w:rsidR="007662B2" w:rsidTr="00043E2D">
        <w:tc>
          <w:tcPr>
            <w:tcW w:w="4590" w:type="dxa"/>
          </w:tcPr>
          <w:p w:rsidR="007662B2" w:rsidRDefault="007662B2" w:rsidP="007662B2">
            <w:r>
              <w:t xml:space="preserve">$ </w:t>
            </w:r>
            <w:r w:rsidRPr="007662B2">
              <w:t>sudo gedit /etc/snort/snort.conf</w:t>
            </w:r>
          </w:p>
        </w:tc>
      </w:tr>
    </w:tbl>
    <w:p w:rsidR="007662B2" w:rsidRDefault="007662B2" w:rsidP="007662B2"/>
    <w:p w:rsidR="007662B2" w:rsidRDefault="007662B2" w:rsidP="007662B2">
      <w:pPr>
        <w:pStyle w:val="ListParagraph"/>
        <w:numPr>
          <w:ilvl w:val="0"/>
          <w:numId w:val="21"/>
        </w:numPr>
      </w:pPr>
      <w:r>
        <w:t>Đặt mạng home snort sẽ bảo vệ</w:t>
      </w:r>
    </w:p>
    <w:p w:rsidR="00432287" w:rsidRDefault="00432287" w:rsidP="00432287">
      <w:pPr>
        <w:jc w:val="center"/>
      </w:pPr>
      <w:r w:rsidRPr="00432287">
        <w:rPr>
          <w:noProof/>
        </w:rPr>
        <w:drawing>
          <wp:inline distT="0" distB="0" distL="0" distR="0" wp14:anchorId="7FF1AA58" wp14:editId="7520F132">
            <wp:extent cx="4960620" cy="1051560"/>
            <wp:effectExtent l="0" t="0" r="0" b="0"/>
            <wp:docPr id="83" name="Picture 83" descr="C:\Users\ADMIN\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620" cy="1051560"/>
                    </a:xfrm>
                    <a:prstGeom prst="rect">
                      <a:avLst/>
                    </a:prstGeom>
                    <a:noFill/>
                    <a:ln>
                      <a:noFill/>
                    </a:ln>
                  </pic:spPr>
                </pic:pic>
              </a:graphicData>
            </a:graphic>
          </wp:inline>
        </w:drawing>
      </w:r>
    </w:p>
    <w:p w:rsidR="000D0EB8" w:rsidRDefault="000D0EB8" w:rsidP="00432287">
      <w:pPr>
        <w:jc w:val="center"/>
      </w:pPr>
    </w:p>
    <w:p w:rsidR="007662B2" w:rsidRDefault="00AE1647" w:rsidP="00AE1647">
      <w:pPr>
        <w:pStyle w:val="ListParagraph"/>
        <w:numPr>
          <w:ilvl w:val="0"/>
          <w:numId w:val="21"/>
        </w:numPr>
      </w:pPr>
      <w:r>
        <w:t>Chỉ định vị trí đặt rules của snort</w:t>
      </w:r>
    </w:p>
    <w:p w:rsidR="00AE1647" w:rsidRDefault="00AE1647" w:rsidP="00AE1647">
      <w:pPr>
        <w:jc w:val="center"/>
      </w:pPr>
      <w:r w:rsidRPr="00AE1647">
        <w:rPr>
          <w:noProof/>
        </w:rPr>
        <w:drawing>
          <wp:inline distT="0" distB="0" distL="0" distR="0" wp14:anchorId="0BD1F57E" wp14:editId="10C38CA9">
            <wp:extent cx="5737860" cy="1249680"/>
            <wp:effectExtent l="0" t="0" r="0" b="7620"/>
            <wp:docPr id="84" name="Picture 84" descr="C:\Users\ADMIN\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1249680"/>
                    </a:xfrm>
                    <a:prstGeom prst="rect">
                      <a:avLst/>
                    </a:prstGeom>
                    <a:noFill/>
                    <a:ln>
                      <a:noFill/>
                    </a:ln>
                  </pic:spPr>
                </pic:pic>
              </a:graphicData>
            </a:graphic>
          </wp:inline>
        </w:drawing>
      </w:r>
    </w:p>
    <w:p w:rsidR="000D0EB8" w:rsidRDefault="000D0EB8" w:rsidP="00AE1647">
      <w:pPr>
        <w:jc w:val="center"/>
      </w:pPr>
    </w:p>
    <w:p w:rsidR="00AE1647" w:rsidRDefault="00AE1647" w:rsidP="00AE1647">
      <w:pPr>
        <w:pStyle w:val="ListParagraph"/>
        <w:numPr>
          <w:ilvl w:val="0"/>
          <w:numId w:val="21"/>
        </w:numPr>
      </w:pPr>
      <w:r>
        <w:t>Bật các rules snort sẽ sử dụng khi khởi động</w:t>
      </w:r>
    </w:p>
    <w:p w:rsidR="00AE1647" w:rsidRDefault="00AE1647" w:rsidP="00AE1647">
      <w:pPr>
        <w:jc w:val="center"/>
      </w:pPr>
      <w:r w:rsidRPr="00AE1647">
        <w:rPr>
          <w:noProof/>
        </w:rPr>
        <w:drawing>
          <wp:inline distT="0" distB="0" distL="0" distR="0" wp14:anchorId="38F7F77A" wp14:editId="1BDDD31F">
            <wp:extent cx="3627120" cy="1051560"/>
            <wp:effectExtent l="0" t="0" r="0" b="0"/>
            <wp:docPr id="85" name="Picture 85" descr="C:\Users\ADMIN\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1051560"/>
                    </a:xfrm>
                    <a:prstGeom prst="rect">
                      <a:avLst/>
                    </a:prstGeom>
                    <a:noFill/>
                    <a:ln>
                      <a:noFill/>
                    </a:ln>
                  </pic:spPr>
                </pic:pic>
              </a:graphicData>
            </a:graphic>
          </wp:inline>
        </w:drawing>
      </w:r>
    </w:p>
    <w:p w:rsidR="00E74B3A" w:rsidRDefault="00E74B3A" w:rsidP="00AE1647">
      <w:pPr>
        <w:jc w:val="center"/>
      </w:pPr>
    </w:p>
    <w:p w:rsidR="007A5869" w:rsidRDefault="007A5869" w:rsidP="00E74B3A">
      <w:pPr>
        <w:pStyle w:val="ListParagraph"/>
        <w:numPr>
          <w:ilvl w:val="0"/>
          <w:numId w:val="21"/>
        </w:numPr>
      </w:pPr>
      <w:r>
        <w:t>Bật</w:t>
      </w:r>
      <w:r w:rsidR="00E74B3A">
        <w:t xml:space="preserve"> snort IPS mode</w:t>
      </w:r>
      <w:r>
        <w:t xml:space="preserve"> bằng cách thêm các dòng sau:</w:t>
      </w:r>
    </w:p>
    <w:p w:rsidR="00E74B3A" w:rsidRDefault="007A5869" w:rsidP="007A5869">
      <w:pPr>
        <w:jc w:val="center"/>
      </w:pPr>
      <w:r w:rsidRPr="007A5869">
        <w:rPr>
          <w:noProof/>
        </w:rPr>
        <w:drawing>
          <wp:inline distT="0" distB="0" distL="0" distR="0" wp14:anchorId="27F910E6" wp14:editId="190A09B8">
            <wp:extent cx="5943600" cy="907420"/>
            <wp:effectExtent l="0" t="0" r="0" b="6985"/>
            <wp:docPr id="86" name="Picture 86" descr="C:\Users\ADMIN\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07420"/>
                    </a:xfrm>
                    <a:prstGeom prst="rect">
                      <a:avLst/>
                    </a:prstGeom>
                    <a:noFill/>
                    <a:ln>
                      <a:noFill/>
                    </a:ln>
                  </pic:spPr>
                </pic:pic>
              </a:graphicData>
            </a:graphic>
          </wp:inline>
        </w:drawing>
      </w:r>
    </w:p>
    <w:p w:rsidR="000D0EB8" w:rsidRDefault="000D0EB8" w:rsidP="007A5869">
      <w:pPr>
        <w:jc w:val="center"/>
      </w:pPr>
    </w:p>
    <w:p w:rsidR="00E74B3A" w:rsidRDefault="000D0EB8" w:rsidP="00620BB5">
      <w:pPr>
        <w:pStyle w:val="ListParagraph"/>
        <w:numPr>
          <w:ilvl w:val="0"/>
          <w:numId w:val="21"/>
        </w:numPr>
      </w:pPr>
      <w:r>
        <w:lastRenderedPageBreak/>
        <w:t>Thêm các rule phát hiện port scan và phòng chống DDOS</w:t>
      </w:r>
    </w:p>
    <w:tbl>
      <w:tblPr>
        <w:tblStyle w:val="TableGrid"/>
        <w:tblW w:w="0" w:type="auto"/>
        <w:tblInd w:w="805" w:type="dxa"/>
        <w:tblLook w:val="04A0" w:firstRow="1" w:lastRow="0" w:firstColumn="1" w:lastColumn="0" w:noHBand="0" w:noVBand="1"/>
      </w:tblPr>
      <w:tblGrid>
        <w:gridCol w:w="4860"/>
      </w:tblGrid>
      <w:tr w:rsidR="000D0EB8" w:rsidTr="00043E2D">
        <w:tc>
          <w:tcPr>
            <w:tcW w:w="4860" w:type="dxa"/>
          </w:tcPr>
          <w:p w:rsidR="000D0EB8" w:rsidRDefault="000D0EB8" w:rsidP="000D0EB8">
            <w:r>
              <w:t xml:space="preserve">$ </w:t>
            </w:r>
            <w:r w:rsidRPr="000D0EB8">
              <w:t>sudo gedit /etc/snort/rules/local.rules</w:t>
            </w:r>
          </w:p>
        </w:tc>
      </w:tr>
    </w:tbl>
    <w:p w:rsidR="00BB44B8" w:rsidRDefault="00BB44B8" w:rsidP="00BB44B8">
      <w:pPr>
        <w:jc w:val="center"/>
      </w:pPr>
    </w:p>
    <w:p w:rsidR="003A1AE8" w:rsidRDefault="00094D46" w:rsidP="00BB44B8">
      <w:pPr>
        <w:jc w:val="center"/>
      </w:pPr>
      <w:r w:rsidRPr="00094D46">
        <w:rPr>
          <w:noProof/>
        </w:rPr>
        <w:drawing>
          <wp:inline distT="0" distB="0" distL="0" distR="0" wp14:anchorId="31239A3B" wp14:editId="3DE0A0BA">
            <wp:extent cx="5341620" cy="2482448"/>
            <wp:effectExtent l="0" t="0" r="0" b="0"/>
            <wp:docPr id="87" name="Picture 87" descr="C:\Users\ADMIN\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6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382" cy="2484661"/>
                    </a:xfrm>
                    <a:prstGeom prst="rect">
                      <a:avLst/>
                    </a:prstGeom>
                    <a:noFill/>
                    <a:ln>
                      <a:noFill/>
                    </a:ln>
                  </pic:spPr>
                </pic:pic>
              </a:graphicData>
            </a:graphic>
          </wp:inline>
        </w:drawing>
      </w:r>
    </w:p>
    <w:p w:rsidR="00BB44B8" w:rsidRDefault="00BB44B8" w:rsidP="00BB44B8">
      <w:pPr>
        <w:jc w:val="center"/>
      </w:pPr>
    </w:p>
    <w:p w:rsidR="003A1AE8" w:rsidRDefault="003A1AE8" w:rsidP="003A1AE8">
      <w:pPr>
        <w:pStyle w:val="ListParagraph"/>
        <w:numPr>
          <w:ilvl w:val="0"/>
          <w:numId w:val="21"/>
        </w:numPr>
      </w:pPr>
      <w:r w:rsidRPr="003A1AE8">
        <w:t>Thêm một quy tắc iptables để di chuyển tất cả lưu lượng truy cập được chuyển tiếp (từ hàng đợi FORWARD) đến hàng đợi NFQUEUE số 2, cùng hàng đợi đã chỉ định trong cấu hình snort.conf ở trên, nơi snort đang lắng nghe và scan các gói tin đến:</w:t>
      </w:r>
    </w:p>
    <w:tbl>
      <w:tblPr>
        <w:tblStyle w:val="TableGrid"/>
        <w:tblW w:w="0" w:type="auto"/>
        <w:tblInd w:w="805" w:type="dxa"/>
        <w:tblLook w:val="04A0" w:firstRow="1" w:lastRow="0" w:firstColumn="1" w:lastColumn="0" w:noHBand="0" w:noVBand="1"/>
      </w:tblPr>
      <w:tblGrid>
        <w:gridCol w:w="6930"/>
      </w:tblGrid>
      <w:tr w:rsidR="00043E2D" w:rsidTr="00043E2D">
        <w:tc>
          <w:tcPr>
            <w:tcW w:w="6930" w:type="dxa"/>
          </w:tcPr>
          <w:p w:rsidR="00043E2D" w:rsidRDefault="00043E2D" w:rsidP="00043E2D">
            <w:r>
              <w:t xml:space="preserve">$ </w:t>
            </w:r>
            <w:r w:rsidRPr="00043E2D">
              <w:t>sudo iptables -A FORWARD -j NFQUEUE --queue-num=2</w:t>
            </w:r>
          </w:p>
        </w:tc>
      </w:tr>
    </w:tbl>
    <w:p w:rsidR="00BB44B8" w:rsidRDefault="00BB44B8" w:rsidP="00BB44B8">
      <w:pPr>
        <w:jc w:val="center"/>
      </w:pPr>
    </w:p>
    <w:p w:rsidR="00043E2D" w:rsidRDefault="00BB44B8" w:rsidP="00BB44B8">
      <w:pPr>
        <w:jc w:val="center"/>
      </w:pPr>
      <w:r w:rsidRPr="00BB44B8">
        <w:rPr>
          <w:noProof/>
        </w:rPr>
        <w:drawing>
          <wp:inline distT="0" distB="0" distL="0" distR="0" wp14:anchorId="6D82CA7F" wp14:editId="4D9F5C8D">
            <wp:extent cx="4244340" cy="1452257"/>
            <wp:effectExtent l="0" t="0" r="3810" b="0"/>
            <wp:docPr id="89" name="Picture 89" descr="C:\Users\ADMIN\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418" cy="1461180"/>
                    </a:xfrm>
                    <a:prstGeom prst="rect">
                      <a:avLst/>
                    </a:prstGeom>
                    <a:noFill/>
                    <a:ln>
                      <a:noFill/>
                    </a:ln>
                  </pic:spPr>
                </pic:pic>
              </a:graphicData>
            </a:graphic>
          </wp:inline>
        </w:drawing>
      </w:r>
    </w:p>
    <w:p w:rsidR="00BB44B8" w:rsidRDefault="00BB44B8" w:rsidP="00043E2D"/>
    <w:p w:rsidR="00043E2D" w:rsidRDefault="00043E2D" w:rsidP="00043E2D">
      <w:pPr>
        <w:pStyle w:val="ListParagraph"/>
        <w:numPr>
          <w:ilvl w:val="0"/>
          <w:numId w:val="21"/>
        </w:numPr>
      </w:pPr>
      <w:r>
        <w:t>Kiểm tra cấu hình snort bằng lệnh:</w:t>
      </w:r>
    </w:p>
    <w:tbl>
      <w:tblPr>
        <w:tblStyle w:val="TableGrid"/>
        <w:tblW w:w="0" w:type="auto"/>
        <w:tblInd w:w="720" w:type="dxa"/>
        <w:tblLook w:val="04A0" w:firstRow="1" w:lastRow="0" w:firstColumn="1" w:lastColumn="0" w:noHBand="0" w:noVBand="1"/>
      </w:tblPr>
      <w:tblGrid>
        <w:gridCol w:w="4315"/>
      </w:tblGrid>
      <w:tr w:rsidR="00043E2D" w:rsidTr="00043E2D">
        <w:tc>
          <w:tcPr>
            <w:tcW w:w="4315" w:type="dxa"/>
          </w:tcPr>
          <w:p w:rsidR="00043E2D" w:rsidRDefault="00043E2D" w:rsidP="00043E2D">
            <w:pPr>
              <w:pStyle w:val="ListParagraph"/>
              <w:ind w:left="0"/>
            </w:pPr>
            <w:r>
              <w:t xml:space="preserve">$ </w:t>
            </w:r>
            <w:r w:rsidRPr="00043E2D">
              <w:t>sudo snort -T -c /etc/snort/snort.conf -Q</w:t>
            </w:r>
          </w:p>
        </w:tc>
      </w:tr>
    </w:tbl>
    <w:p w:rsidR="00BB44B8" w:rsidRDefault="00BB44B8" w:rsidP="00043E2D">
      <w:pPr>
        <w:jc w:val="center"/>
      </w:pPr>
    </w:p>
    <w:p w:rsidR="00043E2D" w:rsidRDefault="00BB44B8" w:rsidP="00BB44B8">
      <w:pPr>
        <w:jc w:val="center"/>
      </w:pPr>
      <w:r w:rsidRPr="00BB44B8">
        <w:rPr>
          <w:noProof/>
        </w:rPr>
        <w:drawing>
          <wp:inline distT="0" distB="0" distL="0" distR="0" wp14:anchorId="75AE7525" wp14:editId="40D10A2C">
            <wp:extent cx="4821384" cy="736600"/>
            <wp:effectExtent l="0" t="0" r="0" b="6350"/>
            <wp:docPr id="90" name="Picture 90" descr="C:\Users\ADMIN\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157" cy="752301"/>
                    </a:xfrm>
                    <a:prstGeom prst="rect">
                      <a:avLst/>
                    </a:prstGeom>
                    <a:noFill/>
                    <a:ln>
                      <a:noFill/>
                    </a:ln>
                  </pic:spPr>
                </pic:pic>
              </a:graphicData>
            </a:graphic>
          </wp:inline>
        </w:drawing>
      </w:r>
    </w:p>
    <w:p w:rsidR="00043E2D" w:rsidRDefault="00BB44B8" w:rsidP="00043E2D">
      <w:pPr>
        <w:pStyle w:val="ListParagraph"/>
        <w:numPr>
          <w:ilvl w:val="0"/>
          <w:numId w:val="21"/>
        </w:numPr>
      </w:pPr>
      <w:r>
        <w:lastRenderedPageBreak/>
        <w:t>Chạy snort bằng lệnh</w:t>
      </w:r>
    </w:p>
    <w:tbl>
      <w:tblPr>
        <w:tblStyle w:val="TableGrid"/>
        <w:tblW w:w="0" w:type="auto"/>
        <w:tblInd w:w="720" w:type="dxa"/>
        <w:tblLook w:val="04A0" w:firstRow="1" w:lastRow="0" w:firstColumn="1" w:lastColumn="0" w:noHBand="0" w:noVBand="1"/>
      </w:tblPr>
      <w:tblGrid>
        <w:gridCol w:w="5845"/>
      </w:tblGrid>
      <w:tr w:rsidR="00BB44B8" w:rsidTr="00BB44B8">
        <w:tc>
          <w:tcPr>
            <w:tcW w:w="5845" w:type="dxa"/>
          </w:tcPr>
          <w:p w:rsidR="00BB44B8" w:rsidRDefault="00BB44B8" w:rsidP="00BB44B8">
            <w:pPr>
              <w:pStyle w:val="ListParagraph"/>
              <w:ind w:left="0"/>
            </w:pPr>
            <w:r>
              <w:t xml:space="preserve">$ </w:t>
            </w:r>
            <w:r w:rsidRPr="00BB44B8">
              <w:t>sudo snort -A console -q -c /etc/snort/snort.conf -Q</w:t>
            </w:r>
          </w:p>
        </w:tc>
      </w:tr>
    </w:tbl>
    <w:p w:rsidR="00BB44B8" w:rsidRDefault="00BB44B8" w:rsidP="00BB44B8"/>
    <w:p w:rsidR="002C5889" w:rsidRDefault="002C5889" w:rsidP="006B465E">
      <w:pPr>
        <w:pStyle w:val="Heading2"/>
      </w:pPr>
      <w:bookmarkStart w:id="9" w:name="_Toc104741811"/>
      <w:r>
        <w:t>2.4. Demo</w:t>
      </w:r>
      <w:r w:rsidR="00BB44B8">
        <w:t xml:space="preserve"> phát hiện port scan</w:t>
      </w:r>
      <w:bookmarkEnd w:id="9"/>
    </w:p>
    <w:p w:rsidR="00BB44B8" w:rsidRDefault="00BB44B8" w:rsidP="00BB44B8">
      <w:pPr>
        <w:pStyle w:val="ListParagraph"/>
        <w:numPr>
          <w:ilvl w:val="0"/>
          <w:numId w:val="21"/>
        </w:numPr>
      </w:pPr>
      <w:r>
        <w:t>Sử dụng nmap scan server</w:t>
      </w:r>
    </w:p>
    <w:p w:rsidR="004F2498" w:rsidRDefault="004F2498" w:rsidP="004F2498">
      <w:pPr>
        <w:keepNext/>
        <w:jc w:val="center"/>
      </w:pPr>
      <w:r w:rsidRPr="004F2498">
        <w:rPr>
          <w:noProof/>
        </w:rPr>
        <w:drawing>
          <wp:inline distT="0" distB="0" distL="0" distR="0" wp14:anchorId="2E800C08" wp14:editId="015A64C7">
            <wp:extent cx="4754880" cy="2169335"/>
            <wp:effectExtent l="0" t="0" r="7620" b="2540"/>
            <wp:docPr id="91" name="Picture 91" descr="C:\Users\ADMIN\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Screenshot (7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7278" cy="2174991"/>
                    </a:xfrm>
                    <a:prstGeom prst="rect">
                      <a:avLst/>
                    </a:prstGeom>
                    <a:noFill/>
                    <a:ln>
                      <a:noFill/>
                    </a:ln>
                  </pic:spPr>
                </pic:pic>
              </a:graphicData>
            </a:graphic>
          </wp:inline>
        </w:drawing>
      </w:r>
    </w:p>
    <w:p w:rsidR="004F2498" w:rsidRDefault="004F2498" w:rsidP="004F2498">
      <w:pPr>
        <w:pStyle w:val="Caption"/>
        <w:jc w:val="center"/>
      </w:pPr>
      <w:r>
        <w:t xml:space="preserve">Hình </w:t>
      </w:r>
      <w:fldSimple w:instr=" SEQ Hình \* ARABIC ">
        <w:r>
          <w:rPr>
            <w:noProof/>
          </w:rPr>
          <w:t>5</w:t>
        </w:r>
      </w:fldSimple>
      <w:r>
        <w:t>. TCP Scan</w:t>
      </w:r>
    </w:p>
    <w:p w:rsidR="004F2498" w:rsidRDefault="004F2498" w:rsidP="004F2498">
      <w:pPr>
        <w:keepNext/>
        <w:jc w:val="center"/>
      </w:pPr>
      <w:r w:rsidRPr="004F2498">
        <w:rPr>
          <w:noProof/>
        </w:rPr>
        <w:drawing>
          <wp:inline distT="0" distB="0" distL="0" distR="0" wp14:anchorId="03D8DFEB" wp14:editId="3212E1A3">
            <wp:extent cx="4686300" cy="1494183"/>
            <wp:effectExtent l="0" t="0" r="0" b="0"/>
            <wp:docPr id="92" name="Picture 92" descr="C:\Users\ADMIN\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7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019" cy="1504296"/>
                    </a:xfrm>
                    <a:prstGeom prst="rect">
                      <a:avLst/>
                    </a:prstGeom>
                    <a:noFill/>
                    <a:ln>
                      <a:noFill/>
                    </a:ln>
                  </pic:spPr>
                </pic:pic>
              </a:graphicData>
            </a:graphic>
          </wp:inline>
        </w:drawing>
      </w:r>
    </w:p>
    <w:p w:rsidR="004F2498" w:rsidRDefault="004F2498" w:rsidP="004F2498">
      <w:pPr>
        <w:pStyle w:val="Caption"/>
        <w:jc w:val="center"/>
      </w:pPr>
      <w:r>
        <w:t xml:space="preserve">Hình </w:t>
      </w:r>
      <w:fldSimple w:instr=" SEQ Hình \* ARABIC ">
        <w:r>
          <w:rPr>
            <w:noProof/>
          </w:rPr>
          <w:t>6</w:t>
        </w:r>
      </w:fldSimple>
      <w:r>
        <w:t>. UDP Scan</w:t>
      </w:r>
    </w:p>
    <w:p w:rsidR="004F2498" w:rsidRPr="004F2498" w:rsidRDefault="004F2498" w:rsidP="004F2498"/>
    <w:p w:rsidR="004F2498" w:rsidRDefault="004F2498" w:rsidP="004F2498">
      <w:pPr>
        <w:pStyle w:val="ListParagraph"/>
        <w:numPr>
          <w:ilvl w:val="0"/>
          <w:numId w:val="21"/>
        </w:numPr>
      </w:pPr>
      <w:r>
        <w:t>Snort đã phát hiện port scan</w:t>
      </w:r>
    </w:p>
    <w:p w:rsidR="004F2498" w:rsidRDefault="004F2498" w:rsidP="004F2498">
      <w:pPr>
        <w:keepNext/>
        <w:ind w:left="360"/>
        <w:jc w:val="center"/>
      </w:pPr>
      <w:r w:rsidRPr="004F2498">
        <w:rPr>
          <w:noProof/>
        </w:rPr>
        <w:drawing>
          <wp:inline distT="0" distB="0" distL="0" distR="0" wp14:anchorId="1966F015" wp14:editId="1D152338">
            <wp:extent cx="4091940" cy="1534816"/>
            <wp:effectExtent l="0" t="0" r="3810" b="8255"/>
            <wp:docPr id="93" name="Picture 93" descr="C:\Users\ADMIN\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Screenshots\Screenshot (7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861" cy="1538912"/>
                    </a:xfrm>
                    <a:prstGeom prst="rect">
                      <a:avLst/>
                    </a:prstGeom>
                    <a:noFill/>
                    <a:ln>
                      <a:noFill/>
                    </a:ln>
                  </pic:spPr>
                </pic:pic>
              </a:graphicData>
            </a:graphic>
          </wp:inline>
        </w:drawing>
      </w:r>
    </w:p>
    <w:p w:rsidR="004F2498" w:rsidRDefault="004F2498" w:rsidP="004F2498">
      <w:pPr>
        <w:pStyle w:val="Caption"/>
        <w:jc w:val="center"/>
      </w:pPr>
      <w:r>
        <w:t xml:space="preserve">Hình </w:t>
      </w:r>
      <w:fldSimple w:instr=" SEQ Hình \* ARABIC ">
        <w:r>
          <w:rPr>
            <w:noProof/>
          </w:rPr>
          <w:t>7</w:t>
        </w:r>
      </w:fldSimple>
      <w:r>
        <w:t>. phát hiện tcp scan</w:t>
      </w:r>
    </w:p>
    <w:p w:rsidR="004F2498" w:rsidRDefault="004F2498" w:rsidP="004F2498">
      <w:pPr>
        <w:ind w:left="360"/>
        <w:jc w:val="center"/>
      </w:pPr>
    </w:p>
    <w:p w:rsidR="004F2498" w:rsidRDefault="004F2498" w:rsidP="004F2498">
      <w:pPr>
        <w:keepNext/>
        <w:ind w:left="360"/>
        <w:jc w:val="center"/>
      </w:pPr>
      <w:r w:rsidRPr="004F2498">
        <w:rPr>
          <w:noProof/>
        </w:rPr>
        <w:drawing>
          <wp:inline distT="0" distB="0" distL="0" distR="0" wp14:anchorId="4EF4E569" wp14:editId="2411C8F9">
            <wp:extent cx="4686300" cy="1758853"/>
            <wp:effectExtent l="0" t="0" r="0" b="0"/>
            <wp:docPr id="94" name="Picture 94" descr="C:\Users\ADMIN\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creenshots\Screenshot (7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5799" cy="1769924"/>
                    </a:xfrm>
                    <a:prstGeom prst="rect">
                      <a:avLst/>
                    </a:prstGeom>
                    <a:noFill/>
                    <a:ln>
                      <a:noFill/>
                    </a:ln>
                  </pic:spPr>
                </pic:pic>
              </a:graphicData>
            </a:graphic>
          </wp:inline>
        </w:drawing>
      </w:r>
    </w:p>
    <w:p w:rsidR="004F2498" w:rsidRDefault="004F2498" w:rsidP="004F2498">
      <w:pPr>
        <w:pStyle w:val="Caption"/>
        <w:jc w:val="center"/>
      </w:pPr>
      <w:r>
        <w:t xml:space="preserve">Hình </w:t>
      </w:r>
      <w:fldSimple w:instr=" SEQ Hình \* ARABIC ">
        <w:r>
          <w:rPr>
            <w:noProof/>
          </w:rPr>
          <w:t>8</w:t>
        </w:r>
      </w:fldSimple>
      <w:r>
        <w:t>. phát hiện udp scan</w:t>
      </w:r>
    </w:p>
    <w:p w:rsidR="006736EC" w:rsidRDefault="006736EC" w:rsidP="006736EC"/>
    <w:p w:rsidR="004F2498" w:rsidRDefault="004F2498" w:rsidP="006B465E">
      <w:pPr>
        <w:pStyle w:val="Heading2"/>
      </w:pPr>
      <w:bookmarkStart w:id="10" w:name="_Toc104741812"/>
      <w:r>
        <w:t>2.5. Demo ngăn chặn dos/ddos</w:t>
      </w:r>
      <w:bookmarkEnd w:id="10"/>
    </w:p>
    <w:p w:rsidR="004F2498" w:rsidRDefault="006736EC" w:rsidP="006736EC">
      <w:pPr>
        <w:pStyle w:val="ListParagraph"/>
        <w:numPr>
          <w:ilvl w:val="0"/>
          <w:numId w:val="21"/>
        </w:numPr>
      </w:pPr>
      <w:r>
        <w:t>Sử dụng file bat tấn công Ping of Death server</w:t>
      </w:r>
    </w:p>
    <w:p w:rsidR="006736EC" w:rsidRDefault="006736EC" w:rsidP="006736EC">
      <w:pPr>
        <w:ind w:left="360"/>
        <w:jc w:val="center"/>
      </w:pPr>
      <w:r w:rsidRPr="006736EC">
        <w:rPr>
          <w:noProof/>
        </w:rPr>
        <w:drawing>
          <wp:inline distT="0" distB="0" distL="0" distR="0" wp14:anchorId="5957AFC1" wp14:editId="13FE5AE7">
            <wp:extent cx="5413858" cy="1630680"/>
            <wp:effectExtent l="0" t="0" r="0" b="7620"/>
            <wp:docPr id="95" name="Picture 95" descr="C:\Users\ADMIN\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creenshots\Screenshot (7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3789" cy="1633671"/>
                    </a:xfrm>
                    <a:prstGeom prst="rect">
                      <a:avLst/>
                    </a:prstGeom>
                    <a:noFill/>
                    <a:ln>
                      <a:noFill/>
                    </a:ln>
                  </pic:spPr>
                </pic:pic>
              </a:graphicData>
            </a:graphic>
          </wp:inline>
        </w:drawing>
      </w:r>
    </w:p>
    <w:p w:rsidR="006736EC" w:rsidRDefault="006736EC" w:rsidP="006736EC">
      <w:pPr>
        <w:ind w:left="360"/>
        <w:jc w:val="center"/>
      </w:pPr>
    </w:p>
    <w:p w:rsidR="006736EC" w:rsidRDefault="006736EC" w:rsidP="006736EC">
      <w:pPr>
        <w:pStyle w:val="ListParagraph"/>
        <w:numPr>
          <w:ilvl w:val="0"/>
          <w:numId w:val="21"/>
        </w:numPr>
      </w:pPr>
      <w:r>
        <w:t>Snort ngăn chặn ping of death</w:t>
      </w:r>
    </w:p>
    <w:p w:rsidR="006736EC" w:rsidRDefault="006736EC" w:rsidP="006736EC">
      <w:pPr>
        <w:jc w:val="center"/>
      </w:pPr>
      <w:r w:rsidRPr="006736EC">
        <w:rPr>
          <w:noProof/>
        </w:rPr>
        <w:drawing>
          <wp:inline distT="0" distB="0" distL="0" distR="0" wp14:anchorId="1FF216F4" wp14:editId="2567499C">
            <wp:extent cx="5073579" cy="1965960"/>
            <wp:effectExtent l="0" t="0" r="0" b="0"/>
            <wp:docPr id="96" name="Picture 96" descr="C:\Users\ADMIN\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creenshots\Screenshot (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2344" cy="1988731"/>
                    </a:xfrm>
                    <a:prstGeom prst="rect">
                      <a:avLst/>
                    </a:prstGeom>
                    <a:noFill/>
                    <a:ln>
                      <a:noFill/>
                    </a:ln>
                  </pic:spPr>
                </pic:pic>
              </a:graphicData>
            </a:graphic>
          </wp:inline>
        </w:drawing>
      </w:r>
    </w:p>
    <w:p w:rsidR="006736EC" w:rsidRDefault="006736EC" w:rsidP="006736EC"/>
    <w:p w:rsidR="006736EC" w:rsidRDefault="006736EC" w:rsidP="006736EC">
      <w:pPr>
        <w:pStyle w:val="ListParagraph"/>
        <w:numPr>
          <w:ilvl w:val="0"/>
          <w:numId w:val="21"/>
        </w:numPr>
      </w:pPr>
      <w:r>
        <w:t>Sử dụng tool LOIC tấn công TCP flood server</w:t>
      </w:r>
    </w:p>
    <w:p w:rsidR="006736EC" w:rsidRDefault="006736EC" w:rsidP="006736EC">
      <w:pPr>
        <w:ind w:left="360"/>
        <w:jc w:val="center"/>
      </w:pPr>
      <w:r w:rsidRPr="006736EC">
        <w:rPr>
          <w:noProof/>
        </w:rPr>
        <w:lastRenderedPageBreak/>
        <w:drawing>
          <wp:inline distT="0" distB="0" distL="0" distR="0" wp14:anchorId="067FBDA4" wp14:editId="6D9AF97E">
            <wp:extent cx="3550920" cy="2293081"/>
            <wp:effectExtent l="0" t="0" r="0" b="0"/>
            <wp:docPr id="97" name="Picture 97" descr="C:\Users\ADMIN\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creenshots\Screenshot (7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5528" cy="2302514"/>
                    </a:xfrm>
                    <a:prstGeom prst="rect">
                      <a:avLst/>
                    </a:prstGeom>
                    <a:noFill/>
                    <a:ln>
                      <a:noFill/>
                    </a:ln>
                  </pic:spPr>
                </pic:pic>
              </a:graphicData>
            </a:graphic>
          </wp:inline>
        </w:drawing>
      </w:r>
    </w:p>
    <w:p w:rsidR="00F360DD" w:rsidRDefault="00F360DD" w:rsidP="006736EC">
      <w:pPr>
        <w:ind w:left="360"/>
        <w:jc w:val="center"/>
      </w:pPr>
    </w:p>
    <w:p w:rsidR="00F360DD" w:rsidRDefault="00F360DD" w:rsidP="00F360DD">
      <w:pPr>
        <w:pStyle w:val="ListParagraph"/>
        <w:numPr>
          <w:ilvl w:val="0"/>
          <w:numId w:val="21"/>
        </w:numPr>
      </w:pPr>
      <w:r>
        <w:t>Snort ngăn chặn tool LOIC</w:t>
      </w:r>
    </w:p>
    <w:p w:rsidR="00F360DD" w:rsidRDefault="00F360DD" w:rsidP="00F360DD">
      <w:pPr>
        <w:jc w:val="center"/>
      </w:pPr>
      <w:r w:rsidRPr="00F360DD">
        <w:rPr>
          <w:noProof/>
        </w:rPr>
        <w:drawing>
          <wp:inline distT="0" distB="0" distL="0" distR="0" wp14:anchorId="6D624A76" wp14:editId="6ECF7C16">
            <wp:extent cx="4762500" cy="1456121"/>
            <wp:effectExtent l="0" t="0" r="0" b="0"/>
            <wp:docPr id="98" name="Picture 98" descr="C:\Users\ADMIN\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Screenshots\Screenshot (7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7955" cy="1460846"/>
                    </a:xfrm>
                    <a:prstGeom prst="rect">
                      <a:avLst/>
                    </a:prstGeom>
                    <a:noFill/>
                    <a:ln>
                      <a:noFill/>
                    </a:ln>
                  </pic:spPr>
                </pic:pic>
              </a:graphicData>
            </a:graphic>
          </wp:inline>
        </w:drawing>
      </w:r>
    </w:p>
    <w:p w:rsidR="00F360DD" w:rsidRDefault="00F360DD" w:rsidP="00F360DD">
      <w:pPr>
        <w:jc w:val="center"/>
      </w:pPr>
    </w:p>
    <w:p w:rsidR="00F360DD" w:rsidRDefault="00F360DD" w:rsidP="00F360DD">
      <w:pPr>
        <w:pStyle w:val="ListParagraph"/>
        <w:numPr>
          <w:ilvl w:val="0"/>
          <w:numId w:val="21"/>
        </w:numPr>
      </w:pPr>
      <w:r>
        <w:t>Sử dụng HTTPdos tool tấn công web apache trên server</w:t>
      </w:r>
    </w:p>
    <w:p w:rsidR="00F360DD" w:rsidRDefault="00F360DD" w:rsidP="00F360DD">
      <w:pPr>
        <w:ind w:left="360"/>
        <w:jc w:val="center"/>
      </w:pPr>
      <w:r w:rsidRPr="00F360DD">
        <w:rPr>
          <w:noProof/>
        </w:rPr>
        <w:drawing>
          <wp:inline distT="0" distB="0" distL="0" distR="0" wp14:anchorId="28D85580" wp14:editId="0E54CC92">
            <wp:extent cx="4579620" cy="2336322"/>
            <wp:effectExtent l="0" t="0" r="0" b="6985"/>
            <wp:docPr id="99" name="Picture 99" descr="C:\Users\ADMIN\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Screenshots\Screenshot (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268" cy="2338693"/>
                    </a:xfrm>
                    <a:prstGeom prst="rect">
                      <a:avLst/>
                    </a:prstGeom>
                    <a:noFill/>
                    <a:ln>
                      <a:noFill/>
                    </a:ln>
                  </pic:spPr>
                </pic:pic>
              </a:graphicData>
            </a:graphic>
          </wp:inline>
        </w:drawing>
      </w:r>
    </w:p>
    <w:p w:rsidR="00F360DD" w:rsidRDefault="00F360DD" w:rsidP="00F360DD">
      <w:pPr>
        <w:ind w:left="360"/>
        <w:jc w:val="center"/>
      </w:pPr>
    </w:p>
    <w:p w:rsidR="00F360DD" w:rsidRDefault="00F360DD" w:rsidP="00F360DD">
      <w:pPr>
        <w:pStyle w:val="ListParagraph"/>
        <w:numPr>
          <w:ilvl w:val="0"/>
          <w:numId w:val="21"/>
        </w:numPr>
      </w:pPr>
      <w:r>
        <w:t xml:space="preserve">Snort ngăn chặn cuộc tấn công web này </w:t>
      </w:r>
    </w:p>
    <w:p w:rsidR="00F360DD" w:rsidRDefault="00F360DD" w:rsidP="00F360DD">
      <w:pPr>
        <w:jc w:val="center"/>
      </w:pPr>
      <w:r w:rsidRPr="00F360DD">
        <w:rPr>
          <w:noProof/>
        </w:rPr>
        <w:lastRenderedPageBreak/>
        <w:drawing>
          <wp:inline distT="0" distB="0" distL="0" distR="0" wp14:anchorId="6638B1F0" wp14:editId="280F272B">
            <wp:extent cx="5311140" cy="2281823"/>
            <wp:effectExtent l="0" t="0" r="3810" b="4445"/>
            <wp:docPr id="100" name="Picture 100" descr="C:\Users\ADMIN\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Screenshots\Screenshot (8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6438" cy="2284099"/>
                    </a:xfrm>
                    <a:prstGeom prst="rect">
                      <a:avLst/>
                    </a:prstGeom>
                    <a:noFill/>
                    <a:ln>
                      <a:noFill/>
                    </a:ln>
                  </pic:spPr>
                </pic:pic>
              </a:graphicData>
            </a:graphic>
          </wp:inline>
        </w:drawing>
      </w:r>
    </w:p>
    <w:p w:rsidR="006736EC" w:rsidRDefault="006736EC" w:rsidP="006736EC"/>
    <w:p w:rsidR="0005027E" w:rsidRDefault="00E3424D" w:rsidP="00775197">
      <w:pPr>
        <w:pStyle w:val="Heading1"/>
        <w:jc w:val="center"/>
      </w:pPr>
      <w:bookmarkStart w:id="11" w:name="_Toc104741813"/>
      <w:r>
        <w:t>Ch</w:t>
      </w:r>
      <w:r w:rsidR="002C5889">
        <w:t>ương 3. Tổng kết</w:t>
      </w:r>
      <w:bookmarkEnd w:id="11"/>
    </w:p>
    <w:p w:rsidR="00EC641D" w:rsidRDefault="00EC641D" w:rsidP="00EC641D">
      <w:r>
        <w:t xml:space="preserve">   </w:t>
      </w:r>
      <w:r w:rsidR="00775197">
        <w:t xml:space="preserve"> </w:t>
      </w:r>
      <w:r>
        <w:t>Nội dung báo cáo trình tổng quát các lý thuyết về port scan, tấn công dos/ddos và snort. Báo cáo còn trình bày cách triển khai, cài đặt và cấu hình hệ thống snort để phát hiện các hình thức port scan và phòng chống tấn công ddos</w:t>
      </w:r>
    </w:p>
    <w:p w:rsidR="00775197" w:rsidRPr="00EC641D" w:rsidRDefault="00775197" w:rsidP="00EC641D"/>
    <w:p w:rsidR="00E3424D" w:rsidRDefault="00E3424D" w:rsidP="00775197">
      <w:pPr>
        <w:pStyle w:val="Heading1"/>
        <w:jc w:val="center"/>
      </w:pPr>
      <w:bookmarkStart w:id="12" w:name="_Toc104741814"/>
      <w:r>
        <w:t>Tài Liệu Tham Khảo</w:t>
      </w:r>
      <w:bookmarkEnd w:id="12"/>
    </w:p>
    <w:p w:rsidR="00775197" w:rsidRDefault="00775197" w:rsidP="00775197">
      <w:r>
        <w:t xml:space="preserve">[1] </w:t>
      </w:r>
      <w:r w:rsidRPr="00775197">
        <w:t>How To Inst</w:t>
      </w:r>
      <w:r>
        <w:t>all Snort NIDS In Ubuntu 15.04</w:t>
      </w:r>
    </w:p>
    <w:p w:rsidR="00775197" w:rsidRDefault="00775197" w:rsidP="00775197">
      <w:r>
        <w:t xml:space="preserve">Link: </w:t>
      </w:r>
      <w:hyperlink r:id="rId38" w:history="1">
        <w:r w:rsidRPr="00826EAA">
          <w:rPr>
            <w:rStyle w:val="Hyperlink"/>
          </w:rPr>
          <w:t>https://www.unixmen.com/install-snort-nids-ubuntu-15-04/</w:t>
        </w:r>
      </w:hyperlink>
      <w:r>
        <w:t xml:space="preserve"> </w:t>
      </w:r>
    </w:p>
    <w:p w:rsidR="00775197" w:rsidRDefault="00775197" w:rsidP="00775197"/>
    <w:p w:rsidR="00775197" w:rsidRDefault="00775197" w:rsidP="00775197">
      <w:r>
        <w:t>[2] Snort IPS With NFQ (nfqueue) Routing on Ubuntu</w:t>
      </w:r>
    </w:p>
    <w:p w:rsidR="00775197" w:rsidRPr="00775197" w:rsidRDefault="00775197" w:rsidP="00775197">
      <w:r>
        <w:t xml:space="preserve">Link: </w:t>
      </w:r>
      <w:hyperlink r:id="rId39" w:history="1">
        <w:r w:rsidRPr="00826EAA">
          <w:rPr>
            <w:rStyle w:val="Hyperlink"/>
          </w:rPr>
          <w:t>http://sublimerobots.com/2017/06/snort-ips-with-nfq-routing-on-ubuntu/</w:t>
        </w:r>
      </w:hyperlink>
      <w:r>
        <w:t xml:space="preserve"> </w:t>
      </w:r>
    </w:p>
    <w:sectPr w:rsidR="00775197" w:rsidRPr="00775197" w:rsidSect="006B465E">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60" w:rsidRDefault="00D42D60" w:rsidP="006B465E">
      <w:pPr>
        <w:spacing w:after="0" w:line="240" w:lineRule="auto"/>
      </w:pPr>
      <w:r>
        <w:separator/>
      </w:r>
    </w:p>
  </w:endnote>
  <w:endnote w:type="continuationSeparator" w:id="0">
    <w:p w:rsidR="00D42D60" w:rsidRDefault="00D42D60" w:rsidP="006B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5E" w:rsidRDefault="006B46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76896"/>
      <w:docPartObj>
        <w:docPartGallery w:val="Page Numbers (Bottom of Page)"/>
        <w:docPartUnique/>
      </w:docPartObj>
    </w:sdtPr>
    <w:sdtEndPr>
      <w:rPr>
        <w:noProof/>
      </w:rPr>
    </w:sdtEndPr>
    <w:sdtContent>
      <w:p w:rsidR="006B465E" w:rsidRDefault="006B465E">
        <w:pPr>
          <w:pStyle w:val="Footer"/>
          <w:jc w:val="right"/>
        </w:pPr>
        <w:r>
          <w:fldChar w:fldCharType="begin"/>
        </w:r>
        <w:r>
          <w:instrText xml:space="preserve"> PAGE   \* MERGEFORMAT </w:instrText>
        </w:r>
        <w:r>
          <w:fldChar w:fldCharType="separate"/>
        </w:r>
        <w:r w:rsidR="00CA19A9">
          <w:rPr>
            <w:noProof/>
          </w:rPr>
          <w:t>11</w:t>
        </w:r>
        <w:r>
          <w:rPr>
            <w:noProof/>
          </w:rPr>
          <w:fldChar w:fldCharType="end"/>
        </w:r>
      </w:p>
    </w:sdtContent>
  </w:sdt>
  <w:p w:rsidR="006B465E" w:rsidRDefault="006B46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60" w:rsidRDefault="00D42D60" w:rsidP="006B465E">
      <w:pPr>
        <w:spacing w:after="0" w:line="240" w:lineRule="auto"/>
      </w:pPr>
      <w:r>
        <w:separator/>
      </w:r>
    </w:p>
  </w:footnote>
  <w:footnote w:type="continuationSeparator" w:id="0">
    <w:p w:rsidR="00D42D60" w:rsidRDefault="00D42D60" w:rsidP="006B4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5E" w:rsidRDefault="006B46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5E" w:rsidRDefault="006B46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48E"/>
    <w:multiLevelType w:val="hybridMultilevel"/>
    <w:tmpl w:val="EB5A6D3E"/>
    <w:lvl w:ilvl="0" w:tplc="F5207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C7B"/>
    <w:multiLevelType w:val="hybridMultilevel"/>
    <w:tmpl w:val="578871B0"/>
    <w:lvl w:ilvl="0" w:tplc="F5207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698C"/>
    <w:multiLevelType w:val="hybridMultilevel"/>
    <w:tmpl w:val="C40A690E"/>
    <w:lvl w:ilvl="0" w:tplc="F5207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A6345"/>
    <w:multiLevelType w:val="hybridMultilevel"/>
    <w:tmpl w:val="6BF2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2388F"/>
    <w:multiLevelType w:val="hybridMultilevel"/>
    <w:tmpl w:val="082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6592B"/>
    <w:multiLevelType w:val="hybridMultilevel"/>
    <w:tmpl w:val="FB40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D1301"/>
    <w:multiLevelType w:val="hybridMultilevel"/>
    <w:tmpl w:val="9D24E090"/>
    <w:lvl w:ilvl="0" w:tplc="F5207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542BF"/>
    <w:multiLevelType w:val="hybridMultilevel"/>
    <w:tmpl w:val="36EE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5545C"/>
    <w:multiLevelType w:val="hybridMultilevel"/>
    <w:tmpl w:val="1876ADA0"/>
    <w:lvl w:ilvl="0" w:tplc="F5207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054B5"/>
    <w:multiLevelType w:val="hybridMultilevel"/>
    <w:tmpl w:val="693E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C72E8"/>
    <w:multiLevelType w:val="hybridMultilevel"/>
    <w:tmpl w:val="3906F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2D5A92"/>
    <w:multiLevelType w:val="hybridMultilevel"/>
    <w:tmpl w:val="C9461E3E"/>
    <w:lvl w:ilvl="0" w:tplc="F5207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F0CF0"/>
    <w:multiLevelType w:val="hybridMultilevel"/>
    <w:tmpl w:val="12D827C4"/>
    <w:lvl w:ilvl="0" w:tplc="F5207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62A09"/>
    <w:multiLevelType w:val="hybridMultilevel"/>
    <w:tmpl w:val="DEC4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3253F"/>
    <w:multiLevelType w:val="hybridMultilevel"/>
    <w:tmpl w:val="3B2EE59E"/>
    <w:lvl w:ilvl="0" w:tplc="F5207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C2751"/>
    <w:multiLevelType w:val="hybridMultilevel"/>
    <w:tmpl w:val="C786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87A11"/>
    <w:multiLevelType w:val="hybridMultilevel"/>
    <w:tmpl w:val="61986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F1E11"/>
    <w:multiLevelType w:val="hybridMultilevel"/>
    <w:tmpl w:val="287477BA"/>
    <w:lvl w:ilvl="0" w:tplc="6DC0C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670F4"/>
    <w:multiLevelType w:val="hybridMultilevel"/>
    <w:tmpl w:val="9F6ED10A"/>
    <w:lvl w:ilvl="0" w:tplc="B5ECCF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854B2"/>
    <w:multiLevelType w:val="hybridMultilevel"/>
    <w:tmpl w:val="043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4816"/>
    <w:multiLevelType w:val="hybridMultilevel"/>
    <w:tmpl w:val="70D293DA"/>
    <w:lvl w:ilvl="0" w:tplc="F5207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0"/>
  </w:num>
  <w:num w:numId="5">
    <w:abstractNumId w:val="13"/>
  </w:num>
  <w:num w:numId="6">
    <w:abstractNumId w:val="6"/>
  </w:num>
  <w:num w:numId="7">
    <w:abstractNumId w:val="1"/>
  </w:num>
  <w:num w:numId="8">
    <w:abstractNumId w:val="0"/>
  </w:num>
  <w:num w:numId="9">
    <w:abstractNumId w:val="12"/>
  </w:num>
  <w:num w:numId="10">
    <w:abstractNumId w:val="2"/>
  </w:num>
  <w:num w:numId="11">
    <w:abstractNumId w:val="14"/>
  </w:num>
  <w:num w:numId="12">
    <w:abstractNumId w:val="5"/>
  </w:num>
  <w:num w:numId="13">
    <w:abstractNumId w:val="20"/>
  </w:num>
  <w:num w:numId="14">
    <w:abstractNumId w:val="8"/>
  </w:num>
  <w:num w:numId="15">
    <w:abstractNumId w:val="11"/>
  </w:num>
  <w:num w:numId="16">
    <w:abstractNumId w:val="16"/>
  </w:num>
  <w:num w:numId="17">
    <w:abstractNumId w:val="18"/>
  </w:num>
  <w:num w:numId="18">
    <w:abstractNumId w:val="15"/>
  </w:num>
  <w:num w:numId="19">
    <w:abstractNumId w:val="7"/>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5D"/>
    <w:rsid w:val="00024F07"/>
    <w:rsid w:val="00031EB3"/>
    <w:rsid w:val="00043E2D"/>
    <w:rsid w:val="0005027E"/>
    <w:rsid w:val="00094D46"/>
    <w:rsid w:val="000D0EB8"/>
    <w:rsid w:val="001458A1"/>
    <w:rsid w:val="0019561F"/>
    <w:rsid w:val="00260EE6"/>
    <w:rsid w:val="0028555D"/>
    <w:rsid w:val="00294DEC"/>
    <w:rsid w:val="002C5889"/>
    <w:rsid w:val="00312A1A"/>
    <w:rsid w:val="003A1485"/>
    <w:rsid w:val="003A1AE8"/>
    <w:rsid w:val="003B6719"/>
    <w:rsid w:val="00432287"/>
    <w:rsid w:val="004740AB"/>
    <w:rsid w:val="004F2498"/>
    <w:rsid w:val="004F476E"/>
    <w:rsid w:val="00534393"/>
    <w:rsid w:val="0058719D"/>
    <w:rsid w:val="00620BB5"/>
    <w:rsid w:val="006736EC"/>
    <w:rsid w:val="006818BE"/>
    <w:rsid w:val="006B465E"/>
    <w:rsid w:val="006E7A81"/>
    <w:rsid w:val="00732EC0"/>
    <w:rsid w:val="007662B2"/>
    <w:rsid w:val="00775197"/>
    <w:rsid w:val="00787807"/>
    <w:rsid w:val="007A5869"/>
    <w:rsid w:val="007E6035"/>
    <w:rsid w:val="0080573A"/>
    <w:rsid w:val="0081534C"/>
    <w:rsid w:val="00817264"/>
    <w:rsid w:val="0082305B"/>
    <w:rsid w:val="00827631"/>
    <w:rsid w:val="0084704C"/>
    <w:rsid w:val="008473CF"/>
    <w:rsid w:val="00987B68"/>
    <w:rsid w:val="00997E8C"/>
    <w:rsid w:val="009E233C"/>
    <w:rsid w:val="009E61DB"/>
    <w:rsid w:val="00A14B6C"/>
    <w:rsid w:val="00A94729"/>
    <w:rsid w:val="00AB3B0B"/>
    <w:rsid w:val="00AE1647"/>
    <w:rsid w:val="00B047E5"/>
    <w:rsid w:val="00B94F59"/>
    <w:rsid w:val="00B97565"/>
    <w:rsid w:val="00BB346E"/>
    <w:rsid w:val="00BB44B8"/>
    <w:rsid w:val="00BC03AE"/>
    <w:rsid w:val="00BD633B"/>
    <w:rsid w:val="00C11A4F"/>
    <w:rsid w:val="00C56C5D"/>
    <w:rsid w:val="00CA19A9"/>
    <w:rsid w:val="00D33C63"/>
    <w:rsid w:val="00D42D60"/>
    <w:rsid w:val="00D90B1B"/>
    <w:rsid w:val="00D94A5E"/>
    <w:rsid w:val="00E035C7"/>
    <w:rsid w:val="00E124E5"/>
    <w:rsid w:val="00E25EBB"/>
    <w:rsid w:val="00E3424D"/>
    <w:rsid w:val="00E74B3A"/>
    <w:rsid w:val="00EA1734"/>
    <w:rsid w:val="00EC641D"/>
    <w:rsid w:val="00EF74E4"/>
    <w:rsid w:val="00EF7C8D"/>
    <w:rsid w:val="00F23D21"/>
    <w:rsid w:val="00F313A9"/>
    <w:rsid w:val="00F360DD"/>
    <w:rsid w:val="00F732F4"/>
    <w:rsid w:val="00F87D27"/>
    <w:rsid w:val="00FA050A"/>
    <w:rsid w:val="00FE082D"/>
    <w:rsid w:val="00FF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CDE4"/>
  <w15:chartTrackingRefBased/>
  <w15:docId w15:val="{D505AD30-EA4B-4E04-8751-5FC5A96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19"/>
  </w:style>
  <w:style w:type="paragraph" w:styleId="Heading1">
    <w:name w:val="heading 1"/>
    <w:basedOn w:val="Normal"/>
    <w:next w:val="Normal"/>
    <w:link w:val="Heading1Char"/>
    <w:uiPriority w:val="9"/>
    <w:qFormat/>
    <w:rsid w:val="00997E8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12A1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B3B0B"/>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8C"/>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312A1A"/>
    <w:rPr>
      <w:rFonts w:eastAsiaTheme="majorEastAsia" w:cstheme="majorBidi"/>
      <w:b/>
      <w:color w:val="000000" w:themeColor="text1"/>
      <w:szCs w:val="26"/>
    </w:rPr>
  </w:style>
  <w:style w:type="paragraph" w:styleId="Caption">
    <w:name w:val="caption"/>
    <w:basedOn w:val="Normal"/>
    <w:next w:val="Normal"/>
    <w:uiPriority w:val="35"/>
    <w:unhideWhenUsed/>
    <w:qFormat/>
    <w:rsid w:val="00024F07"/>
    <w:pPr>
      <w:spacing w:after="200" w:line="240" w:lineRule="auto"/>
    </w:pPr>
    <w:rPr>
      <w:i/>
      <w:iCs/>
      <w:color w:val="44546A" w:themeColor="text2"/>
      <w:sz w:val="18"/>
      <w:szCs w:val="18"/>
    </w:rPr>
  </w:style>
  <w:style w:type="paragraph" w:styleId="ListParagraph">
    <w:name w:val="List Paragraph"/>
    <w:basedOn w:val="Normal"/>
    <w:uiPriority w:val="34"/>
    <w:qFormat/>
    <w:rsid w:val="00AB3B0B"/>
    <w:pPr>
      <w:ind w:left="720"/>
      <w:contextualSpacing/>
    </w:pPr>
    <w:rPr>
      <w:sz w:val="24"/>
    </w:rPr>
  </w:style>
  <w:style w:type="character" w:customStyle="1" w:styleId="Heading3Char">
    <w:name w:val="Heading 3 Char"/>
    <w:basedOn w:val="DefaultParagraphFont"/>
    <w:link w:val="Heading3"/>
    <w:uiPriority w:val="9"/>
    <w:rsid w:val="00AB3B0B"/>
    <w:rPr>
      <w:rFonts w:eastAsiaTheme="majorEastAsia" w:cstheme="majorBidi"/>
      <w:b/>
      <w:color w:val="000000" w:themeColor="text1"/>
      <w:szCs w:val="24"/>
    </w:rPr>
  </w:style>
  <w:style w:type="table" w:styleId="TableGrid">
    <w:name w:val="Table Grid"/>
    <w:basedOn w:val="TableNormal"/>
    <w:uiPriority w:val="39"/>
    <w:rsid w:val="003A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197"/>
    <w:rPr>
      <w:color w:val="0563C1" w:themeColor="hyperlink"/>
      <w:u w:val="single"/>
    </w:rPr>
  </w:style>
  <w:style w:type="paragraph" w:styleId="Header">
    <w:name w:val="header"/>
    <w:basedOn w:val="Normal"/>
    <w:link w:val="HeaderChar"/>
    <w:uiPriority w:val="99"/>
    <w:unhideWhenUsed/>
    <w:rsid w:val="006B4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5E"/>
  </w:style>
  <w:style w:type="paragraph" w:styleId="Footer">
    <w:name w:val="footer"/>
    <w:basedOn w:val="Normal"/>
    <w:link w:val="FooterChar"/>
    <w:uiPriority w:val="99"/>
    <w:unhideWhenUsed/>
    <w:rsid w:val="006B4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5E"/>
  </w:style>
  <w:style w:type="paragraph" w:styleId="TOCHeading">
    <w:name w:val="TOC Heading"/>
    <w:basedOn w:val="Heading1"/>
    <w:next w:val="Normal"/>
    <w:uiPriority w:val="39"/>
    <w:unhideWhenUsed/>
    <w:qFormat/>
    <w:rsid w:val="007E603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E6035"/>
    <w:pPr>
      <w:spacing w:after="100"/>
    </w:pPr>
  </w:style>
  <w:style w:type="paragraph" w:styleId="TOC2">
    <w:name w:val="toc 2"/>
    <w:basedOn w:val="Normal"/>
    <w:next w:val="Normal"/>
    <w:autoRedefine/>
    <w:uiPriority w:val="39"/>
    <w:unhideWhenUsed/>
    <w:rsid w:val="007E6035"/>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ublimerobots.com/2017/06/snort-ips-with-nfq-routing-on-ubuntu/"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unixmen.com/install-snort-nids-ubuntu-1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2093-7F31-4477-B6DA-B5D61958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3</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05-24T19:18:00Z</dcterms:created>
  <dcterms:modified xsi:type="dcterms:W3CDTF">2022-05-29T11:47:00Z</dcterms:modified>
</cp:coreProperties>
</file>